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56F2" w14:textId="77777777" w:rsidR="000F421D" w:rsidRDefault="000F421D" w:rsidP="000F421D">
      <w:pPr>
        <w:spacing w:after="0" w:line="240" w:lineRule="auto"/>
        <w:ind w:left="6" w:right="96" w:hanging="6"/>
        <w:jc w:val="both"/>
        <w:rPr>
          <w:rFonts w:ascii="Calibri Light" w:eastAsia="Times New Roman" w:hAnsi="Calibri Light" w:cs="Arial"/>
          <w:sz w:val="20"/>
          <w:szCs w:val="18"/>
          <w:lang w:eastAsia="fr-FR"/>
        </w:rPr>
      </w:pPr>
    </w:p>
    <w:p w14:paraId="18DF0107" w14:textId="77777777" w:rsidR="00F41660" w:rsidRPr="00F41660" w:rsidRDefault="00F41660" w:rsidP="00F41660">
      <w:pPr>
        <w:rPr>
          <w:rFonts w:ascii="Arial" w:hAnsi="Arial" w:cs="Arial"/>
          <w:sz w:val="14"/>
          <w:szCs w:val="18"/>
        </w:rPr>
      </w:pPr>
      <w:r w:rsidRPr="00F41660">
        <w:rPr>
          <w:rFonts w:ascii="Arial" w:hAnsi="Arial" w:cs="Arial"/>
          <w:sz w:val="14"/>
          <w:szCs w:val="18"/>
        </w:rPr>
        <w:t xml:space="preserve">Les items précédés du signe </w:t>
      </w:r>
      <w:r w:rsidRPr="00F41660">
        <w:rPr>
          <w:rFonts w:ascii="Arial" w:hAnsi="Arial" w:cs="Arial"/>
          <w:b/>
          <w:color w:val="E36C0A"/>
          <w:sz w:val="18"/>
          <w:szCs w:val="18"/>
        </w:rPr>
        <w:t>@</w:t>
      </w:r>
      <w:r w:rsidRPr="00F41660">
        <w:rPr>
          <w:rFonts w:ascii="Arial" w:hAnsi="Arial" w:cs="Arial"/>
          <w:color w:val="003366"/>
          <w:sz w:val="14"/>
          <w:szCs w:val="18"/>
        </w:rPr>
        <w:t xml:space="preserve"> </w:t>
      </w:r>
      <w:r w:rsidRPr="00F41660">
        <w:rPr>
          <w:rFonts w:ascii="Arial" w:hAnsi="Arial" w:cs="Arial"/>
          <w:sz w:val="14"/>
          <w:szCs w:val="18"/>
        </w:rPr>
        <w:t>concernent uniquement les demandes d’accréditation d’une formation numérique à distance ≥ 50%</w:t>
      </w:r>
    </w:p>
    <w:p w14:paraId="33037519" w14:textId="77777777" w:rsidR="00F11A34" w:rsidRPr="00E80BE0" w:rsidRDefault="00F11A34" w:rsidP="00436710">
      <w:pPr>
        <w:widowControl w:val="0"/>
        <w:pBdr>
          <w:bottom w:val="single" w:sz="4" w:space="1" w:color="auto"/>
        </w:pBdr>
        <w:shd w:val="clear" w:color="auto" w:fill="FFE300" w:themeFill="accent3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>1</w:t>
      </w:r>
      <w:r w:rsidRPr="00E80BE0">
        <w:rPr>
          <w:rFonts w:ascii="Arial" w:eastAsia="Times New Roman" w:hAnsi="Arial" w:cs="Arial"/>
          <w:b/>
          <w:sz w:val="24"/>
          <w:szCs w:val="18"/>
          <w:vertAlign w:val="superscript"/>
          <w:lang w:eastAsia="fr-FR"/>
        </w:rPr>
        <w:t>ère</w:t>
      </w: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 xml:space="preserve"> </w:t>
      </w:r>
      <w:r w:rsidR="00AA38C7"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>Partie :</w:t>
      </w: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 xml:space="preserve"> Présentation de la demande</w:t>
      </w:r>
    </w:p>
    <w:p w14:paraId="26B007CA" w14:textId="77777777" w:rsidR="00F11A34" w:rsidRPr="00E80BE0" w:rsidRDefault="00F11A34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B4F38CC" w14:textId="7BD11EDF" w:rsidR="007B15AA" w:rsidRPr="00B07DCE" w:rsidRDefault="007B15AA" w:rsidP="007B1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B07DCE">
        <w:rPr>
          <w:rFonts w:ascii="Arial" w:eastAsia="Times New Roman" w:hAnsi="Arial" w:cs="Arial"/>
          <w:b/>
          <w:bCs/>
          <w:szCs w:val="20"/>
          <w:u w:val="single"/>
          <w:lang w:eastAsia="fr-FR"/>
        </w:rPr>
        <w:t>Ecole membre délivrant la certification</w:t>
      </w:r>
      <w:r w:rsidRPr="00B07DCE">
        <w:rPr>
          <w:rFonts w:ascii="Arial" w:eastAsia="Times New Roman" w:hAnsi="Arial" w:cs="Arial"/>
          <w:b/>
          <w:bCs/>
          <w:szCs w:val="20"/>
          <w:lang w:eastAsia="fr-FR"/>
        </w:rPr>
        <w:t xml:space="preserve"> : 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...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</w:t>
      </w:r>
      <w:r w:rsidRPr="00B07DCE">
        <w:rPr>
          <w:rFonts w:ascii="Arial" w:eastAsia="Times New Roman" w:hAnsi="Arial" w:cs="Arial"/>
          <w:b/>
          <w:bCs/>
          <w:szCs w:val="20"/>
          <w:lang w:eastAsia="fr-FR"/>
        </w:rPr>
        <w:tab/>
      </w:r>
    </w:p>
    <w:p w14:paraId="40643E76" w14:textId="77777777" w:rsidR="007B15AA" w:rsidRDefault="007B15AA" w:rsidP="002B2EBA">
      <w:pPr>
        <w:widowControl w:val="0"/>
        <w:tabs>
          <w:tab w:val="left" w:leader="dot" w:pos="7371"/>
        </w:tabs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</w:p>
    <w:p w14:paraId="7B420E4B" w14:textId="21CA6E27" w:rsidR="007B15AA" w:rsidRPr="00E80BE0" w:rsidRDefault="007B15AA" w:rsidP="007B15AA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A. Intitulé de la formation </w:t>
      </w:r>
      <w:r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>BADGE</w:t>
      </w:r>
    </w:p>
    <w:p w14:paraId="0A4F8764" w14:textId="77777777" w:rsidR="007B15AA" w:rsidRDefault="007B15AA" w:rsidP="002B2EBA">
      <w:pPr>
        <w:widowControl w:val="0"/>
        <w:tabs>
          <w:tab w:val="left" w:leader="dot" w:pos="7371"/>
        </w:tabs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</w:p>
    <w:p w14:paraId="7B3E4C23" w14:textId="59D5F031" w:rsidR="002B2EBA" w:rsidRPr="00E80BE0" w:rsidRDefault="00AA38C7" w:rsidP="002B2EBA">
      <w:pPr>
        <w:widowControl w:val="0"/>
        <w:tabs>
          <w:tab w:val="left" w:leader="dot" w:pos="7371"/>
        </w:tabs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«</w:t>
      </w:r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</w:t>
      </w:r>
      <w:bookmarkStart w:id="0" w:name="_Hlk83225202"/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</w:t>
      </w:r>
      <w:r w:rsidR="007B15AA"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 w:rsidR="0022626C"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</w:t>
      </w:r>
      <w:bookmarkEnd w:id="0"/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……………………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.</w:t>
      </w:r>
      <w:r w:rsidR="0091181F" w:rsidRPr="00E80BE0">
        <w:rPr>
          <w:rFonts w:ascii="Arial" w:eastAsia="Times New Roman" w:hAnsi="Arial" w:cs="Arial"/>
          <w:sz w:val="20"/>
          <w:szCs w:val="18"/>
          <w:lang w:eastAsia="fr-FR"/>
        </w:rPr>
        <w:t>……</w:t>
      </w:r>
      <w:r w:rsidR="002B2EBA" w:rsidRPr="00E80BE0">
        <w:rPr>
          <w:rFonts w:ascii="Arial" w:eastAsia="Times New Roman" w:hAnsi="Arial" w:cs="Arial"/>
          <w:sz w:val="20"/>
          <w:szCs w:val="18"/>
          <w:lang w:eastAsia="fr-FR"/>
        </w:rPr>
        <w:t>»</w:t>
      </w:r>
    </w:p>
    <w:p w14:paraId="1FFBD53A" w14:textId="77777777" w:rsidR="00F11A34" w:rsidRPr="00E80BE0" w:rsidRDefault="00F11A34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noProof/>
          <w:sz w:val="20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D1F86" wp14:editId="5C544FB0">
                <wp:simplePos x="0" y="0"/>
                <wp:positionH relativeFrom="column">
                  <wp:posOffset>802640</wp:posOffset>
                </wp:positionH>
                <wp:positionV relativeFrom="paragraph">
                  <wp:posOffset>63500</wp:posOffset>
                </wp:positionV>
                <wp:extent cx="1200150" cy="296545"/>
                <wp:effectExtent l="0" t="0" r="19050" b="2730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F5B6" w14:textId="77777777" w:rsidR="00F77BE9" w:rsidRPr="00030268" w:rsidRDefault="00F77BE9" w:rsidP="00F11A34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1F8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63.2pt;margin-top:5pt;width:94.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">
                <v:textbox>
                  <w:txbxContent>
                    <w:p w14:paraId="7872F5B6" w14:textId="77777777" w:rsidR="00F77BE9" w:rsidRPr="00030268" w:rsidRDefault="00F77BE9" w:rsidP="00F11A34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92F0A" w14:textId="77777777" w:rsidR="00F11A34" w:rsidRPr="00E80BE0" w:rsidRDefault="00F11A34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Code NSF :   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  <w:t xml:space="preserve"> </w:t>
      </w:r>
      <w:r w:rsidR="005B494A"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="005B494A" w:rsidRPr="00E80BE0">
        <w:rPr>
          <w:rFonts w:ascii="Arial" w:hAnsi="Arial" w:cs="Arial"/>
          <w:sz w:val="14"/>
          <w:szCs w:val="20"/>
        </w:rPr>
        <w:t>NSF : Nomenclature des Spécialités de Formation (Document mis à disposition sur demande)</w:t>
      </w:r>
    </w:p>
    <w:p w14:paraId="2B9E9070" w14:textId="77777777" w:rsidR="00F11A34" w:rsidRPr="00E80BE0" w:rsidRDefault="00F11A34" w:rsidP="00F11A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D17F1A0" w14:textId="77777777" w:rsidR="00AA38C7" w:rsidRPr="00E80BE0" w:rsidRDefault="00AA38C7" w:rsidP="00AA38C7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0BE0">
        <w:rPr>
          <w:rFonts w:ascii="Arial" w:hAnsi="Arial" w:cs="Arial"/>
          <w:sz w:val="20"/>
          <w:szCs w:val="20"/>
        </w:rPr>
        <w:t>Recensement de la formation sur le site web de la CGE, indiquer 4 mots-clés maximum</w:t>
      </w:r>
      <w:r w:rsidRPr="00E80BE0">
        <w:rPr>
          <w:rFonts w:ascii="Arial" w:hAnsi="Arial" w:cs="Arial"/>
          <w:sz w:val="16"/>
          <w:szCs w:val="20"/>
        </w:rPr>
        <w:t xml:space="preserve"> </w:t>
      </w:r>
      <w:r w:rsidRPr="00E80BE0">
        <w:rPr>
          <w:rFonts w:ascii="Arial" w:hAnsi="Arial" w:cs="Arial"/>
          <w:sz w:val="20"/>
          <w:szCs w:val="20"/>
        </w:rPr>
        <w:t xml:space="preserve">: </w:t>
      </w:r>
    </w:p>
    <w:p w14:paraId="1A9D7845" w14:textId="77777777" w:rsidR="00AA38C7" w:rsidRPr="00E80BE0" w:rsidRDefault="00AA38C7" w:rsidP="00AA38C7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0BE0">
        <w:rPr>
          <w:rFonts w:ascii="Arial" w:hAnsi="Arial" w:cs="Arial"/>
          <w:sz w:val="20"/>
          <w:szCs w:val="20"/>
        </w:rPr>
        <w:t>1 ………………………    2 ………………………  3 ………………………  4 ………………………</w:t>
      </w:r>
    </w:p>
    <w:p w14:paraId="261BAD55" w14:textId="77777777" w:rsidR="00AA38C7" w:rsidRPr="00E80BE0" w:rsidRDefault="00AA38C7" w:rsidP="00F11A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2CD85B44" w14:textId="77777777" w:rsidR="004C4030" w:rsidRPr="00E80BE0" w:rsidRDefault="004C4030" w:rsidP="00F11A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03321D84" w14:textId="4A0EE8B7" w:rsidR="00F9491A" w:rsidRPr="00E80BE0" w:rsidRDefault="007B15AA" w:rsidP="00E65AB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bookmarkStart w:id="1" w:name="_Hlk83285277"/>
      <w:r>
        <w:rPr>
          <w:rFonts w:ascii="Arial" w:eastAsia="Times New Roman" w:hAnsi="Arial" w:cs="Arial"/>
          <w:sz w:val="20"/>
          <w:szCs w:val="18"/>
          <w:lang w:eastAsia="fr-FR"/>
        </w:rPr>
        <w:t>Il s’agit d’une formation</w:t>
      </w:r>
      <w:r w:rsidR="00445439"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4C4030" w:rsidRPr="00E80BE0">
        <w:rPr>
          <w:rFonts w:ascii="Arial" w:eastAsia="Times New Roman" w:hAnsi="Arial" w:cs="Arial"/>
          <w:sz w:val="20"/>
          <w:szCs w:val="18"/>
          <w:lang w:eastAsia="fr-FR"/>
        </w:rPr>
        <w:t>nouvelle</w:t>
      </w:r>
      <w:r w:rsidR="008E62D1">
        <w:rPr>
          <w:rFonts w:ascii="Arial" w:eastAsia="Times New Roman" w:hAnsi="Arial" w:cs="Arial"/>
          <w:sz w:val="20"/>
          <w:szCs w:val="18"/>
          <w:lang w:eastAsia="fr-FR"/>
        </w:rPr>
        <w:t xml:space="preserve">  </w:t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20"/>
          <w:szCs w:val="18"/>
          <w:lang w:eastAsia="fr-FR"/>
        </w:rPr>
      </w:r>
      <w:r w:rsidR="00EE7CF5">
        <w:rPr>
          <w:rFonts w:ascii="Arial" w:eastAsia="Times New Roman" w:hAnsi="Arial" w:cs="Arial"/>
          <w:sz w:val="20"/>
          <w:szCs w:val="18"/>
          <w:lang w:eastAsia="fr-FR"/>
        </w:rPr>
        <w:fldChar w:fldCharType="separate"/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  </w:t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t>déjà existante</w:t>
      </w:r>
      <w:r w:rsidR="0091181F" w:rsidRPr="00E80BE0">
        <w:rPr>
          <w:rFonts w:ascii="Arial" w:eastAsia="Times New Roman" w:hAnsi="Arial" w:cs="Arial"/>
          <w:sz w:val="20"/>
          <w:szCs w:val="18"/>
          <w:vertAlign w:val="superscript"/>
          <w:lang w:eastAsia="fr-FR"/>
        </w:rPr>
        <w:t>1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8E62D1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20"/>
          <w:szCs w:val="18"/>
          <w:lang w:eastAsia="fr-FR"/>
        </w:rPr>
      </w:r>
      <w:r w:rsidR="00EE7CF5">
        <w:rPr>
          <w:rFonts w:ascii="Arial" w:eastAsia="Times New Roman" w:hAnsi="Arial" w:cs="Arial"/>
          <w:sz w:val="20"/>
          <w:szCs w:val="18"/>
          <w:lang w:eastAsia="fr-FR"/>
        </w:rPr>
        <w:fldChar w:fldCharType="separate"/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end"/>
      </w:r>
      <w:r w:rsidR="00445439"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  </w:t>
      </w:r>
      <w:r w:rsidR="00F9491A" w:rsidRPr="00E80BE0">
        <w:rPr>
          <w:rFonts w:ascii="Arial" w:eastAsia="Times New Roman" w:hAnsi="Arial" w:cs="Arial"/>
          <w:b/>
          <w:color w:val="FF640C" w:themeColor="accent5"/>
          <w:sz w:val="20"/>
          <w:szCs w:val="18"/>
          <w:lang w:eastAsia="fr-FR"/>
        </w:rPr>
        <w:t>@</w:t>
      </w:r>
      <w:r w:rsidR="007A2183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r w:rsidR="00F9491A" w:rsidRPr="00E80BE0">
        <w:rPr>
          <w:rFonts w:ascii="Arial" w:eastAsia="Times New Roman" w:hAnsi="Arial" w:cs="Arial"/>
          <w:sz w:val="20"/>
          <w:szCs w:val="18"/>
          <w:lang w:eastAsia="fr-FR"/>
        </w:rPr>
        <w:t>numérique à distance</w:t>
      </w:r>
      <w:r w:rsidR="00E65AB2" w:rsidRPr="00E80BE0">
        <w:rPr>
          <w:rFonts w:ascii="Arial" w:eastAsia="Times New Roman" w:hAnsi="Arial" w:cs="Arial"/>
          <w:sz w:val="20"/>
          <w:szCs w:val="18"/>
          <w:vertAlign w:val="superscript"/>
          <w:lang w:eastAsia="fr-FR"/>
        </w:rPr>
        <w:t>2</w:t>
      </w:r>
      <w:r w:rsidR="00E65AB2"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8E62D1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F9491A"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91A" w:rsidRPr="00E80BE0">
        <w:rPr>
          <w:rFonts w:ascii="Arial" w:eastAsia="Times New Roman" w:hAnsi="Arial" w:cs="Arial"/>
          <w:sz w:val="20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20"/>
          <w:szCs w:val="18"/>
          <w:lang w:eastAsia="fr-FR"/>
        </w:rPr>
      </w:r>
      <w:r w:rsidR="00EE7CF5">
        <w:rPr>
          <w:rFonts w:ascii="Arial" w:eastAsia="Times New Roman" w:hAnsi="Arial" w:cs="Arial"/>
          <w:sz w:val="20"/>
          <w:szCs w:val="18"/>
          <w:lang w:eastAsia="fr-FR"/>
        </w:rPr>
        <w:fldChar w:fldCharType="separate"/>
      </w:r>
      <w:r w:rsidR="00F9491A"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end"/>
      </w:r>
      <w:r w:rsidR="007A2183">
        <w:rPr>
          <w:rFonts w:ascii="Arial" w:eastAsia="Times New Roman" w:hAnsi="Arial" w:cs="Arial"/>
          <w:sz w:val="20"/>
          <w:szCs w:val="18"/>
          <w:lang w:eastAsia="fr-FR"/>
        </w:rPr>
        <w:t xml:space="preserve">  </w:t>
      </w:r>
      <w:r w:rsidR="008E62D1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7A2183">
        <w:rPr>
          <w:rFonts w:ascii="Arial" w:eastAsia="Times New Roman" w:hAnsi="Arial" w:cs="Arial"/>
          <w:sz w:val="20"/>
          <w:szCs w:val="18"/>
          <w:lang w:eastAsia="fr-FR"/>
        </w:rPr>
        <w:t xml:space="preserve">conjointe </w:t>
      </w:r>
      <w:r w:rsidR="008E62D1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7A2183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7A2183"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A2183" w:rsidRPr="00E80BE0">
        <w:rPr>
          <w:rFonts w:ascii="Arial" w:eastAsia="Times New Roman" w:hAnsi="Arial" w:cs="Arial"/>
          <w:sz w:val="20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20"/>
          <w:szCs w:val="18"/>
          <w:lang w:eastAsia="fr-FR"/>
        </w:rPr>
      </w:r>
      <w:r w:rsidR="00EE7CF5">
        <w:rPr>
          <w:rFonts w:ascii="Arial" w:eastAsia="Times New Roman" w:hAnsi="Arial" w:cs="Arial"/>
          <w:sz w:val="20"/>
          <w:szCs w:val="18"/>
          <w:lang w:eastAsia="fr-FR"/>
        </w:rPr>
        <w:fldChar w:fldCharType="separate"/>
      </w:r>
      <w:r w:rsidR="007A2183" w:rsidRPr="00E80BE0">
        <w:rPr>
          <w:rFonts w:ascii="Arial" w:eastAsia="Times New Roman" w:hAnsi="Arial" w:cs="Arial"/>
          <w:sz w:val="20"/>
          <w:szCs w:val="18"/>
          <w:lang w:eastAsia="fr-FR"/>
        </w:rPr>
        <w:fldChar w:fldCharType="end"/>
      </w:r>
    </w:p>
    <w:p w14:paraId="283CEF5E" w14:textId="77777777" w:rsidR="00D51273" w:rsidRDefault="00D51273" w:rsidP="00E65AB2">
      <w:pPr>
        <w:spacing w:after="120"/>
        <w:rPr>
          <w:rFonts w:ascii="Arial" w:eastAsia="Times New Roman" w:hAnsi="Arial" w:cs="Arial"/>
          <w:sz w:val="20"/>
          <w:szCs w:val="18"/>
          <w:lang w:eastAsia="fr-FR"/>
        </w:rPr>
      </w:pPr>
    </w:p>
    <w:p w14:paraId="34A31451" w14:textId="3F3F61A8" w:rsidR="00F11A34" w:rsidRPr="00E80BE0" w:rsidRDefault="007A2183" w:rsidP="00E65AB2">
      <w:pPr>
        <w:spacing w:after="120"/>
        <w:rPr>
          <w:rFonts w:ascii="Arial" w:eastAsia="Times New Roman" w:hAnsi="Arial" w:cs="Arial"/>
          <w:sz w:val="20"/>
          <w:szCs w:val="18"/>
          <w:lang w:eastAsia="fr-FR"/>
        </w:rPr>
      </w:pPr>
      <w:r>
        <w:rPr>
          <w:rFonts w:ascii="Arial" w:eastAsia="Times New Roman" w:hAnsi="Arial" w:cs="Arial"/>
          <w:sz w:val="20"/>
          <w:szCs w:val="18"/>
          <w:lang w:eastAsia="fr-FR"/>
        </w:rPr>
        <w:t>Bénéficiant d’une autre</w:t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reconnaissance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F11A34" w:rsidRPr="00E80BE0">
        <w:rPr>
          <w:rFonts w:ascii="Arial" w:eastAsia="Times New Roman" w:hAnsi="Arial" w:cs="Arial"/>
          <w:sz w:val="20"/>
          <w:szCs w:val="18"/>
          <w:lang w:eastAsia="fr-FR"/>
        </w:rPr>
        <w:t>: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oui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non</w:t>
      </w:r>
    </w:p>
    <w:p w14:paraId="70C98218" w14:textId="0608D8E8" w:rsidR="007A2183" w:rsidRPr="007A2183" w:rsidRDefault="007A2183" w:rsidP="00395933">
      <w:pPr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Si oui, préciser laquelle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……</w:t>
      </w:r>
    </w:p>
    <w:p w14:paraId="346C52F1" w14:textId="77777777" w:rsidR="00FE30C7" w:rsidRDefault="007A2183" w:rsidP="00395933">
      <w:pPr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Enregistrée auprès de</w:t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 </w:t>
      </w:r>
      <w:r w:rsidR="00436710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France Compétences</w:t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</w:t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bCs/>
          <w:sz w:val="18"/>
          <w:szCs w:val="18"/>
          <w:lang w:eastAsia="fr-FR"/>
        </w:rPr>
      </w:r>
      <w:r w:rsidR="00EE7CF5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separate"/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end"/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oui</w:t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ab/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bCs/>
          <w:sz w:val="18"/>
          <w:szCs w:val="18"/>
          <w:lang w:eastAsia="fr-FR"/>
        </w:rPr>
      </w:r>
      <w:r w:rsidR="00EE7CF5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separate"/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fldChar w:fldCharType="end"/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non</w:t>
      </w:r>
      <w:r w:rsidR="00395933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ab/>
      </w:r>
    </w:p>
    <w:p w14:paraId="4A7A0510" w14:textId="414D50EB" w:rsidR="00866BA0" w:rsidRPr="00E80BE0" w:rsidRDefault="007A2183" w:rsidP="00395933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 xml:space="preserve">Si oui : </w:t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8F2696" w:rsidRPr="00E80BE0">
        <w:rPr>
          <w:rFonts w:ascii="Arial" w:eastAsia="Times New Roman" w:hAnsi="Arial" w:cs="Arial"/>
          <w:sz w:val="20"/>
          <w:szCs w:val="18"/>
          <w:lang w:eastAsia="fr-FR"/>
        </w:rPr>
        <w:t>RNCP Niveau</w:t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t> : ___</w:t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tab/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="00395933"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 w:rsidR="00436710" w:rsidRPr="00E80BE0">
        <w:rPr>
          <w:rFonts w:ascii="Arial" w:eastAsia="Times New Roman" w:hAnsi="Arial" w:cs="Arial"/>
          <w:sz w:val="20"/>
          <w:szCs w:val="18"/>
          <w:lang w:eastAsia="fr-FR"/>
        </w:rPr>
        <w:t>Répertoire Spécifique</w:t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    </w:t>
      </w:r>
      <w:r w:rsidR="008F2696"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2696" w:rsidRPr="00E80BE0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</w:r>
      <w:r w:rsidR="00EE7CF5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8F2696" w:rsidRPr="00E80BE0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="008F2696"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8F2696" w:rsidRPr="00E80BE0">
        <w:rPr>
          <w:rFonts w:ascii="Arial" w:eastAsia="Times New Roman" w:hAnsi="Arial" w:cs="Arial"/>
          <w:sz w:val="20"/>
          <w:szCs w:val="18"/>
          <w:lang w:eastAsia="fr-FR"/>
        </w:rPr>
        <w:t>comme composante d’un autre titre</w:t>
      </w:r>
      <w:r w:rsidR="008F2696"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14:paraId="12F5A08B" w14:textId="7B705A9B" w:rsidR="00E803CD" w:rsidRDefault="007A2183" w:rsidP="00E65AB2">
      <w:pPr>
        <w:spacing w:after="0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Indiquer</w:t>
      </w:r>
      <w:r w:rsidR="00395933"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 la référence de l’enregistrement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</w:t>
      </w:r>
      <w:r w:rsidR="008E62D1">
        <w:rPr>
          <w:rFonts w:ascii="Arial" w:eastAsia="Times New Roman" w:hAnsi="Arial" w:cs="Arial"/>
          <w:sz w:val="20"/>
          <w:szCs w:val="18"/>
          <w:lang w:eastAsia="fr-FR"/>
        </w:rPr>
        <w:t>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</w:p>
    <w:p w14:paraId="0B508287" w14:textId="659E49E0" w:rsidR="00E803CD" w:rsidRDefault="00395933" w:rsidP="00E65AB2">
      <w:pPr>
        <w:spacing w:after="0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E80BE0">
        <w:rPr>
          <w:rFonts w:ascii="Arial" w:eastAsia="Times New Roman" w:hAnsi="Arial" w:cs="Arial"/>
          <w:sz w:val="18"/>
          <w:szCs w:val="18"/>
          <w:lang w:eastAsia="fr-FR"/>
        </w:rPr>
        <w:t>Autre (précise</w:t>
      </w:r>
      <w:r w:rsidR="007A2183">
        <w:rPr>
          <w:rFonts w:ascii="Arial" w:eastAsia="Times New Roman" w:hAnsi="Arial" w:cs="Arial"/>
          <w:sz w:val="18"/>
          <w:szCs w:val="18"/>
          <w:lang w:eastAsia="fr-FR"/>
        </w:rPr>
        <w:t>r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>) :</w:t>
      </w:r>
      <w:r w:rsidR="0024547F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7A2183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 w:rsidR="007A2183"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="007A2183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 w:rsidR="007A2183"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="007A2183" w:rsidRPr="00E80BE0">
        <w:rPr>
          <w:rFonts w:ascii="Arial" w:eastAsia="Times New Roman" w:hAnsi="Arial" w:cs="Arial"/>
          <w:sz w:val="20"/>
          <w:szCs w:val="18"/>
          <w:lang w:eastAsia="fr-FR"/>
        </w:rPr>
        <w:t>………</w:t>
      </w:r>
      <w:r w:rsidR="007A2183">
        <w:rPr>
          <w:rFonts w:ascii="Arial" w:eastAsia="Times New Roman" w:hAnsi="Arial" w:cs="Arial"/>
          <w:sz w:val="20"/>
          <w:szCs w:val="18"/>
          <w:lang w:eastAsia="fr-FR"/>
        </w:rPr>
        <w:t>.................................</w:t>
      </w:r>
      <w:r w:rsidR="007A2183" w:rsidRPr="00E80BE0">
        <w:rPr>
          <w:rFonts w:ascii="Arial" w:eastAsia="Times New Roman" w:hAnsi="Arial" w:cs="Arial"/>
          <w:sz w:val="20"/>
          <w:szCs w:val="18"/>
          <w:lang w:eastAsia="fr-FR"/>
        </w:rPr>
        <w:t>……</w:t>
      </w:r>
      <w:r w:rsidR="008E62D1">
        <w:rPr>
          <w:rFonts w:ascii="Arial" w:eastAsia="Times New Roman" w:hAnsi="Arial" w:cs="Arial"/>
          <w:sz w:val="20"/>
          <w:szCs w:val="18"/>
          <w:lang w:eastAsia="fr-FR"/>
        </w:rPr>
        <w:t>..</w:t>
      </w:r>
      <w:r w:rsidR="007A2183"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</w:t>
      </w:r>
    </w:p>
    <w:p w14:paraId="77D40FE2" w14:textId="77777777" w:rsidR="007A2183" w:rsidRDefault="007A2183" w:rsidP="00E65AB2">
      <w:pPr>
        <w:spacing w:after="0"/>
        <w:rPr>
          <w:rFonts w:ascii="Arial" w:eastAsia="Times New Roman" w:hAnsi="Arial" w:cs="Arial"/>
          <w:bCs/>
          <w:sz w:val="18"/>
          <w:szCs w:val="18"/>
          <w:lang w:eastAsia="fr-FR"/>
        </w:rPr>
      </w:pPr>
    </w:p>
    <w:p w14:paraId="297F6D42" w14:textId="22C72563" w:rsidR="009D6F6B" w:rsidRPr="007A2183" w:rsidRDefault="00395933" w:rsidP="00E65AB2">
      <w:pPr>
        <w:spacing w:after="0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Demande en cours</w:t>
      </w:r>
      <w:r w:rsidR="009D6F6B"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 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: (précise</w:t>
      </w:r>
      <w:r w:rsidR="007A2183">
        <w:rPr>
          <w:rFonts w:ascii="Arial" w:eastAsia="Times New Roman" w:hAnsi="Arial" w:cs="Arial"/>
          <w:bCs/>
          <w:sz w:val="18"/>
          <w:szCs w:val="18"/>
          <w:lang w:eastAsia="fr-FR"/>
        </w:rPr>
        <w:t>r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auprès de quel</w:t>
      </w:r>
      <w:r w:rsidR="007A2183">
        <w:rPr>
          <w:rFonts w:ascii="Arial" w:eastAsia="Times New Roman" w:hAnsi="Arial" w:cs="Arial"/>
          <w:bCs/>
          <w:sz w:val="18"/>
          <w:szCs w:val="18"/>
          <w:lang w:eastAsia="fr-FR"/>
        </w:rPr>
        <w:t>(s)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 organisme</w:t>
      </w:r>
      <w:r w:rsidR="007A2183">
        <w:rPr>
          <w:rFonts w:ascii="Arial" w:eastAsia="Times New Roman" w:hAnsi="Arial" w:cs="Arial"/>
          <w:bCs/>
          <w:sz w:val="18"/>
          <w:szCs w:val="18"/>
          <w:lang w:eastAsia="fr-FR"/>
        </w:rPr>
        <w:t>(s)</w:t>
      </w:r>
      <w:r w:rsidRPr="007A2183">
        <w:rPr>
          <w:rFonts w:ascii="Arial" w:eastAsia="Times New Roman" w:hAnsi="Arial" w:cs="Arial"/>
          <w:bCs/>
          <w:sz w:val="18"/>
          <w:szCs w:val="18"/>
          <w:lang w:eastAsia="fr-FR"/>
        </w:rPr>
        <w:t>)</w:t>
      </w:r>
    </w:p>
    <w:p w14:paraId="6A58CE91" w14:textId="2050E4CC" w:rsidR="00D73AAD" w:rsidRDefault="007A2183" w:rsidP="00F11A34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</w:t>
      </w:r>
      <w:r>
        <w:rPr>
          <w:rFonts w:ascii="Arial" w:eastAsia="Times New Roman" w:hAnsi="Arial" w:cs="Arial"/>
          <w:sz w:val="20"/>
          <w:szCs w:val="18"/>
          <w:lang w:eastAsia="fr-FR"/>
        </w:rPr>
        <w:t>....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………………</w:t>
      </w:r>
      <w:r w:rsidR="008E62D1">
        <w:rPr>
          <w:rFonts w:ascii="Arial" w:eastAsia="Times New Roman" w:hAnsi="Arial" w:cs="Arial"/>
          <w:sz w:val="20"/>
          <w:szCs w:val="18"/>
          <w:lang w:eastAsia="fr-FR"/>
        </w:rPr>
        <w:t>......................................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……</w:t>
      </w:r>
    </w:p>
    <w:p w14:paraId="7DB0C9B9" w14:textId="77777777" w:rsidR="007A2183" w:rsidRDefault="007A2183" w:rsidP="00D73A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bookmarkEnd w:id="1"/>
    <w:p w14:paraId="198AD3E0" w14:textId="4CF21231" w:rsidR="00017362" w:rsidRPr="00D73AAD" w:rsidRDefault="00017362" w:rsidP="00D73A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D73AAD">
        <w:rPr>
          <w:rFonts w:ascii="Arial" w:eastAsia="Times New Roman" w:hAnsi="Arial" w:cs="Arial"/>
          <w:sz w:val="20"/>
          <w:szCs w:val="18"/>
          <w:lang w:eastAsia="fr-FR"/>
        </w:rPr>
        <w:t>Date d’ouverture souhaitée :   _ _ _ _ / _ _ _ _ / _ _ _ _</w:t>
      </w:r>
    </w:p>
    <w:p w14:paraId="7DEEF7FC" w14:textId="77777777" w:rsidR="00017362" w:rsidRPr="00E80BE0" w:rsidRDefault="00017362" w:rsidP="000173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1B4FDB74" w14:textId="77777777" w:rsidR="00017362" w:rsidRPr="00E80BE0" w:rsidRDefault="00017362" w:rsidP="000173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61A2BCAB" w14:textId="77777777" w:rsidR="00017362" w:rsidRPr="00D73AAD" w:rsidRDefault="00017362" w:rsidP="00D73A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D73AAD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D73AAD">
        <w:rPr>
          <w:rFonts w:ascii="Arial" w:eastAsia="Times New Roman" w:hAnsi="Arial" w:cs="Arial"/>
          <w:sz w:val="20"/>
          <w:szCs w:val="18"/>
          <w:lang w:eastAsia="fr-FR"/>
        </w:rPr>
        <w:footnoteReference w:customMarkFollows="1" w:id="2"/>
        <w:t>*</w:t>
      </w:r>
      <w:r w:rsidRPr="00D73AAD">
        <w:rPr>
          <w:rFonts w:ascii="Arial" w:eastAsia="Times New Roman" w:hAnsi="Arial" w:cs="Arial"/>
          <w:b/>
          <w:szCs w:val="24"/>
          <w:lang w:eastAsia="fr-FR"/>
        </w:rPr>
        <w:tab/>
      </w:r>
      <w:r w:rsidRPr="00D73AAD">
        <w:rPr>
          <w:rFonts w:ascii="Arial" w:eastAsia="Times New Roman" w:hAnsi="Arial" w:cs="Arial"/>
          <w:b/>
          <w:szCs w:val="24"/>
          <w:lang w:eastAsia="fr-FR"/>
        </w:rPr>
        <w:tab/>
      </w:r>
      <w:r w:rsidRPr="00D73AAD">
        <w:rPr>
          <w:rFonts w:ascii="Arial" w:eastAsia="Times New Roman" w:hAnsi="Arial" w:cs="Arial"/>
          <w:b/>
          <w:szCs w:val="24"/>
          <w:lang w:eastAsia="fr-FR"/>
        </w:rPr>
        <w:tab/>
      </w:r>
      <w:r w:rsidRPr="00D73AAD">
        <w:rPr>
          <w:rFonts w:ascii="Arial" w:eastAsia="Times New Roman" w:hAnsi="Arial" w:cs="Arial"/>
          <w:b/>
          <w:szCs w:val="24"/>
          <w:lang w:eastAsia="fr-FR"/>
        </w:rPr>
        <w:tab/>
      </w:r>
      <w:r w:rsidRPr="00D73AA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B2CC98F" w14:textId="77777777" w:rsidR="00017362" w:rsidRPr="00E80BE0" w:rsidRDefault="00017362" w:rsidP="000173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  <w:r w:rsidRPr="00E80BE0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14:paraId="403D39D5" w14:textId="77777777" w:rsidR="00017362" w:rsidRPr="00E80BE0" w:rsidRDefault="00017362" w:rsidP="00017362">
      <w:pPr>
        <w:rPr>
          <w:rFonts w:ascii="Arial" w:hAnsi="Arial" w:cs="Arial"/>
        </w:rPr>
      </w:pPr>
      <w:r w:rsidRPr="00E80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F260B6" wp14:editId="7F923DD4">
                <wp:simplePos x="0" y="0"/>
                <wp:positionH relativeFrom="column">
                  <wp:posOffset>25400</wp:posOffset>
                </wp:positionH>
                <wp:positionV relativeFrom="paragraph">
                  <wp:posOffset>131445</wp:posOffset>
                </wp:positionV>
                <wp:extent cx="3324225" cy="1276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BFFA" id="Rectangle 1" o:spid="_x0000_s1026" style="position:absolute;margin-left:2pt;margin-top:10.35pt;width:261.75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" strokecolor="windowText" strokeweight=".25pt"/>
            </w:pict>
          </mc:Fallback>
        </mc:AlternateContent>
      </w:r>
    </w:p>
    <w:p w14:paraId="07E073C7" w14:textId="77777777" w:rsidR="00017362" w:rsidRPr="00E80BE0" w:rsidRDefault="00017362" w:rsidP="00017362">
      <w:pPr>
        <w:rPr>
          <w:rFonts w:ascii="Arial" w:hAnsi="Arial" w:cs="Arial"/>
        </w:rPr>
      </w:pPr>
    </w:p>
    <w:p w14:paraId="48C65323" w14:textId="00439164" w:rsidR="00017362" w:rsidRDefault="00017362" w:rsidP="00017362">
      <w:pPr>
        <w:rPr>
          <w:rFonts w:ascii="Arial" w:hAnsi="Arial" w:cs="Arial"/>
        </w:rPr>
      </w:pPr>
    </w:p>
    <w:p w14:paraId="48BC44D5" w14:textId="052142B2" w:rsidR="00017362" w:rsidRPr="00E80BE0" w:rsidRDefault="00017362" w:rsidP="00950FAD">
      <w:pPr>
        <w:spacing w:after="0" w:line="240" w:lineRule="auto"/>
        <w:ind w:left="4956" w:firstLine="708"/>
        <w:rPr>
          <w:rFonts w:ascii="Arial" w:hAnsi="Arial" w:cs="Arial"/>
        </w:rPr>
      </w:pPr>
      <w:r w:rsidRPr="00E80BE0">
        <w:rPr>
          <w:rFonts w:ascii="Arial" w:hAnsi="Arial" w:cs="Arial"/>
        </w:rPr>
        <w:t xml:space="preserve">Date de la demande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_ _ _ _ / _ _ _ _ / _ _ _ _</w:t>
      </w:r>
    </w:p>
    <w:p w14:paraId="79A980A2" w14:textId="77777777" w:rsidR="00017362" w:rsidRPr="00E80BE0" w:rsidRDefault="00017362" w:rsidP="00017362">
      <w:pPr>
        <w:spacing w:after="0" w:line="240" w:lineRule="auto"/>
        <w:rPr>
          <w:rFonts w:ascii="Arial" w:hAnsi="Arial" w:cs="Arial"/>
        </w:rPr>
      </w:pPr>
    </w:p>
    <w:p w14:paraId="79DC1B25" w14:textId="364C6844" w:rsidR="00FC7FE7" w:rsidRDefault="00017362" w:rsidP="00FC7FE7">
      <w:pPr>
        <w:spacing w:after="0" w:line="240" w:lineRule="auto"/>
        <w:rPr>
          <w:rFonts w:ascii="Arial" w:hAnsi="Arial" w:cs="Arial"/>
          <w:sz w:val="24"/>
          <w:vertAlign w:val="superscript"/>
        </w:rPr>
      </w:pPr>
      <w:r w:rsidRPr="00E80BE0">
        <w:rPr>
          <w:rFonts w:ascii="Arial" w:hAnsi="Arial" w:cs="Arial"/>
          <w:sz w:val="24"/>
          <w:vertAlign w:val="superscript"/>
        </w:rPr>
        <w:t>* par le biais duquel, elle s'engage à garantir l'exactitude des informations fournies</w:t>
      </w:r>
    </w:p>
    <w:p w14:paraId="2C48BC4A" w14:textId="7D6C3693" w:rsidR="00950FAD" w:rsidRDefault="00950FAD" w:rsidP="00FC7FE7">
      <w:pPr>
        <w:spacing w:after="0" w:line="240" w:lineRule="auto"/>
        <w:rPr>
          <w:rFonts w:ascii="Arial" w:hAnsi="Arial" w:cs="Arial"/>
          <w:sz w:val="24"/>
          <w:vertAlign w:val="superscript"/>
        </w:rPr>
      </w:pPr>
    </w:p>
    <w:p w14:paraId="3B76A17C" w14:textId="77777777" w:rsidR="00950FAD" w:rsidRDefault="00950FAD" w:rsidP="00FC7FE7">
      <w:pPr>
        <w:spacing w:after="0" w:line="240" w:lineRule="auto"/>
        <w:rPr>
          <w:rFonts w:ascii="Arial" w:hAnsi="Arial" w:cs="Arial"/>
          <w:sz w:val="24"/>
          <w:vertAlign w:val="superscript"/>
        </w:rPr>
      </w:pPr>
    </w:p>
    <w:p w14:paraId="3E17DDB5" w14:textId="606766B5" w:rsidR="00FC7FE7" w:rsidRPr="00FC57A9" w:rsidRDefault="00FC7FE7" w:rsidP="00FC7FE7">
      <w:pPr>
        <w:spacing w:after="0" w:line="240" w:lineRule="auto"/>
        <w:rPr>
          <w:rFonts w:ascii="Arial" w:hAnsi="Arial" w:cs="Arial"/>
        </w:rPr>
      </w:pPr>
      <w:r w:rsidRPr="00FC57A9">
        <w:rPr>
          <w:rFonts w:ascii="Arial" w:hAnsi="Arial" w:cs="Arial"/>
          <w:vertAlign w:val="superscript"/>
        </w:rPr>
        <w:t>1</w:t>
      </w:r>
      <w:r w:rsidRPr="00FC57A9">
        <w:rPr>
          <w:rFonts w:ascii="Arial" w:hAnsi="Arial" w:cs="Arial"/>
        </w:rPr>
        <w:t xml:space="preserve"> </w:t>
      </w:r>
      <w:r w:rsidRPr="00FC57A9">
        <w:rPr>
          <w:rFonts w:ascii="Arial" w:hAnsi="Arial" w:cs="Arial"/>
          <w:sz w:val="16"/>
        </w:rPr>
        <w:t>Pour les formations déjà existantes, fournir les statistiques Inscrits et diplômés pour au plus, les 3 dernières années.</w:t>
      </w:r>
    </w:p>
    <w:p w14:paraId="07428A60" w14:textId="285AEED2" w:rsidR="009D5808" w:rsidRDefault="00FC7FE7" w:rsidP="00FC57A9">
      <w:pPr>
        <w:spacing w:after="0" w:line="240" w:lineRule="auto"/>
        <w:rPr>
          <w:rFonts w:ascii="Arial" w:hAnsi="Arial" w:cs="Arial"/>
          <w:sz w:val="16"/>
        </w:rPr>
      </w:pPr>
      <w:r w:rsidRPr="00FC57A9">
        <w:rPr>
          <w:rFonts w:ascii="Arial" w:hAnsi="Arial" w:cs="Arial"/>
          <w:vertAlign w:val="superscript"/>
        </w:rPr>
        <w:t>2</w:t>
      </w:r>
      <w:r w:rsidRPr="00FC57A9">
        <w:rPr>
          <w:rFonts w:ascii="Arial" w:hAnsi="Arial" w:cs="Arial"/>
        </w:rPr>
        <w:t xml:space="preserve"> </w:t>
      </w:r>
      <w:r w:rsidRPr="00FC57A9">
        <w:rPr>
          <w:rFonts w:ascii="Arial" w:hAnsi="Arial" w:cs="Arial"/>
          <w:sz w:val="16"/>
        </w:rPr>
        <w:t>Considérée comme numérique si plus de 50% des enseignements sont dispensés à distance</w:t>
      </w:r>
    </w:p>
    <w:p w14:paraId="4388AB0E" w14:textId="6D171DD6" w:rsidR="00950FAD" w:rsidRDefault="00950FAD" w:rsidP="00FC57A9">
      <w:pPr>
        <w:spacing w:after="0" w:line="240" w:lineRule="auto"/>
        <w:rPr>
          <w:rFonts w:ascii="Arial" w:hAnsi="Arial" w:cs="Arial"/>
          <w:sz w:val="16"/>
        </w:rPr>
      </w:pPr>
    </w:p>
    <w:p w14:paraId="2AE08E35" w14:textId="03BC5DA6" w:rsidR="00950FAD" w:rsidRDefault="00950FAD" w:rsidP="00FC57A9">
      <w:pPr>
        <w:spacing w:after="0" w:line="240" w:lineRule="auto"/>
        <w:rPr>
          <w:rFonts w:ascii="Arial" w:hAnsi="Arial" w:cs="Arial"/>
          <w:sz w:val="16"/>
        </w:rPr>
      </w:pPr>
    </w:p>
    <w:p w14:paraId="6C616D56" w14:textId="4067641C" w:rsidR="00950FAD" w:rsidRDefault="00950FAD" w:rsidP="00FC57A9">
      <w:pPr>
        <w:spacing w:after="0" w:line="240" w:lineRule="auto"/>
        <w:rPr>
          <w:rFonts w:ascii="Arial" w:hAnsi="Arial" w:cs="Arial"/>
          <w:sz w:val="16"/>
        </w:rPr>
      </w:pPr>
    </w:p>
    <w:p w14:paraId="690ABB49" w14:textId="77777777" w:rsidR="00837E5B" w:rsidRDefault="00837E5B" w:rsidP="00FC57A9">
      <w:pPr>
        <w:spacing w:after="0" w:line="240" w:lineRule="auto"/>
        <w:rPr>
          <w:rFonts w:ascii="Arial" w:hAnsi="Arial" w:cs="Arial"/>
          <w:sz w:val="16"/>
        </w:rPr>
      </w:pPr>
    </w:p>
    <w:p w14:paraId="5978536C" w14:textId="77777777" w:rsidR="00156DA9" w:rsidRDefault="00156DA9" w:rsidP="00FC57A9">
      <w:pPr>
        <w:spacing w:after="0" w:line="240" w:lineRule="auto"/>
        <w:rPr>
          <w:rFonts w:ascii="Arial" w:hAnsi="Arial" w:cs="Arial"/>
          <w:sz w:val="16"/>
        </w:rPr>
      </w:pPr>
    </w:p>
    <w:p w14:paraId="092DC8D6" w14:textId="08EBBF5A" w:rsidR="00E803CD" w:rsidRPr="00E80BE0" w:rsidRDefault="00E803CD" w:rsidP="00E803CD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  <w:r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lastRenderedPageBreak/>
        <w:t>B</w:t>
      </w:r>
      <w:r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. Identification de(s) autorité(s) délivrant la certification  </w:t>
      </w:r>
    </w:p>
    <w:p w14:paraId="3C7E734A" w14:textId="77777777" w:rsidR="00E803CD" w:rsidRPr="00E80BE0" w:rsidRDefault="00E803CD" w:rsidP="00E803CD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5A19A48A" w14:textId="77777777" w:rsidR="00E803CD" w:rsidRPr="00A47973" w:rsidRDefault="00E803CD" w:rsidP="00E803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eastAsia="fr-FR"/>
        </w:rPr>
      </w:pPr>
      <w:r w:rsidRPr="00A47973">
        <w:rPr>
          <w:rFonts w:ascii="Arial" w:eastAsia="Times New Roman" w:hAnsi="Arial" w:cs="Arial"/>
          <w:b/>
          <w:bCs/>
          <w:sz w:val="20"/>
          <w:szCs w:val="18"/>
          <w:lang w:eastAsia="fr-FR"/>
        </w:rPr>
        <w:t>Dénomination juridique complète de l’Etablissement</w:t>
      </w:r>
    </w:p>
    <w:p w14:paraId="24CA26FD" w14:textId="77777777" w:rsidR="00E803CD" w:rsidRPr="00E80BE0" w:rsidRDefault="00E803CD" w:rsidP="00E803C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A467E1D" w14:textId="77777777" w:rsidR="00E803CD" w:rsidRPr="00E80BE0" w:rsidRDefault="00E803CD" w:rsidP="002457FD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bookmarkStart w:id="2" w:name="_Hlk83285431"/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Nom de(s) l’autorité(s) délivrant le titre : </w:t>
      </w:r>
    </w:p>
    <w:p w14:paraId="7D61264D" w14:textId="77777777" w:rsidR="00E803CD" w:rsidRPr="00E80BE0" w:rsidRDefault="00E803CD" w:rsidP="002457FD">
      <w:pPr>
        <w:spacing w:after="0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Adresse : </w:t>
      </w:r>
    </w:p>
    <w:p w14:paraId="13075D46" w14:textId="77777777" w:rsidR="00E803CD" w:rsidRPr="00E80BE0" w:rsidRDefault="00E803CD" w:rsidP="002457FD">
      <w:pPr>
        <w:spacing w:after="0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Téléphone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</w:p>
    <w:p w14:paraId="1C91FF4E" w14:textId="77777777" w:rsidR="00E803CD" w:rsidRPr="00E80BE0" w:rsidRDefault="00E803CD" w:rsidP="002457FD">
      <w:pPr>
        <w:spacing w:after="0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Courriel :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ab/>
        <w:t>Site Internet :</w:t>
      </w:r>
    </w:p>
    <w:p w14:paraId="27FC01A5" w14:textId="3E9E5D37" w:rsidR="00E803CD" w:rsidRPr="00E80BE0" w:rsidRDefault="007A2183" w:rsidP="002457FD">
      <w:pPr>
        <w:spacing w:after="0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  <w:r>
        <w:rPr>
          <w:rFonts w:ascii="Arial" w:eastAsia="Times New Roman" w:hAnsi="Arial" w:cs="Arial"/>
          <w:sz w:val="20"/>
          <w:szCs w:val="18"/>
          <w:lang w:eastAsia="fr-FR"/>
        </w:rPr>
        <w:t xml:space="preserve">n° Siret : </w:t>
      </w:r>
      <w:r>
        <w:rPr>
          <w:rFonts w:ascii="Arial" w:eastAsia="Times New Roman" w:hAnsi="Arial" w:cs="Arial"/>
          <w:sz w:val="20"/>
          <w:szCs w:val="18"/>
          <w:lang w:eastAsia="fr-FR"/>
        </w:rPr>
        <w:tab/>
      </w:r>
      <w:r>
        <w:rPr>
          <w:rFonts w:ascii="Arial" w:eastAsia="Times New Roman" w:hAnsi="Arial" w:cs="Arial"/>
          <w:sz w:val="20"/>
          <w:szCs w:val="18"/>
          <w:lang w:eastAsia="fr-FR"/>
        </w:rPr>
        <w:tab/>
      </w:r>
      <w:r>
        <w:rPr>
          <w:rFonts w:ascii="Arial" w:eastAsia="Times New Roman" w:hAnsi="Arial" w:cs="Arial"/>
          <w:sz w:val="20"/>
          <w:szCs w:val="18"/>
          <w:lang w:eastAsia="fr-FR"/>
        </w:rPr>
        <w:tab/>
      </w:r>
      <w:r>
        <w:rPr>
          <w:rFonts w:ascii="Arial" w:eastAsia="Times New Roman" w:hAnsi="Arial" w:cs="Arial"/>
          <w:sz w:val="20"/>
          <w:szCs w:val="18"/>
          <w:lang w:eastAsia="fr-FR"/>
        </w:rPr>
        <w:tab/>
      </w:r>
      <w:r w:rsidR="00E803CD" w:rsidRPr="00E80BE0">
        <w:rPr>
          <w:rFonts w:ascii="Arial" w:eastAsia="Times New Roman" w:hAnsi="Arial" w:cs="Arial"/>
          <w:sz w:val="20"/>
          <w:szCs w:val="18"/>
          <w:lang w:eastAsia="fr-FR"/>
        </w:rPr>
        <w:t>Statut juridique :</w:t>
      </w:r>
    </w:p>
    <w:bookmarkEnd w:id="2"/>
    <w:p w14:paraId="09D7D429" w14:textId="77777777" w:rsidR="00E803CD" w:rsidRPr="00E80BE0" w:rsidRDefault="00E803CD" w:rsidP="00E803CD">
      <w:pPr>
        <w:spacing w:after="0" w:line="240" w:lineRule="auto"/>
        <w:ind w:left="708" w:hanging="708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63B9265" w14:textId="4300A77F" w:rsidR="00E803CD" w:rsidRDefault="00E803CD" w:rsidP="00A479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eastAsia="fr-FR"/>
        </w:rPr>
      </w:pPr>
      <w:r w:rsidRPr="00A47973">
        <w:rPr>
          <w:rFonts w:ascii="Arial" w:eastAsia="Times New Roman" w:hAnsi="Arial" w:cs="Arial"/>
          <w:b/>
          <w:bCs/>
          <w:sz w:val="20"/>
          <w:szCs w:val="18"/>
          <w:lang w:eastAsia="fr-FR"/>
        </w:rPr>
        <w:t xml:space="preserve">Représentant </w:t>
      </w:r>
      <w:r w:rsidR="00A47973">
        <w:rPr>
          <w:rFonts w:ascii="Arial" w:eastAsia="Times New Roman" w:hAnsi="Arial" w:cs="Arial"/>
          <w:b/>
          <w:bCs/>
          <w:sz w:val="20"/>
          <w:szCs w:val="18"/>
          <w:lang w:eastAsia="fr-FR"/>
        </w:rPr>
        <w:t xml:space="preserve">légal </w:t>
      </w:r>
      <w:r w:rsidRPr="00A47973">
        <w:rPr>
          <w:rFonts w:ascii="Arial" w:eastAsia="Times New Roman" w:hAnsi="Arial" w:cs="Arial"/>
          <w:b/>
          <w:bCs/>
          <w:sz w:val="20"/>
          <w:szCs w:val="18"/>
          <w:lang w:eastAsia="fr-FR"/>
        </w:rPr>
        <w:t>de l’Etablissement</w:t>
      </w:r>
    </w:p>
    <w:p w14:paraId="3C900E74" w14:textId="74BA7C60" w:rsidR="00A47973" w:rsidRDefault="00A47973" w:rsidP="00A479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18"/>
          <w:lang w:eastAsia="fr-FR"/>
        </w:rPr>
      </w:pPr>
    </w:p>
    <w:p w14:paraId="3142706D" w14:textId="4D6DDC7E" w:rsidR="00950FAD" w:rsidRPr="00950FAD" w:rsidRDefault="00950FAD" w:rsidP="00A479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bookmarkStart w:id="3" w:name="_Hlk83285459"/>
      <w:r w:rsidRPr="00950FAD">
        <w:rPr>
          <w:rFonts w:ascii="Arial" w:eastAsia="Times New Roman" w:hAnsi="Arial" w:cs="Arial"/>
          <w:sz w:val="20"/>
          <w:szCs w:val="18"/>
          <w:lang w:eastAsia="fr-FR"/>
        </w:rPr>
        <w:t xml:space="preserve">Civilité : </w:t>
      </w:r>
    </w:p>
    <w:p w14:paraId="2479820D" w14:textId="77777777" w:rsidR="00E803CD" w:rsidRPr="00E80BE0" w:rsidRDefault="00E803CD" w:rsidP="002457FD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Nom :</w:t>
      </w:r>
    </w:p>
    <w:p w14:paraId="647EFB2C" w14:textId="77777777" w:rsidR="00E803CD" w:rsidRPr="00E80BE0" w:rsidRDefault="00E803CD" w:rsidP="002457FD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rénom :</w:t>
      </w:r>
    </w:p>
    <w:p w14:paraId="7676A7A4" w14:textId="77777777" w:rsidR="00E803CD" w:rsidRPr="00E80BE0" w:rsidRDefault="00E803CD" w:rsidP="002457FD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Fonction :</w:t>
      </w:r>
    </w:p>
    <w:p w14:paraId="410A248E" w14:textId="77777777" w:rsidR="00E803CD" w:rsidRPr="00E80BE0" w:rsidRDefault="00E803CD" w:rsidP="002457FD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Courriel :</w:t>
      </w:r>
    </w:p>
    <w:p w14:paraId="3D293DAB" w14:textId="67BADD39" w:rsidR="00E803CD" w:rsidRDefault="00E803CD" w:rsidP="002457FD">
      <w:p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Téléphone :</w:t>
      </w:r>
    </w:p>
    <w:bookmarkEnd w:id="3"/>
    <w:p w14:paraId="06C5BCAF" w14:textId="77777777" w:rsidR="005B607A" w:rsidRPr="00E80BE0" w:rsidRDefault="005B607A" w:rsidP="00E803CD">
      <w:pPr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3C66F055" w14:textId="10835FA9" w:rsidR="001E30AD" w:rsidRDefault="00E803CD" w:rsidP="001E30AD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  <w:bookmarkStart w:id="4" w:name="_Hlk83285486"/>
      <w:r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>C</w:t>
      </w:r>
      <w:r w:rsidR="00F11A34"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. </w:t>
      </w:r>
      <w:r w:rsidR="00A269A8"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>Coordonnées des personnes en lien avec la formation</w:t>
      </w:r>
      <w:r w:rsidR="00F11A34"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 </w:t>
      </w:r>
      <w:r w:rsidR="00A269A8"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 </w:t>
      </w:r>
    </w:p>
    <w:p w14:paraId="1AF9944A" w14:textId="77777777" w:rsidR="00424728" w:rsidRDefault="00424728" w:rsidP="00424728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</w:p>
    <w:p w14:paraId="324DE790" w14:textId="77777777" w:rsidR="007A2183" w:rsidRDefault="007A2183" w:rsidP="000374A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  <w:sectPr w:rsidR="007A2183" w:rsidSect="000C40B1"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560" w:right="851" w:bottom="993" w:left="1134" w:header="720" w:footer="271" w:gutter="0"/>
          <w:cols w:space="720"/>
          <w:noEndnote/>
          <w:titlePg/>
          <w:docGrid w:linePitch="326"/>
        </w:sectPr>
      </w:pPr>
    </w:p>
    <w:p w14:paraId="45B1BCD7" w14:textId="02CDF573" w:rsidR="000374A6" w:rsidRPr="003D4109" w:rsidRDefault="000374A6" w:rsidP="000374A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>Interlocuteur</w:t>
      </w:r>
      <w:r>
        <w:rPr>
          <w:rFonts w:ascii="Arial" w:hAnsi="Arial" w:cs="Arial"/>
          <w:sz w:val="20"/>
          <w:szCs w:val="20"/>
          <w:u w:val="single"/>
        </w:rPr>
        <w:t>/trice</w:t>
      </w:r>
      <w:r w:rsidRPr="003D4109">
        <w:rPr>
          <w:rFonts w:ascii="Arial" w:hAnsi="Arial" w:cs="Arial"/>
          <w:sz w:val="20"/>
          <w:szCs w:val="20"/>
          <w:u w:val="single"/>
        </w:rPr>
        <w:t xml:space="preserve"> en charge du dossier</w:t>
      </w:r>
      <w:r w:rsidR="00445A56">
        <w:rPr>
          <w:rFonts w:ascii="Arial" w:hAnsi="Arial" w:cs="Arial"/>
          <w:sz w:val="20"/>
          <w:szCs w:val="20"/>
          <w:u w:val="single"/>
        </w:rPr>
        <w:t xml:space="preserve"> </w:t>
      </w:r>
      <w:r w:rsidRPr="003D4109">
        <w:rPr>
          <w:rFonts w:ascii="Arial" w:hAnsi="Arial" w:cs="Arial"/>
          <w:sz w:val="20"/>
          <w:szCs w:val="20"/>
          <w:u w:val="single"/>
        </w:rPr>
        <w:t>:</w:t>
      </w:r>
    </w:p>
    <w:p w14:paraId="4EA64F7C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5D44178B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184824FD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22BFAA32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2DF1010E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11C2351B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48C23219" w14:textId="77777777" w:rsidR="000374A6" w:rsidRPr="00790CAD" w:rsidRDefault="000374A6" w:rsidP="00AD67FA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recteur/trice Responsabl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Pr="00790CAD">
        <w:rPr>
          <w:rFonts w:ascii="Arial" w:hAnsi="Arial" w:cs="Arial"/>
          <w:sz w:val="20"/>
          <w:szCs w:val="20"/>
        </w:rPr>
        <w:t xml:space="preserve">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D08CAA3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3552BC16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42066EE9" w14:textId="77777777" w:rsidR="000374A6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0BD9AF19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391F0C61" w14:textId="77777777" w:rsidR="000374A6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772AA4D9" w14:textId="77777777" w:rsidR="000374A6" w:rsidRDefault="000374A6" w:rsidP="000374A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mpus de rattachement :</w:t>
      </w:r>
    </w:p>
    <w:p w14:paraId="251D91D9" w14:textId="77777777" w:rsidR="000374A6" w:rsidRPr="00790CAD" w:rsidRDefault="000374A6" w:rsidP="00AD67FA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5" w:name="_Hlk51670828"/>
      <w:r w:rsidRPr="00790CAD">
        <w:rPr>
          <w:rFonts w:ascii="Arial" w:hAnsi="Arial" w:cs="Arial"/>
          <w:sz w:val="20"/>
          <w:szCs w:val="20"/>
          <w:u w:val="single"/>
        </w:rPr>
        <w:t xml:space="preserve">Responsable </w:t>
      </w:r>
      <w:r>
        <w:rPr>
          <w:rFonts w:ascii="Arial" w:hAnsi="Arial" w:cs="Arial"/>
          <w:sz w:val="20"/>
          <w:szCs w:val="20"/>
          <w:u w:val="single"/>
        </w:rPr>
        <w:t>académiqu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Pr="00AD67FA">
        <w:rPr>
          <w:rFonts w:ascii="Arial" w:hAnsi="Arial" w:cs="Arial"/>
          <w:sz w:val="20"/>
          <w:szCs w:val="20"/>
          <w:u w:val="single"/>
        </w:rPr>
        <w:t> </w:t>
      </w:r>
      <w:r w:rsidRPr="0049400B">
        <w:rPr>
          <w:rFonts w:ascii="Arial" w:hAnsi="Arial" w:cs="Arial"/>
          <w:sz w:val="20"/>
          <w:szCs w:val="20"/>
        </w:rPr>
        <w:t xml:space="preserve">: </w:t>
      </w:r>
      <w:r w:rsidRPr="0049400B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A70F005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59B4E6E0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0C0A1158" w14:textId="77777777" w:rsidR="000374A6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79481B02" w14:textId="77777777" w:rsidR="000374A6" w:rsidRPr="00790CAD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5E4104D9" w14:textId="77777777" w:rsidR="000374A6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39F847F8" w14:textId="04EDD4A2" w:rsidR="007A2183" w:rsidRDefault="000374A6" w:rsidP="00037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 :</w:t>
      </w:r>
      <w:bookmarkEnd w:id="5"/>
    </w:p>
    <w:p w14:paraId="09DC58DE" w14:textId="77777777" w:rsidR="007A2183" w:rsidRDefault="007A2183" w:rsidP="0049400B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F855931" w14:textId="77777777" w:rsidR="007A2183" w:rsidRDefault="007A2183" w:rsidP="0049400B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0DFAF7B" w14:textId="6549E93B" w:rsidR="00086ABD" w:rsidRDefault="00086ABD" w:rsidP="0049400B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 xml:space="preserve">Référent(e) Enquête </w:t>
      </w:r>
      <w:r>
        <w:rPr>
          <w:rFonts w:ascii="Arial" w:hAnsi="Arial" w:cs="Arial"/>
          <w:sz w:val="20"/>
          <w:szCs w:val="20"/>
          <w:u w:val="single"/>
        </w:rPr>
        <w:t xml:space="preserve">Déclaration nominative du programme </w:t>
      </w:r>
      <w:r w:rsidR="00445A56">
        <w:rPr>
          <w:rFonts w:ascii="Arial" w:hAnsi="Arial" w:cs="Arial"/>
          <w:sz w:val="20"/>
          <w:szCs w:val="20"/>
          <w:u w:val="single"/>
        </w:rPr>
        <w:t>BADGE</w:t>
      </w:r>
      <w:r w:rsidRPr="003D4109">
        <w:rPr>
          <w:rFonts w:ascii="Arial" w:hAnsi="Arial" w:cs="Arial"/>
          <w:sz w:val="20"/>
          <w:szCs w:val="20"/>
          <w:u w:val="single"/>
        </w:rPr>
        <w:t xml:space="preserve"> : </w:t>
      </w:r>
    </w:p>
    <w:p w14:paraId="405BD78D" w14:textId="77777777" w:rsidR="00086ABD" w:rsidRPr="00790CAD" w:rsidRDefault="00086ABD" w:rsidP="00086A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1E691C35" w14:textId="77777777" w:rsidR="00086ABD" w:rsidRPr="00790CAD" w:rsidRDefault="00086ABD" w:rsidP="00086A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416BEAE1" w14:textId="77777777" w:rsidR="00086ABD" w:rsidRPr="00790CAD" w:rsidRDefault="00086ABD" w:rsidP="00086A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641E9A78" w14:textId="77777777" w:rsidR="00086ABD" w:rsidRPr="00790CAD" w:rsidRDefault="00086ABD" w:rsidP="00086A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0518DA8B" w14:textId="77777777" w:rsidR="00086ABD" w:rsidRPr="00790CAD" w:rsidRDefault="00086ABD" w:rsidP="00086A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6A6250EE" w14:textId="19BBA80F" w:rsidR="003D41C5" w:rsidRDefault="00086ABD" w:rsidP="00086A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37576039" w14:textId="77777777" w:rsidR="00086ABD" w:rsidRDefault="00086ABD" w:rsidP="0049400B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b/>
          <w:bCs/>
          <w:color w:val="FF640C" w:themeColor="accent5"/>
          <w:szCs w:val="20"/>
        </w:rPr>
        <w:t>@</w:t>
      </w:r>
      <w:r w:rsidRPr="00790CAD">
        <w:rPr>
          <w:rFonts w:ascii="Arial" w:hAnsi="Arial" w:cs="Arial"/>
          <w:b/>
          <w:bCs/>
          <w:szCs w:val="20"/>
        </w:rPr>
        <w:t xml:space="preserve"> </w:t>
      </w:r>
      <w:r w:rsidRPr="00790CAD">
        <w:rPr>
          <w:rFonts w:ascii="Arial" w:hAnsi="Arial" w:cs="Arial"/>
          <w:sz w:val="20"/>
          <w:szCs w:val="20"/>
          <w:u w:val="single"/>
        </w:rPr>
        <w:t>Responsable du département numérique :</w:t>
      </w:r>
    </w:p>
    <w:p w14:paraId="2E132C45" w14:textId="77777777" w:rsidR="00086ABD" w:rsidRDefault="00086ABD" w:rsidP="00086AB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30962A6F" w14:textId="77777777" w:rsidR="00086ABD" w:rsidRDefault="00086ABD" w:rsidP="00086AB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NOM – Prénom :</w:t>
      </w:r>
    </w:p>
    <w:p w14:paraId="0BE6B639" w14:textId="77777777" w:rsidR="00086ABD" w:rsidRPr="00790CAD" w:rsidRDefault="00086ABD" w:rsidP="00086A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2CE970A4" w14:textId="77777777" w:rsidR="00086ABD" w:rsidRDefault="00086ABD" w:rsidP="00086AB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Courriel :</w:t>
      </w:r>
    </w:p>
    <w:p w14:paraId="12930571" w14:textId="77777777" w:rsidR="00086ABD" w:rsidRDefault="00086ABD" w:rsidP="00086AB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Téléphone :</w:t>
      </w:r>
    </w:p>
    <w:p w14:paraId="4FC9DB8B" w14:textId="13C1C59A" w:rsidR="007A2183" w:rsidRPr="005B4642" w:rsidRDefault="00086ABD" w:rsidP="005B4642">
      <w:pPr>
        <w:spacing w:line="240" w:lineRule="auto"/>
        <w:rPr>
          <w:rFonts w:ascii="Arial" w:hAnsi="Arial" w:cs="Arial"/>
          <w:sz w:val="20"/>
          <w:szCs w:val="20"/>
        </w:rPr>
      </w:pPr>
      <w:r w:rsidRPr="003D4109">
        <w:rPr>
          <w:rFonts w:ascii="Arial" w:hAnsi="Arial" w:cs="Arial"/>
          <w:sz w:val="20"/>
          <w:szCs w:val="20"/>
        </w:rPr>
        <w:t>Campus de rattachemen</w:t>
      </w:r>
      <w:r w:rsidR="008A1521">
        <w:rPr>
          <w:rFonts w:ascii="Arial" w:hAnsi="Arial" w:cs="Arial"/>
          <w:sz w:val="20"/>
          <w:szCs w:val="20"/>
        </w:rPr>
        <w:t>t</w:t>
      </w:r>
    </w:p>
    <w:p w14:paraId="26E31FDE" w14:textId="724A3FC4" w:rsidR="007A2183" w:rsidRDefault="007A2183" w:rsidP="001E30A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Référent Handicap : </w:t>
      </w:r>
    </w:p>
    <w:p w14:paraId="51B13E38" w14:textId="77777777" w:rsidR="007A2183" w:rsidRDefault="007A2183" w:rsidP="007A218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17ACCFCD" w14:textId="77777777" w:rsidR="007A2183" w:rsidRDefault="007A2183" w:rsidP="007A218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NOM – Prénom :</w:t>
      </w:r>
    </w:p>
    <w:p w14:paraId="5BAC9CB3" w14:textId="77777777" w:rsidR="007A2183" w:rsidRPr="00790CAD" w:rsidRDefault="007A2183" w:rsidP="007A21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080465D5" w14:textId="77777777" w:rsidR="007A2183" w:rsidRDefault="007A2183" w:rsidP="007A218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Courriel :</w:t>
      </w:r>
    </w:p>
    <w:p w14:paraId="2BC357F3" w14:textId="77777777" w:rsidR="007A2183" w:rsidRDefault="007A2183" w:rsidP="007A218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Téléphone :</w:t>
      </w:r>
    </w:p>
    <w:p w14:paraId="0011C844" w14:textId="77777777" w:rsidR="007A2183" w:rsidRDefault="007A2183" w:rsidP="007A21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109">
        <w:rPr>
          <w:rFonts w:ascii="Arial" w:hAnsi="Arial" w:cs="Arial"/>
          <w:sz w:val="20"/>
          <w:szCs w:val="20"/>
        </w:rPr>
        <w:t>Campus de rattachemen</w:t>
      </w:r>
      <w:r>
        <w:rPr>
          <w:rFonts w:ascii="Arial" w:hAnsi="Arial" w:cs="Arial"/>
          <w:sz w:val="20"/>
          <w:szCs w:val="20"/>
        </w:rPr>
        <w:t>t</w:t>
      </w:r>
    </w:p>
    <w:p w14:paraId="128AE938" w14:textId="77777777" w:rsidR="007A2183" w:rsidRDefault="007A2183" w:rsidP="001E30A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  <w:sectPr w:rsidR="007A2183" w:rsidSect="007A2183">
          <w:type w:val="continuous"/>
          <w:pgSz w:w="11905" w:h="16837" w:code="9"/>
          <w:pgMar w:top="1560" w:right="851" w:bottom="993" w:left="1134" w:header="720" w:footer="271" w:gutter="0"/>
          <w:cols w:num="2" w:space="720"/>
          <w:noEndnote/>
          <w:titlePg/>
          <w:docGrid w:linePitch="326"/>
        </w:sectPr>
      </w:pPr>
    </w:p>
    <w:bookmarkEnd w:id="4"/>
    <w:p w14:paraId="43A8286D" w14:textId="3302EEAB" w:rsidR="000374A6" w:rsidRDefault="000374A6" w:rsidP="001E30A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3CB404C" w14:textId="77777777" w:rsidR="003D41C5" w:rsidRPr="00E80BE0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color w:val="003CC8" w:themeColor="accent1"/>
          <w:sz w:val="20"/>
          <w:szCs w:val="18"/>
          <w:lang w:eastAsia="fr-FR"/>
        </w:rPr>
        <w:t xml:space="preserve">D. Réseaux  </w:t>
      </w:r>
    </w:p>
    <w:p w14:paraId="076E926F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37F4523D" w14:textId="4A430083" w:rsidR="003D41C5" w:rsidRPr="003D2244" w:rsidRDefault="003D41C5" w:rsidP="003D41C5">
      <w:pPr>
        <w:pStyle w:val="Paragraphedeliste"/>
        <w:widowControl w:val="0"/>
        <w:numPr>
          <w:ilvl w:val="0"/>
          <w:numId w:val="25"/>
        </w:numPr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4"/>
          <w:lang w:eastAsia="fr-FR"/>
        </w:rPr>
      </w:pPr>
      <w:r w:rsidRPr="003D2244">
        <w:rPr>
          <w:rFonts w:ascii="Arial" w:eastAsia="Times New Roman" w:hAnsi="Arial" w:cs="Arial"/>
          <w:b/>
          <w:sz w:val="20"/>
          <w:szCs w:val="18"/>
          <w:lang w:eastAsia="fr-FR"/>
        </w:rPr>
        <w:t>Organismes partenaires</w:t>
      </w:r>
      <w:r w:rsidR="007A2183" w:rsidRPr="003D2244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bookmarkStart w:id="6" w:name="_Hlk83285542"/>
      <w:r w:rsidR="007A2183" w:rsidRPr="003D2244">
        <w:rPr>
          <w:rFonts w:ascii="Arial" w:eastAsia="Times New Roman" w:hAnsi="Arial" w:cs="Arial"/>
          <w:bCs/>
          <w:sz w:val="16"/>
          <w:szCs w:val="14"/>
          <w:lang w:eastAsia="fr-FR"/>
        </w:rPr>
        <w:t>(toute déclaration de partenaire, implique l’existence d’une convention cadre de partenariat)</w:t>
      </w:r>
    </w:p>
    <w:bookmarkEnd w:id="6"/>
    <w:p w14:paraId="3303C48E" w14:textId="77777777" w:rsidR="003D41C5" w:rsidRPr="00E80BE0" w:rsidRDefault="003D41C5" w:rsidP="003D41C5">
      <w:pPr>
        <w:spacing w:after="0" w:line="240" w:lineRule="auto"/>
        <w:rPr>
          <w:rFonts w:ascii="Arial" w:hAnsi="Arial" w:cs="Arial"/>
        </w:rPr>
      </w:pPr>
    </w:p>
    <w:p w14:paraId="0F26F4A0" w14:textId="7F087403" w:rsidR="00950FAD" w:rsidRPr="00E80BE0" w:rsidRDefault="00950FAD" w:rsidP="00950F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Etablissement</w:t>
      </w:r>
      <w:r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co</w:t>
      </w:r>
      <w:r>
        <w:rPr>
          <w:rFonts w:ascii="Arial" w:eastAsia="Times New Roman" w:hAnsi="Arial" w:cs="Arial"/>
          <w:sz w:val="20"/>
          <w:szCs w:val="18"/>
          <w:lang w:eastAsia="fr-FR"/>
        </w:rPr>
        <w:t>accréditeur(s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(Ecole(s)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membre</w:t>
      </w:r>
      <w:r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de la CGE</w:t>
      </w:r>
      <w:r>
        <w:rPr>
          <w:rFonts w:ascii="Arial" w:eastAsia="Times New Roman" w:hAnsi="Arial" w:cs="Arial"/>
          <w:sz w:val="20"/>
          <w:szCs w:val="18"/>
          <w:lang w:eastAsia="fr-FR"/>
        </w:rPr>
        <w:t xml:space="preserve">)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:</w:t>
      </w:r>
    </w:p>
    <w:p w14:paraId="648360F6" w14:textId="77777777" w:rsidR="00950FAD" w:rsidRPr="00E80BE0" w:rsidRDefault="00950FAD" w:rsidP="00950F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Etablissement</w:t>
      </w:r>
      <w:r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associé</w:t>
      </w:r>
      <w:r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:</w:t>
      </w:r>
    </w:p>
    <w:p w14:paraId="1F2B981C" w14:textId="77777777" w:rsidR="00950FAD" w:rsidRPr="00E80BE0" w:rsidRDefault="00950FAD" w:rsidP="00950F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artenariat</w:t>
      </w:r>
      <w:r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académique</w:t>
      </w:r>
      <w:r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:</w:t>
      </w:r>
    </w:p>
    <w:p w14:paraId="66771C5F" w14:textId="37B7002B" w:rsidR="00950FAD" w:rsidRDefault="00950FAD" w:rsidP="00950F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artenariat</w:t>
      </w:r>
      <w:r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professionnel</w:t>
      </w:r>
      <w:r>
        <w:rPr>
          <w:rFonts w:ascii="Arial" w:eastAsia="Times New Roman" w:hAnsi="Arial" w:cs="Arial"/>
          <w:sz w:val="20"/>
          <w:szCs w:val="18"/>
          <w:lang w:eastAsia="fr-FR"/>
        </w:rPr>
        <w:t>(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s</w:t>
      </w:r>
      <w:r>
        <w:rPr>
          <w:rFonts w:ascii="Arial" w:eastAsia="Times New Roman" w:hAnsi="Arial" w:cs="Arial"/>
          <w:sz w:val="20"/>
          <w:szCs w:val="18"/>
          <w:lang w:eastAsia="fr-FR"/>
        </w:rPr>
        <w:t>)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:</w:t>
      </w:r>
    </w:p>
    <w:p w14:paraId="028E3DC1" w14:textId="25E3B735" w:rsidR="008450D6" w:rsidRDefault="008450D6" w:rsidP="00950F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2BF83889" w14:textId="77777777" w:rsidR="008450D6" w:rsidRPr="00E80BE0" w:rsidRDefault="008450D6" w:rsidP="00950F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4741A899" w14:textId="480C6866" w:rsidR="00156DA9" w:rsidRPr="008450D6" w:rsidRDefault="003D41C5" w:rsidP="008450D6">
      <w:pPr>
        <w:pStyle w:val="Paragraphedeliste"/>
        <w:widowControl w:val="0"/>
        <w:numPr>
          <w:ilvl w:val="0"/>
          <w:numId w:val="25"/>
        </w:num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  <w:bookmarkStart w:id="7" w:name="_Hlk83285699"/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lastRenderedPageBreak/>
        <w:t xml:space="preserve">Quels éléments ont-ils en commun ? </w:t>
      </w:r>
    </w:p>
    <w:p w14:paraId="372682F2" w14:textId="64A4668A" w:rsidR="003D41C5" w:rsidRPr="003D2244" w:rsidRDefault="003D2244" w:rsidP="003D41C5">
      <w:pPr>
        <w:pStyle w:val="Paragraphedeliste"/>
        <w:widowControl w:val="0"/>
        <w:numPr>
          <w:ilvl w:val="0"/>
          <w:numId w:val="25"/>
        </w:num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  <w:r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Quelles sont les références au partenariat figurant sur le document attestant de la certification ? </w:t>
      </w:r>
    </w:p>
    <w:p w14:paraId="7C383ECE" w14:textId="6955A7BA" w:rsidR="003D41C5" w:rsidRPr="003D2244" w:rsidRDefault="003D41C5" w:rsidP="003D41C5">
      <w:pPr>
        <w:pStyle w:val="Paragraphedeliste"/>
        <w:widowControl w:val="0"/>
        <w:numPr>
          <w:ilvl w:val="0"/>
          <w:numId w:val="25"/>
        </w:num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Une convention a-t-elle été établie entre les partenaires délivrant le titre ?</w:t>
      </w:r>
    </w:p>
    <w:p w14:paraId="14CE548F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Si oui, préciser les dates de début et de fin de la convention.</w:t>
      </w:r>
    </w:p>
    <w:p w14:paraId="5C7023A6" w14:textId="16106A8E" w:rsidR="003D41C5" w:rsidRPr="003D2244" w:rsidRDefault="003D41C5" w:rsidP="003D22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Si non, expliquer pourquoi aucune convention n’est établie.</w:t>
      </w:r>
    </w:p>
    <w:p w14:paraId="55148214" w14:textId="77777777" w:rsidR="003D41C5" w:rsidRPr="00D0628C" w:rsidRDefault="003D41C5" w:rsidP="003D41C5">
      <w:pPr>
        <w:pStyle w:val="Paragraphedeliste"/>
        <w:widowControl w:val="0"/>
        <w:numPr>
          <w:ilvl w:val="0"/>
          <w:numId w:val="25"/>
        </w:numPr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Que prévoit-elle ? </w:t>
      </w:r>
    </w:p>
    <w:p w14:paraId="0ECF0CE4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réciser la nature des liens, l’organisation du partenariat et les conditions prévues en cas de rupture.</w:t>
      </w:r>
    </w:p>
    <w:bookmarkEnd w:id="7"/>
    <w:p w14:paraId="382E2F37" w14:textId="2BA7EE6B" w:rsidR="003D41C5" w:rsidRDefault="003D41C5" w:rsidP="003D41C5">
      <w:pPr>
        <w:spacing w:after="0" w:line="240" w:lineRule="auto"/>
        <w:rPr>
          <w:rFonts w:ascii="Arial" w:hAnsi="Arial" w:cs="Arial"/>
        </w:rPr>
      </w:pPr>
    </w:p>
    <w:p w14:paraId="64723F4F" w14:textId="77777777" w:rsidR="00643F93" w:rsidRPr="00E80BE0" w:rsidRDefault="00643F93" w:rsidP="003D41C5">
      <w:pPr>
        <w:spacing w:after="0" w:line="240" w:lineRule="auto"/>
        <w:rPr>
          <w:rFonts w:ascii="Arial" w:hAnsi="Arial" w:cs="Arial"/>
        </w:rPr>
      </w:pPr>
    </w:p>
    <w:p w14:paraId="5ED62725" w14:textId="77777777" w:rsidR="003D41C5" w:rsidRPr="00E80BE0" w:rsidRDefault="003D41C5" w:rsidP="003D41C5">
      <w:pPr>
        <w:widowControl w:val="0"/>
        <w:pBdr>
          <w:bottom w:val="single" w:sz="4" w:space="1" w:color="auto"/>
        </w:pBdr>
        <w:shd w:val="clear" w:color="auto" w:fill="FFE300" w:themeFill="accent3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>2</w:t>
      </w:r>
      <w:r w:rsidRPr="00E80BE0">
        <w:rPr>
          <w:rFonts w:ascii="Arial" w:eastAsia="Times New Roman" w:hAnsi="Arial" w:cs="Arial"/>
          <w:b/>
          <w:sz w:val="24"/>
          <w:szCs w:val="18"/>
          <w:vertAlign w:val="superscript"/>
          <w:lang w:eastAsia="fr-FR"/>
        </w:rPr>
        <w:t>ème</w:t>
      </w:r>
      <w:r w:rsidRPr="00E80BE0">
        <w:rPr>
          <w:rFonts w:ascii="Arial" w:eastAsia="Times New Roman" w:hAnsi="Arial" w:cs="Arial"/>
          <w:b/>
          <w:sz w:val="24"/>
          <w:szCs w:val="18"/>
          <w:lang w:eastAsia="fr-FR"/>
        </w:rPr>
        <w:t xml:space="preserve"> Partie: Présentation de la formation</w:t>
      </w:r>
    </w:p>
    <w:p w14:paraId="58A8B24C" w14:textId="77777777" w:rsidR="003D41C5" w:rsidRPr="00E80BE0" w:rsidRDefault="003D41C5" w:rsidP="003D41C5">
      <w:pPr>
        <w:spacing w:after="0"/>
        <w:rPr>
          <w:rFonts w:ascii="Arial" w:hAnsi="Arial" w:cs="Arial"/>
        </w:rPr>
      </w:pPr>
    </w:p>
    <w:p w14:paraId="5ACCF11D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A. Présentation de la formation : </w:t>
      </w:r>
    </w:p>
    <w:p w14:paraId="034AC7C5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E890F" w14:textId="77777777" w:rsidR="003D41C5" w:rsidRPr="00D0628C" w:rsidRDefault="003D41C5" w:rsidP="003D41C5">
      <w:pPr>
        <w:pStyle w:val="Paragraphedeliste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-284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Désignation du métier et des fonctions ciblées</w:t>
      </w:r>
    </w:p>
    <w:p w14:paraId="023D0302" w14:textId="77777777" w:rsidR="003D41C5" w:rsidRPr="00D0628C" w:rsidRDefault="003D41C5" w:rsidP="003D41C5">
      <w:pPr>
        <w:pStyle w:val="Paragraphedeliste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-284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Secteur d’activité et taille des entreprises</w:t>
      </w:r>
    </w:p>
    <w:p w14:paraId="79A9262F" w14:textId="31FB5B4E" w:rsidR="003D41C5" w:rsidRPr="00D0628C" w:rsidRDefault="003D41C5" w:rsidP="003D41C5">
      <w:pPr>
        <w:pStyle w:val="Paragraphedeliste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-284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Description des activités liées au métier</w:t>
      </w:r>
      <w:r w:rsidR="003D2244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– Réf. fiche(s) ROME</w:t>
      </w:r>
      <w:r w:rsidR="003D2244" w:rsidRPr="003D2244">
        <w:rPr>
          <w:rFonts w:ascii="Arial" w:eastAsia="Times New Roman" w:hAnsi="Arial" w:cs="Arial"/>
          <w:b/>
          <w:sz w:val="20"/>
          <w:szCs w:val="18"/>
          <w:vertAlign w:val="superscript"/>
          <w:lang w:eastAsia="fr-FR"/>
        </w:rPr>
        <w:t>1</w:t>
      </w:r>
      <w:r w:rsidR="003D2244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r w:rsidR="003D2244" w:rsidRPr="003D2244">
        <w:rPr>
          <w:rFonts w:ascii="Arial" w:eastAsia="Times New Roman" w:hAnsi="Arial" w:cs="Arial"/>
          <w:bCs/>
          <w:sz w:val="20"/>
          <w:szCs w:val="18"/>
          <w:lang w:eastAsia="fr-FR"/>
        </w:rPr>
        <w:t>la ou les plus proches</w:t>
      </w:r>
    </w:p>
    <w:p w14:paraId="4AA7802D" w14:textId="77777777" w:rsidR="003D2244" w:rsidRDefault="003D41C5" w:rsidP="003D41C5">
      <w:pPr>
        <w:pStyle w:val="Paragraphedeliste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-284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Public visé</w:t>
      </w: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ab/>
      </w:r>
    </w:p>
    <w:p w14:paraId="692ADDB3" w14:textId="12EA8971" w:rsidR="003D41C5" w:rsidRPr="00D0628C" w:rsidRDefault="003D41C5" w:rsidP="003D2244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360" w:right="-284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ab/>
      </w: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ab/>
      </w: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ab/>
      </w:r>
    </w:p>
    <w:p w14:paraId="2C87F9EA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 B. Liens entre la construction de la certification et le champ professionnel visé : </w:t>
      </w:r>
    </w:p>
    <w:p w14:paraId="778B5055" w14:textId="77777777" w:rsidR="003D41C5" w:rsidRPr="00E80BE0" w:rsidRDefault="003D41C5" w:rsidP="003D41C5">
      <w:pPr>
        <w:spacing w:after="0" w:line="240" w:lineRule="auto"/>
        <w:rPr>
          <w:rFonts w:ascii="Arial" w:hAnsi="Arial" w:cs="Arial"/>
        </w:rPr>
      </w:pPr>
    </w:p>
    <w:p w14:paraId="3695D446" w14:textId="77777777" w:rsidR="003D41C5" w:rsidRPr="00E80BE0" w:rsidRDefault="003D41C5" w:rsidP="003D41C5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Quelles sont les raisons de la création de la formation ? Quels sont les besoins identifiés ou les soutiens attestés du (des) champ(s) professionnel(s) ?</w:t>
      </w:r>
    </w:p>
    <w:p w14:paraId="2CFD63F6" w14:textId="77777777" w:rsidR="003D41C5" w:rsidRPr="00E80BE0" w:rsidRDefault="003D41C5" w:rsidP="003D41C5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Système de veille mis en place par l’établissement délivrant la certification pour l’ajuster aux évolutions du marché ou du métier, des compétences/fonctions et des activités visé(es)</w:t>
      </w:r>
    </w:p>
    <w:p w14:paraId="0FF0A8BD" w14:textId="77777777" w:rsidR="003D41C5" w:rsidRPr="00E80BE0" w:rsidRDefault="003D41C5" w:rsidP="003D41C5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Description du dispositif de veille</w:t>
      </w:r>
    </w:p>
    <w:p w14:paraId="1E86225E" w14:textId="77777777" w:rsidR="003D41C5" w:rsidRPr="00E80BE0" w:rsidRDefault="003D41C5" w:rsidP="003D41C5">
      <w:pPr>
        <w:pStyle w:val="Paragraphedeliste"/>
        <w:numPr>
          <w:ilvl w:val="0"/>
          <w:numId w:val="26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Présentation du conseil de perfectionnement (ou équivalent)</w:t>
      </w:r>
    </w:p>
    <w:p w14:paraId="1AE14379" w14:textId="77777777" w:rsidR="003D41C5" w:rsidRPr="00E80BE0" w:rsidRDefault="003D41C5" w:rsidP="003D41C5">
      <w:pPr>
        <w:pStyle w:val="Paragraphedeliste"/>
        <w:numPr>
          <w:ilvl w:val="0"/>
          <w:numId w:val="27"/>
        </w:numPr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Composition (nom et qualité des personnes ou des associations de professionnels)</w:t>
      </w:r>
    </w:p>
    <w:p w14:paraId="4EE62BD5" w14:textId="77777777" w:rsidR="003D41C5" w:rsidRPr="00E80BE0" w:rsidRDefault="003D41C5" w:rsidP="003D41C5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Attributions statutaires, rôle</w:t>
      </w:r>
    </w:p>
    <w:p w14:paraId="6F2C7107" w14:textId="77777777" w:rsidR="003D41C5" w:rsidRDefault="003D41C5" w:rsidP="003D41C5">
      <w:pPr>
        <w:pStyle w:val="Paragraphedeliste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Fréquence des consultations</w:t>
      </w:r>
    </w:p>
    <w:p w14:paraId="162F5234" w14:textId="77777777" w:rsidR="000543F4" w:rsidRPr="00E80BE0" w:rsidRDefault="000543F4" w:rsidP="000543F4">
      <w:pPr>
        <w:pStyle w:val="Paragraphedeliste"/>
        <w:spacing w:after="0" w:line="240" w:lineRule="auto"/>
        <w:ind w:left="1068"/>
        <w:rPr>
          <w:rFonts w:ascii="Arial" w:eastAsia="Times New Roman" w:hAnsi="Arial" w:cs="Arial"/>
          <w:sz w:val="20"/>
          <w:szCs w:val="18"/>
          <w:lang w:eastAsia="fr-FR"/>
        </w:rPr>
      </w:pPr>
    </w:p>
    <w:p w14:paraId="16F913E7" w14:textId="77777777" w:rsidR="003D41C5" w:rsidRPr="00E80BE0" w:rsidRDefault="003D41C5" w:rsidP="003D41C5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6C7D5038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C. Analyse du marché et de la concurrence  </w:t>
      </w:r>
    </w:p>
    <w:p w14:paraId="1E7B633D" w14:textId="77777777" w:rsidR="003D41C5" w:rsidRPr="00E80BE0" w:rsidRDefault="003D41C5" w:rsidP="003D41C5">
      <w:pPr>
        <w:pStyle w:val="Paragraphedeliste"/>
        <w:spacing w:after="0" w:line="240" w:lineRule="auto"/>
        <w:ind w:left="709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E9AEE67" w14:textId="1E10D31E" w:rsidR="003D41C5" w:rsidRDefault="003D41C5" w:rsidP="003D41C5">
      <w:pPr>
        <w:pStyle w:val="Paragraphedeliste"/>
        <w:numPr>
          <w:ilvl w:val="0"/>
          <w:numId w:val="48"/>
        </w:numPr>
        <w:spacing w:after="0" w:line="240" w:lineRule="auto"/>
        <w:ind w:left="709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>Analyse comparative par rapport aux formations existantes - valeur ajoutée</w:t>
      </w:r>
    </w:p>
    <w:p w14:paraId="12594B42" w14:textId="77777777" w:rsidR="000543F4" w:rsidRPr="00E80BE0" w:rsidRDefault="000543F4" w:rsidP="000543F4">
      <w:pPr>
        <w:pStyle w:val="Paragraphedeliste"/>
        <w:spacing w:after="0" w:line="240" w:lineRule="auto"/>
        <w:ind w:left="709"/>
        <w:rPr>
          <w:rFonts w:ascii="Arial" w:eastAsia="Times New Roman" w:hAnsi="Arial" w:cs="Arial"/>
          <w:sz w:val="20"/>
          <w:szCs w:val="18"/>
          <w:lang w:eastAsia="fr-FR"/>
        </w:rPr>
      </w:pPr>
    </w:p>
    <w:p w14:paraId="18B8DE0E" w14:textId="77777777" w:rsidR="003D41C5" w:rsidRPr="00E80BE0" w:rsidRDefault="003D41C5" w:rsidP="003D41C5">
      <w:pPr>
        <w:pStyle w:val="Paragraphedeliste"/>
        <w:spacing w:after="0" w:line="240" w:lineRule="auto"/>
        <w:ind w:left="709"/>
        <w:rPr>
          <w:rFonts w:ascii="Arial" w:eastAsia="Times New Roman" w:hAnsi="Arial" w:cs="Arial"/>
          <w:sz w:val="20"/>
          <w:szCs w:val="18"/>
          <w:lang w:eastAsia="fr-FR"/>
        </w:rPr>
      </w:pPr>
    </w:p>
    <w:p w14:paraId="072B83A6" w14:textId="101FF3A3" w:rsidR="003D41C5" w:rsidRPr="003D2244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18"/>
          <w:szCs w:val="16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 xml:space="preserve">D. Accessibilité à la formation : </w:t>
      </w:r>
      <w:r w:rsidRPr="003D2244">
        <w:rPr>
          <w:rFonts w:ascii="Arial" w:eastAsia="Times New Roman" w:hAnsi="Arial" w:cs="Arial"/>
          <w:bCs/>
          <w:color w:val="003CC8" w:themeColor="accent1"/>
          <w:sz w:val="18"/>
          <w:szCs w:val="16"/>
          <w:lang w:eastAsia="fr-FR"/>
        </w:rPr>
        <w:t xml:space="preserve">(Cf. </w:t>
      </w:r>
      <w:r w:rsidR="00E8618E">
        <w:rPr>
          <w:rFonts w:ascii="Arial" w:eastAsia="Times New Roman" w:hAnsi="Arial" w:cs="Arial"/>
          <w:bCs/>
          <w:color w:val="003CC8" w:themeColor="accent1"/>
          <w:sz w:val="18"/>
          <w:szCs w:val="16"/>
          <w:lang w:eastAsia="fr-FR"/>
        </w:rPr>
        <w:t>2</w:t>
      </w:r>
      <w:r w:rsidR="00E8618E" w:rsidRPr="00E8618E">
        <w:rPr>
          <w:rFonts w:ascii="Arial" w:eastAsia="Times New Roman" w:hAnsi="Arial" w:cs="Arial"/>
          <w:bCs/>
          <w:color w:val="003CC8" w:themeColor="accent1"/>
          <w:sz w:val="18"/>
          <w:szCs w:val="16"/>
          <w:vertAlign w:val="superscript"/>
          <w:lang w:eastAsia="fr-FR"/>
        </w:rPr>
        <w:t>ème</w:t>
      </w:r>
      <w:r w:rsidRPr="003D2244">
        <w:rPr>
          <w:rFonts w:ascii="Arial" w:eastAsia="Times New Roman" w:hAnsi="Arial" w:cs="Arial"/>
          <w:bCs/>
          <w:color w:val="003CC8" w:themeColor="accent1"/>
          <w:sz w:val="18"/>
          <w:szCs w:val="16"/>
          <w:lang w:eastAsia="fr-FR"/>
        </w:rPr>
        <w:t xml:space="preserve"> partie : règlement intérieur)</w:t>
      </w:r>
    </w:p>
    <w:p w14:paraId="2B663280" w14:textId="77777777" w:rsidR="003D41C5" w:rsidRPr="00E80BE0" w:rsidRDefault="003D41C5" w:rsidP="003D41C5">
      <w:pPr>
        <w:spacing w:after="0" w:line="240" w:lineRule="auto"/>
        <w:rPr>
          <w:rFonts w:ascii="Arial" w:hAnsi="Arial" w:cs="Arial"/>
        </w:rPr>
      </w:pPr>
    </w:p>
    <w:p w14:paraId="0AAC1F03" w14:textId="77777777" w:rsidR="003D41C5" w:rsidRPr="00D0628C" w:rsidRDefault="003D41C5" w:rsidP="003D41C5">
      <w:pPr>
        <w:pStyle w:val="Paragraphedeliste"/>
        <w:numPr>
          <w:ilvl w:val="0"/>
          <w:numId w:val="28"/>
        </w:numPr>
        <w:spacing w:after="0" w:line="240" w:lineRule="auto"/>
        <w:ind w:left="714" w:hanging="357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Niveaux de recrutement - Diplôme et prérequis</w:t>
      </w:r>
    </w:p>
    <w:p w14:paraId="082E66A6" w14:textId="77777777" w:rsidR="003D41C5" w:rsidRPr="00D0628C" w:rsidRDefault="003D41C5" w:rsidP="003D41C5">
      <w:pPr>
        <w:pStyle w:val="Paragraphedeliste"/>
        <w:numPr>
          <w:ilvl w:val="0"/>
          <w:numId w:val="28"/>
        </w:numPr>
        <w:spacing w:after="0" w:line="240" w:lineRule="auto"/>
        <w:ind w:left="714" w:hanging="357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D0628C">
        <w:rPr>
          <w:rFonts w:ascii="Arial" w:eastAsia="Times New Roman" w:hAnsi="Arial" w:cs="Arial"/>
          <w:b/>
          <w:sz w:val="20"/>
          <w:szCs w:val="18"/>
          <w:lang w:eastAsia="fr-FR"/>
        </w:rPr>
        <w:t>Description du processus d’admission (</w:t>
      </w:r>
      <w:r w:rsidRPr="00D0628C">
        <w:rPr>
          <w:rFonts w:ascii="Arial" w:hAnsi="Arial" w:cs="Arial"/>
          <w:b/>
          <w:sz w:val="20"/>
          <w:szCs w:val="18"/>
        </w:rPr>
        <w:t>sur dossier – épreuves – jury)</w:t>
      </w:r>
    </w:p>
    <w:p w14:paraId="77249663" w14:textId="77777777" w:rsidR="003D41C5" w:rsidRPr="00E80BE0" w:rsidRDefault="003D41C5" w:rsidP="003D41C5">
      <w:pPr>
        <w:pStyle w:val="Paragraphedeliste"/>
        <w:spacing w:after="0"/>
        <w:rPr>
          <w:rFonts w:ascii="Arial" w:eastAsia="Times New Roman" w:hAnsi="Arial" w:cs="Arial"/>
          <w:sz w:val="20"/>
          <w:szCs w:val="18"/>
          <w:lang w:eastAsia="fr-FR"/>
        </w:rPr>
      </w:pPr>
    </w:p>
    <w:p w14:paraId="51AA5AFC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E80BE0">
        <w:rPr>
          <w:rFonts w:ascii="Arial" w:hAnsi="Arial" w:cs="Arial"/>
          <w:b/>
          <w:bCs/>
          <w:color w:val="FF640C" w:themeColor="accent5"/>
          <w:szCs w:val="20"/>
        </w:rPr>
        <w:t>@</w:t>
      </w:r>
      <w:r w:rsidRPr="00E80BE0">
        <w:rPr>
          <w:rFonts w:ascii="Arial" w:hAnsi="Arial" w:cs="Arial"/>
          <w:b/>
          <w:bCs/>
          <w:szCs w:val="20"/>
        </w:rPr>
        <w:t> </w:t>
      </w:r>
      <w:r w:rsidRPr="00E80BE0">
        <w:rPr>
          <w:rFonts w:ascii="Arial" w:hAnsi="Arial" w:cs="Arial"/>
          <w:bCs/>
          <w:sz w:val="18"/>
          <w:szCs w:val="20"/>
        </w:rPr>
        <w:t>Décrire les étapes et modalités de l’admission à distance</w:t>
      </w:r>
      <w:r w:rsidRPr="00E80BE0">
        <w:rPr>
          <w:rFonts w:ascii="Arial" w:eastAsia="Times New Roman" w:hAnsi="Arial" w:cs="Arial"/>
          <w:b/>
          <w:bCs/>
          <w:szCs w:val="20"/>
          <w:lang w:eastAsia="fr-FR"/>
        </w:rPr>
        <w:t xml:space="preserve"> </w:t>
      </w:r>
    </w:p>
    <w:p w14:paraId="0F715BAD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  <w:r w:rsidRPr="00E80BE0">
        <w:rPr>
          <w:rFonts w:ascii="Arial" w:eastAsia="Times New Roman" w:hAnsi="Arial" w:cs="Arial"/>
          <w:bCs/>
          <w:sz w:val="18"/>
          <w:szCs w:val="20"/>
          <w:lang w:eastAsia="fr-FR"/>
        </w:rPr>
        <w:t>Décrire le</w:t>
      </w:r>
      <w:r w:rsidRPr="00E80BE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bCs/>
          <w:sz w:val="18"/>
          <w:szCs w:val="20"/>
          <w:lang w:eastAsia="fr-FR"/>
        </w:rPr>
        <w:t>mode de</w:t>
      </w:r>
      <w:r w:rsidRPr="00E80BE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bCs/>
          <w:sz w:val="18"/>
          <w:szCs w:val="20"/>
          <w:lang w:eastAsia="fr-FR"/>
        </w:rPr>
        <w:t>vérification des diplômes, de l’éventuelle nécessité d’une traduction officielle et/ou de la  validation de l’équivalence des diplômes</w:t>
      </w:r>
    </w:p>
    <w:p w14:paraId="0AD6C56E" w14:textId="06175E65" w:rsidR="003D41C5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bCs/>
          <w:color w:val="FF640C" w:themeColor="accent5"/>
          <w:szCs w:val="20"/>
          <w:lang w:eastAsia="fr-FR"/>
        </w:rPr>
        <w:t>@</w:t>
      </w:r>
      <w:r w:rsidRPr="00E80BE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  <w:r w:rsidRPr="00E80BE0">
        <w:rPr>
          <w:rFonts w:ascii="Arial" w:eastAsia="Times New Roman" w:hAnsi="Arial" w:cs="Arial"/>
          <w:bCs/>
          <w:sz w:val="18"/>
          <w:szCs w:val="20"/>
          <w:lang w:eastAsia="fr-FR"/>
        </w:rPr>
        <w:t xml:space="preserve">Zone(s) géographique(s) envisagée(s)  </w:t>
      </w:r>
    </w:p>
    <w:p w14:paraId="498CEFF4" w14:textId="77777777" w:rsidR="00065192" w:rsidRPr="00E80BE0" w:rsidRDefault="00065192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fr-FR"/>
        </w:rPr>
      </w:pPr>
    </w:p>
    <w:p w14:paraId="6C60CEAC" w14:textId="77777777" w:rsidR="003D41C5" w:rsidRDefault="003D41C5" w:rsidP="003D41C5">
      <w:pPr>
        <w:spacing w:after="0" w:line="240" w:lineRule="auto"/>
        <w:rPr>
          <w:rFonts w:ascii="Arial" w:hAnsi="Arial" w:cs="Arial"/>
        </w:rPr>
      </w:pPr>
    </w:p>
    <w:p w14:paraId="384BC4A8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E. Programme de formation</w:t>
      </w:r>
    </w:p>
    <w:p w14:paraId="4DC44450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7D7D7E63" w14:textId="491973AD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Objectifs de la formation et son adaptation au public formé</w:t>
      </w:r>
      <w:r w:rsidR="003D2244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</w:t>
      </w:r>
      <w:bookmarkStart w:id="8" w:name="_Hlk83285828"/>
      <w:r w:rsidR="003D2244" w:rsidRPr="003D2244">
        <w:rPr>
          <w:rFonts w:ascii="Arial" w:eastAsia="Times New Roman" w:hAnsi="Arial" w:cs="Arial"/>
          <w:bCs/>
          <w:sz w:val="20"/>
          <w:szCs w:val="18"/>
          <w:lang w:eastAsia="fr-FR"/>
        </w:rPr>
        <w:t>(y compris en situation de handicap</w:t>
      </w:r>
      <w:r w:rsidR="003D2244">
        <w:rPr>
          <w:rFonts w:ascii="Arial" w:eastAsia="Times New Roman" w:hAnsi="Arial" w:cs="Arial"/>
          <w:bCs/>
          <w:sz w:val="20"/>
          <w:szCs w:val="18"/>
          <w:lang w:eastAsia="fr-FR"/>
        </w:rPr>
        <w:t>)</w:t>
      </w:r>
    </w:p>
    <w:bookmarkEnd w:id="8"/>
    <w:p w14:paraId="52668730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Présentation générale du programme</w:t>
      </w:r>
    </w:p>
    <w:p w14:paraId="425D1394" w14:textId="0D6B36D7" w:rsidR="003D41C5" w:rsidRPr="00E80BE0" w:rsidRDefault="003D41C5" w:rsidP="00E8618E">
      <w:pPr>
        <w:pStyle w:val="Paragraphedeliste"/>
        <w:widowControl w:val="0"/>
        <w:numPr>
          <w:ilvl w:val="0"/>
          <w:numId w:val="50"/>
        </w:numPr>
        <w:autoSpaceDN w:val="0"/>
        <w:adjustRightInd w:val="0"/>
        <w:spacing w:after="0" w:line="240" w:lineRule="auto"/>
        <w:ind w:left="714" w:hanging="357"/>
        <w:rPr>
          <w:rFonts w:ascii="Arial" w:eastAsia="Times New Roman" w:hAnsi="Arial" w:cs="Arial"/>
          <w:sz w:val="20"/>
          <w:szCs w:val="18"/>
          <w:lang w:eastAsia="fr-FR"/>
        </w:rPr>
      </w:pPr>
      <w:bookmarkStart w:id="9" w:name="_Hlk83285855"/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Durée </w:t>
      </w:r>
      <w:r w:rsidR="003D2244">
        <w:rPr>
          <w:rFonts w:ascii="Arial" w:eastAsia="Times New Roman" w:hAnsi="Arial" w:cs="Arial"/>
          <w:sz w:val="20"/>
          <w:szCs w:val="18"/>
          <w:lang w:eastAsia="fr-FR"/>
        </w:rPr>
        <w:t xml:space="preserve">(semaine, mois) et volume horaire global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de la formation</w:t>
      </w:r>
      <w:r w:rsidR="00C62A30">
        <w:rPr>
          <w:rFonts w:ascii="Arial" w:eastAsia="Times New Roman" w:hAnsi="Arial" w:cs="Arial"/>
          <w:sz w:val="20"/>
          <w:szCs w:val="18"/>
          <w:lang w:eastAsia="fr-FR"/>
        </w:rPr>
        <w:t xml:space="preserve"> </w:t>
      </w:r>
    </w:p>
    <w:p w14:paraId="07C4F820" w14:textId="34D26D9C" w:rsidR="003D41C5" w:rsidRDefault="003D41C5" w:rsidP="00E8618E">
      <w:pPr>
        <w:pStyle w:val="Paragraphedeliste"/>
        <w:widowControl w:val="0"/>
        <w:numPr>
          <w:ilvl w:val="0"/>
          <w:numId w:val="50"/>
        </w:numPr>
        <w:autoSpaceDN w:val="0"/>
        <w:adjustRightInd w:val="0"/>
        <w:spacing w:after="0" w:line="240" w:lineRule="auto"/>
        <w:ind w:left="714" w:hanging="357"/>
        <w:rPr>
          <w:rFonts w:ascii="Arial" w:eastAsia="Times New Roman" w:hAnsi="Arial" w:cs="Arial"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Nombre de sessions par an </w:t>
      </w:r>
    </w:p>
    <w:p w14:paraId="17AD8ED2" w14:textId="77777777" w:rsidR="00E8618E" w:rsidRPr="00E8618E" w:rsidRDefault="00E8618E" w:rsidP="00E8618E">
      <w:pPr>
        <w:pStyle w:val="Paragraphedeliste"/>
        <w:widowControl w:val="0"/>
        <w:numPr>
          <w:ilvl w:val="0"/>
          <w:numId w:val="50"/>
        </w:numPr>
        <w:autoSpaceDN w:val="0"/>
        <w:adjustRightInd w:val="0"/>
        <w:spacing w:after="0" w:line="240" w:lineRule="auto"/>
        <w:ind w:left="714" w:hanging="357"/>
        <w:rPr>
          <w:rFonts w:ascii="Arial" w:eastAsia="Times New Roman" w:hAnsi="Arial" w:cs="Arial"/>
          <w:sz w:val="20"/>
          <w:szCs w:val="18"/>
          <w:lang w:eastAsia="fr-FR"/>
        </w:rPr>
      </w:pPr>
      <w:r w:rsidRPr="00E8618E">
        <w:rPr>
          <w:rFonts w:ascii="Arial" w:eastAsia="Times New Roman" w:hAnsi="Arial" w:cs="Arial"/>
          <w:sz w:val="20"/>
          <w:szCs w:val="18"/>
          <w:lang w:eastAsia="fr-FR"/>
        </w:rPr>
        <w:t xml:space="preserve">% du volume horaire enseigné à distance </w:t>
      </w:r>
    </w:p>
    <w:p w14:paraId="6CC477D5" w14:textId="1F0DE2A7" w:rsidR="00374A5D" w:rsidRDefault="00374A5D" w:rsidP="00E8618E">
      <w:pPr>
        <w:pStyle w:val="Paragraphedeliste"/>
        <w:numPr>
          <w:ilvl w:val="0"/>
          <w:numId w:val="5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74A5D">
        <w:rPr>
          <w:rFonts w:ascii="Arial" w:hAnsi="Arial" w:cs="Arial"/>
          <w:sz w:val="20"/>
          <w:szCs w:val="20"/>
        </w:rPr>
        <w:t>Organisation de la formation : tronc commun avec ou sans options, électifs, mise à niveau</w:t>
      </w:r>
    </w:p>
    <w:p w14:paraId="72BCF316" w14:textId="77777777" w:rsidR="008450D6" w:rsidRDefault="008450D6" w:rsidP="008450D6">
      <w:pPr>
        <w:pStyle w:val="Paragraphedeliste"/>
        <w:rPr>
          <w:rFonts w:ascii="Arial" w:hAnsi="Arial" w:cs="Arial"/>
          <w:sz w:val="20"/>
          <w:szCs w:val="20"/>
        </w:rPr>
      </w:pPr>
    </w:p>
    <w:p w14:paraId="7216BD89" w14:textId="77777777" w:rsidR="00374A5D" w:rsidRDefault="00374A5D" w:rsidP="00374A5D">
      <w:pPr>
        <w:rPr>
          <w:rFonts w:ascii="Arial" w:hAnsi="Arial" w:cs="Arial"/>
          <w:bCs/>
          <w:sz w:val="12"/>
          <w:szCs w:val="20"/>
        </w:rPr>
      </w:pPr>
      <w:bookmarkStart w:id="10" w:name="_Hlk83285781"/>
      <w:bookmarkEnd w:id="9"/>
      <w:r w:rsidRPr="00601561">
        <w:rPr>
          <w:rFonts w:ascii="Arial" w:hAnsi="Arial" w:cs="Arial"/>
          <w:bCs/>
          <w:sz w:val="12"/>
          <w:szCs w:val="20"/>
          <w:vertAlign w:val="superscript"/>
        </w:rPr>
        <w:lastRenderedPageBreak/>
        <w:t>1</w:t>
      </w:r>
      <w:r w:rsidRPr="00601561">
        <w:rPr>
          <w:rFonts w:ascii="Arial" w:hAnsi="Arial" w:cs="Arial"/>
          <w:bCs/>
          <w:sz w:val="12"/>
          <w:szCs w:val="20"/>
        </w:rPr>
        <w:t xml:space="preserve">-ROME (Répertoire Opérationnel des Métiers et Emplois) Lien site web : </w:t>
      </w:r>
      <w:hyperlink r:id="rId14" w:history="1">
        <w:r w:rsidRPr="001E75B6">
          <w:rPr>
            <w:rStyle w:val="Lienhypertexte"/>
            <w:rFonts w:ascii="Arial" w:hAnsi="Arial" w:cs="Arial"/>
            <w:bCs/>
            <w:sz w:val="12"/>
            <w:szCs w:val="20"/>
          </w:rPr>
          <w:t>https://www.pole-emploi.fr/candidat/les-fiches-metiers-@/index.jspz?id=681</w:t>
        </w:r>
      </w:hyperlink>
    </w:p>
    <w:p w14:paraId="7AE03834" w14:textId="707D5CA3" w:rsidR="008450D6" w:rsidRPr="008450D6" w:rsidRDefault="008450D6" w:rsidP="008450D6">
      <w:pPr>
        <w:pStyle w:val="Paragraphedeliste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bookmarkStart w:id="11" w:name="_Hlk83285881"/>
      <w:bookmarkEnd w:id="10"/>
      <w:r w:rsidRPr="008450D6">
        <w:rPr>
          <w:rFonts w:ascii="Arial" w:hAnsi="Arial" w:cs="Arial"/>
          <w:sz w:val="20"/>
          <w:szCs w:val="20"/>
        </w:rPr>
        <w:t>Maquette pédagogique sous format Excel intégrant les blocs de compétences présentés par période (trimestre, semestre, autres...), volume horaire, crédits ECTS, enseignant respectif, évaluation, etc…  (</w:t>
      </w:r>
      <w:bookmarkStart w:id="12" w:name="_Hlk83283962"/>
      <w:r w:rsidRPr="008450D6">
        <w:rPr>
          <w:rFonts w:ascii="Arial" w:hAnsi="Arial" w:cs="Arial"/>
          <w:sz w:val="20"/>
          <w:szCs w:val="20"/>
        </w:rPr>
        <w:t>Cf. modèle Excel fourni maquette pédagogique générale Guide : Documents ressources)</w:t>
      </w:r>
      <w:bookmarkEnd w:id="12"/>
    </w:p>
    <w:bookmarkEnd w:id="11"/>
    <w:p w14:paraId="26C6501B" w14:textId="77777777" w:rsidR="003D41C5" w:rsidRPr="00A25BEC" w:rsidRDefault="003D41C5" w:rsidP="003D41C5">
      <w:pPr>
        <w:widowControl w:val="0"/>
        <w:autoSpaceDN w:val="0"/>
        <w:adjustRightInd w:val="0"/>
        <w:spacing w:after="0" w:line="240" w:lineRule="auto"/>
        <w:ind w:left="349"/>
        <w:rPr>
          <w:rFonts w:ascii="Arial" w:eastAsia="Times New Roman" w:hAnsi="Arial" w:cs="Arial"/>
          <w:sz w:val="18"/>
          <w:szCs w:val="16"/>
          <w:lang w:eastAsia="fr-FR"/>
        </w:rPr>
      </w:pPr>
      <w:r w:rsidRPr="00A25BEC">
        <w:rPr>
          <w:rFonts w:ascii="Arial" w:eastAsia="Times New Roman" w:hAnsi="Arial" w:cs="Arial"/>
          <w:b/>
          <w:bCs/>
          <w:color w:val="FF640C" w:themeColor="accent5"/>
          <w:sz w:val="20"/>
          <w:szCs w:val="18"/>
          <w:lang w:eastAsia="fr-FR"/>
        </w:rPr>
        <w:t>@</w:t>
      </w:r>
      <w:r w:rsidRPr="00A25BEC">
        <w:rPr>
          <w:rFonts w:ascii="Arial" w:eastAsia="Times New Roman" w:hAnsi="Arial" w:cs="Arial"/>
          <w:color w:val="FF640C" w:themeColor="accent5"/>
          <w:sz w:val="18"/>
          <w:szCs w:val="16"/>
          <w:lang w:eastAsia="fr-FR"/>
        </w:rPr>
        <w:t xml:space="preserve"> </w:t>
      </w:r>
      <w:r w:rsidRPr="00A25BEC">
        <w:rPr>
          <w:rFonts w:ascii="Arial" w:eastAsia="Times New Roman" w:hAnsi="Arial" w:cs="Arial"/>
          <w:sz w:val="18"/>
          <w:szCs w:val="16"/>
          <w:lang w:eastAsia="fr-FR"/>
        </w:rPr>
        <w:t>- Scénario de la formation à distance - calendrier général avec le séquencement :</w:t>
      </w:r>
    </w:p>
    <w:p w14:paraId="20FBDF9F" w14:textId="77777777" w:rsidR="003D41C5" w:rsidRPr="00A25BEC" w:rsidRDefault="003D41C5" w:rsidP="003D41C5">
      <w:pPr>
        <w:widowControl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18"/>
          <w:szCs w:val="16"/>
          <w:lang w:eastAsia="fr-FR"/>
        </w:rPr>
      </w:pPr>
      <w:r w:rsidRPr="00A25BEC">
        <w:rPr>
          <w:rFonts w:ascii="Arial" w:eastAsia="Times New Roman" w:hAnsi="Arial" w:cs="Arial"/>
          <w:sz w:val="18"/>
          <w:szCs w:val="16"/>
          <w:lang w:eastAsia="fr-FR"/>
        </w:rPr>
        <w:t xml:space="preserve">- des modules d’enseignement et la répartition des volumes horaires sur la période de la formation, </w:t>
      </w:r>
    </w:p>
    <w:p w14:paraId="79BE98FF" w14:textId="77777777" w:rsidR="003D41C5" w:rsidRPr="00A25BEC" w:rsidRDefault="003D41C5" w:rsidP="003D41C5">
      <w:pPr>
        <w:widowControl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18"/>
          <w:szCs w:val="16"/>
          <w:lang w:eastAsia="fr-FR"/>
        </w:rPr>
      </w:pPr>
      <w:r w:rsidRPr="00A25BEC">
        <w:rPr>
          <w:rFonts w:ascii="Arial" w:eastAsia="Times New Roman" w:hAnsi="Arial" w:cs="Arial"/>
          <w:sz w:val="18"/>
          <w:szCs w:val="16"/>
          <w:lang w:eastAsia="fr-FR"/>
        </w:rPr>
        <w:t xml:space="preserve">- les évaluations </w:t>
      </w:r>
    </w:p>
    <w:p w14:paraId="20005E5B" w14:textId="77777777" w:rsidR="003D41C5" w:rsidRPr="00A25BEC" w:rsidRDefault="003D41C5" w:rsidP="003D41C5">
      <w:pPr>
        <w:widowControl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18"/>
          <w:szCs w:val="16"/>
          <w:lang w:eastAsia="fr-FR"/>
        </w:rPr>
      </w:pPr>
      <w:r w:rsidRPr="00A25BEC">
        <w:rPr>
          <w:rFonts w:ascii="Arial" w:eastAsia="Times New Roman" w:hAnsi="Arial" w:cs="Arial"/>
          <w:sz w:val="18"/>
          <w:szCs w:val="16"/>
          <w:lang w:eastAsia="fr-FR"/>
        </w:rPr>
        <w:t>- et les périodes de stage/session off</w:t>
      </w:r>
    </w:p>
    <w:p w14:paraId="49309C4E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8E92E9B" w14:textId="06AB153F" w:rsidR="003D41C5" w:rsidRPr="00E80BE0" w:rsidRDefault="00374A5D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>
        <w:rPr>
          <w:rFonts w:ascii="Arial" w:eastAsia="Times New Roman" w:hAnsi="Arial" w:cs="Arial"/>
          <w:b/>
          <w:sz w:val="20"/>
          <w:szCs w:val="18"/>
          <w:lang w:eastAsia="fr-FR"/>
        </w:rPr>
        <w:t>Mission</w:t>
      </w:r>
      <w:r w:rsidR="003D41C5"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 en entreprise, rapport ou mémoire </w:t>
      </w:r>
      <w:r w:rsidR="003D41C5" w:rsidRPr="00E80BE0">
        <w:rPr>
          <w:rFonts w:ascii="Arial" w:eastAsia="Times New Roman" w:hAnsi="Arial" w:cs="Arial"/>
          <w:sz w:val="20"/>
          <w:szCs w:val="18"/>
          <w:lang w:eastAsia="fr-FR"/>
        </w:rPr>
        <w:t>(s’il y a lieu)</w:t>
      </w:r>
    </w:p>
    <w:p w14:paraId="54ADDB15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Rythme d’alternance  </w:t>
      </w:r>
    </w:p>
    <w:p w14:paraId="2CBA8840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sym w:font="Wingdings" w:char="F071"/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non       Si oui, préciser le rythme : _ _ _ _ _ _ _ _ _ _ _ _ _ _ _  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B09CE01" w14:textId="77777777" w:rsidR="003D41C5" w:rsidRPr="00A25BEC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  <w:lang w:eastAsia="fr-FR"/>
        </w:rPr>
      </w:pPr>
      <w:r w:rsidRPr="00A25BEC">
        <w:rPr>
          <w:rFonts w:ascii="Arial" w:eastAsia="Times New Roman" w:hAnsi="Arial" w:cs="Arial"/>
          <w:b/>
          <w:bCs/>
          <w:color w:val="FF640C" w:themeColor="accent5"/>
          <w:sz w:val="20"/>
          <w:szCs w:val="18"/>
          <w:lang w:eastAsia="fr-FR"/>
        </w:rPr>
        <w:t>@</w:t>
      </w:r>
      <w:r w:rsidRPr="00A25BEC">
        <w:rPr>
          <w:rFonts w:ascii="Arial" w:eastAsia="Times New Roman" w:hAnsi="Arial" w:cs="Arial"/>
          <w:sz w:val="16"/>
          <w:szCs w:val="18"/>
          <w:lang w:eastAsia="fr-FR"/>
        </w:rPr>
        <w:t xml:space="preserve"> </w:t>
      </w:r>
      <w:r w:rsidRPr="00A25BEC">
        <w:rPr>
          <w:rFonts w:ascii="Arial" w:eastAsia="Times New Roman" w:hAnsi="Arial" w:cs="Arial"/>
          <w:sz w:val="18"/>
          <w:szCs w:val="18"/>
          <w:lang w:eastAsia="fr-FR"/>
        </w:rPr>
        <w:t>Séminaire (s) en présentiel envisagé(s)</w:t>
      </w:r>
      <w:r w:rsidRPr="00A25BEC">
        <w:rPr>
          <w:rFonts w:ascii="Arial" w:eastAsia="Times New Roman" w:hAnsi="Arial" w:cs="Arial"/>
          <w:sz w:val="16"/>
          <w:szCs w:val="18"/>
          <w:lang w:eastAsia="fr-FR"/>
        </w:rPr>
        <w:t xml:space="preserve"> </w:t>
      </w:r>
      <w:r w:rsidRPr="00A25BEC"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 w:rsidRPr="00A25BEC">
        <w:rPr>
          <w:rFonts w:ascii="Arial" w:eastAsia="Times New Roman" w:hAnsi="Arial" w:cs="Arial"/>
          <w:sz w:val="18"/>
          <w:szCs w:val="18"/>
          <w:lang w:eastAsia="fr-FR"/>
        </w:rPr>
        <w:t xml:space="preserve"> oui </w:t>
      </w:r>
      <w:r w:rsidRPr="00A25BEC">
        <w:rPr>
          <w:rFonts w:ascii="Arial" w:eastAsia="Times New Roman" w:hAnsi="Arial" w:cs="Arial"/>
          <w:sz w:val="18"/>
          <w:szCs w:val="18"/>
          <w:lang w:eastAsia="fr-FR"/>
        </w:rPr>
        <w:sym w:font="Wingdings" w:char="F071"/>
      </w:r>
      <w:r w:rsidRPr="00A25BEC">
        <w:rPr>
          <w:rFonts w:ascii="Arial" w:eastAsia="Times New Roman" w:hAnsi="Arial" w:cs="Arial"/>
          <w:sz w:val="18"/>
          <w:szCs w:val="18"/>
          <w:lang w:eastAsia="fr-FR"/>
        </w:rPr>
        <w:t xml:space="preserve"> non  </w:t>
      </w:r>
    </w:p>
    <w:p w14:paraId="1230AC2C" w14:textId="77777777" w:rsidR="003D41C5" w:rsidRPr="00A25BEC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8"/>
          <w:lang w:eastAsia="fr-FR"/>
        </w:rPr>
      </w:pPr>
      <w:r w:rsidRPr="00A25BEC">
        <w:rPr>
          <w:rFonts w:ascii="Arial" w:eastAsia="Times New Roman" w:hAnsi="Arial" w:cs="Arial"/>
          <w:sz w:val="16"/>
          <w:szCs w:val="18"/>
          <w:lang w:eastAsia="fr-FR"/>
        </w:rPr>
        <w:t>Si oui, présentation et objectifs, durée et modalités</w:t>
      </w:r>
    </w:p>
    <w:p w14:paraId="7049C31D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8CF130A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Langue(s) d’enseignement – indiquer le taux de répartition si plusieurs </w:t>
      </w:r>
    </w:p>
    <w:p w14:paraId="1B1A48DE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E80BE0">
        <w:rPr>
          <w:rFonts w:ascii="Arial" w:eastAsia="Times New Roman" w:hAnsi="Arial" w:cs="Arial"/>
          <w:sz w:val="18"/>
          <w:szCs w:val="20"/>
          <w:lang w:eastAsia="fr-FR"/>
        </w:rPr>
        <w:tab/>
        <w:t>Français – Anglais  - Autres</w:t>
      </w:r>
    </w:p>
    <w:p w14:paraId="5A6A2525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1FD4A2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Présentation détaillée du programme</w:t>
      </w:r>
    </w:p>
    <w:p w14:paraId="212D1CAD" w14:textId="36D6D6F7" w:rsidR="003D41C5" w:rsidRPr="00E80BE0" w:rsidRDefault="003D41C5" w:rsidP="003D41C5">
      <w:pPr>
        <w:pStyle w:val="Paragraphedelist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Plan synthétique des cours dispensés par blocs de compétences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faisant apparaître,  volume horaire,  crédits ECTS,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>enseignant et son statut, les modalités d’évaluation. (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 xml:space="preserve">Cf. </w:t>
      </w:r>
      <w:r w:rsidR="00C62A30">
        <w:rPr>
          <w:rFonts w:ascii="Arial" w:eastAsia="Times New Roman" w:hAnsi="Arial" w:cs="Arial"/>
          <w:sz w:val="18"/>
          <w:szCs w:val="18"/>
          <w:lang w:eastAsia="fr-FR"/>
        </w:rPr>
        <w:t>Guide : Documents ressources</w:t>
      </w:r>
      <w:r w:rsidRPr="00E80BE0"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14:paraId="5AB1D9CF" w14:textId="6D3634AA" w:rsidR="003D41C5" w:rsidRPr="00E80BE0" w:rsidRDefault="003D41C5" w:rsidP="003D41C5">
      <w:pPr>
        <w:pStyle w:val="Paragraphedeliste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Description </w:t>
      </w:r>
      <w:r w:rsidR="00374A5D">
        <w:rPr>
          <w:rFonts w:ascii="Arial" w:eastAsia="Times New Roman" w:hAnsi="Arial" w:cs="Arial"/>
          <w:b/>
          <w:sz w:val="20"/>
          <w:szCs w:val="18"/>
          <w:lang w:eastAsia="fr-FR"/>
        </w:rPr>
        <w:t>de la mission en entreprise et du rapport/mémoire si prévu(s) -</w:t>
      </w:r>
      <w:r w:rsidRPr="00E80BE0">
        <w:rPr>
          <w:rFonts w:ascii="Arial" w:eastAsia="Times New Roman" w:hAnsi="Arial" w:cs="Arial"/>
          <w:sz w:val="20"/>
          <w:szCs w:val="18"/>
          <w:lang w:eastAsia="fr-FR"/>
        </w:rPr>
        <w:t xml:space="preserve"> déroulement de la soutenance et dispositif de suivi et d’encadrement mis en place.</w:t>
      </w:r>
      <w:r w:rsidRPr="00E80BE0">
        <w:rPr>
          <w:rFonts w:ascii="Arial" w:hAnsi="Arial" w:cs="Arial"/>
          <w:b/>
          <w:bCs/>
          <w:szCs w:val="20"/>
        </w:rPr>
        <w:t xml:space="preserve"> </w:t>
      </w:r>
    </w:p>
    <w:p w14:paraId="73FDC68B" w14:textId="77777777" w:rsidR="003D41C5" w:rsidRPr="00A25BEC" w:rsidRDefault="003D41C5" w:rsidP="003D41C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25BEC">
        <w:rPr>
          <w:rFonts w:ascii="Arial" w:hAnsi="Arial" w:cs="Arial"/>
          <w:b/>
          <w:bCs/>
          <w:color w:val="FF640C" w:themeColor="accent5"/>
          <w:sz w:val="20"/>
          <w:szCs w:val="18"/>
        </w:rPr>
        <w:t>@</w:t>
      </w:r>
      <w:r w:rsidRPr="00A25BEC">
        <w:rPr>
          <w:rFonts w:ascii="Arial" w:hAnsi="Arial" w:cs="Arial"/>
          <w:b/>
          <w:bCs/>
          <w:sz w:val="20"/>
          <w:szCs w:val="18"/>
        </w:rPr>
        <w:t xml:space="preserve"> </w:t>
      </w:r>
      <w:r w:rsidRPr="00A25BEC">
        <w:rPr>
          <w:rFonts w:ascii="Arial" w:eastAsia="Times New Roman" w:hAnsi="Arial" w:cs="Arial"/>
          <w:sz w:val="18"/>
          <w:szCs w:val="18"/>
          <w:lang w:eastAsia="fr-FR"/>
        </w:rPr>
        <w:t>décrire le dispositif d’encadrement du stage à distance</w:t>
      </w:r>
    </w:p>
    <w:p w14:paraId="69B6B55C" w14:textId="77777777" w:rsidR="003D41C5" w:rsidRPr="00E80BE0" w:rsidRDefault="003D41C5" w:rsidP="003D41C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215875CC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>Autres organismes préparant la formation (indiquer l’identité juridique) s’il y a lieu.</w:t>
      </w:r>
    </w:p>
    <w:p w14:paraId="59ABD1C0" w14:textId="77777777" w:rsidR="003D41C5" w:rsidRPr="00E80BE0" w:rsidRDefault="003D41C5" w:rsidP="003D41C5">
      <w:pPr>
        <w:pStyle w:val="Paragraphedeliste"/>
        <w:numPr>
          <w:ilvl w:val="0"/>
          <w:numId w:val="30"/>
        </w:num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18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18"/>
          <w:lang w:eastAsia="fr-FR"/>
        </w:rPr>
        <w:t xml:space="preserve">Sites géographiques de l’école et/ou des organismes préparant le titre : </w:t>
      </w:r>
    </w:p>
    <w:p w14:paraId="2F9A86E5" w14:textId="77777777" w:rsidR="003D41C5" w:rsidRPr="00E80BE0" w:rsidRDefault="003D41C5" w:rsidP="003D41C5">
      <w:pPr>
        <w:pStyle w:val="Paragraphedeliste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E80BE0">
        <w:rPr>
          <w:rFonts w:ascii="Arial" w:eastAsia="Times New Roman" w:hAnsi="Arial" w:cs="Arial"/>
          <w:sz w:val="18"/>
          <w:szCs w:val="20"/>
          <w:lang w:eastAsia="fr-FR"/>
        </w:rPr>
        <w:t>Indiquer l’adresse du ou des lieu(x) de préparation de la formation et préciser si la formation est dispensée à 100% sur chaque site ou si elle est répartie sur plusieurs (si tel est le cas, indiquer le taux de répartition sur les différents sites)</w:t>
      </w:r>
    </w:p>
    <w:p w14:paraId="5635D85B" w14:textId="77777777" w:rsidR="003D41C5" w:rsidRPr="00A25BEC" w:rsidRDefault="003D41C5" w:rsidP="003D41C5">
      <w:pPr>
        <w:widowControl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8"/>
          <w:lang w:eastAsia="fr-FR"/>
        </w:rPr>
      </w:pPr>
      <w:r w:rsidRPr="00A25BEC">
        <w:rPr>
          <w:rFonts w:ascii="Arial" w:eastAsia="Times New Roman" w:hAnsi="Arial" w:cs="Arial"/>
          <w:b/>
          <w:bCs/>
          <w:color w:val="FF640C" w:themeColor="accent5"/>
          <w:sz w:val="20"/>
          <w:szCs w:val="18"/>
          <w:lang w:eastAsia="fr-FR"/>
        </w:rPr>
        <w:t>@</w:t>
      </w:r>
      <w:r w:rsidRPr="00A25BEC">
        <w:rPr>
          <w:rFonts w:ascii="Arial" w:eastAsia="Times New Roman" w:hAnsi="Arial" w:cs="Arial"/>
          <w:b/>
          <w:bCs/>
          <w:sz w:val="20"/>
          <w:szCs w:val="18"/>
          <w:lang w:eastAsia="fr-FR"/>
        </w:rPr>
        <w:t xml:space="preserve"> </w:t>
      </w:r>
      <w:r w:rsidRPr="00A25BEC">
        <w:rPr>
          <w:rFonts w:ascii="Arial" w:eastAsia="Times New Roman" w:hAnsi="Arial" w:cs="Arial"/>
          <w:sz w:val="16"/>
          <w:szCs w:val="18"/>
          <w:lang w:eastAsia="fr-FR"/>
        </w:rPr>
        <w:t>à préciser uniquement si la formation prévoit un (des) séminaire(s) en présentiel</w:t>
      </w:r>
    </w:p>
    <w:p w14:paraId="6AB9FABD" w14:textId="77777777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992DF0" w14:textId="77777777" w:rsidR="000543F4" w:rsidRPr="00E80BE0" w:rsidRDefault="000543F4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2323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F. Implication des professionnels</w:t>
      </w:r>
    </w:p>
    <w:p w14:paraId="3AB1E6EF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20"/>
          <w:lang w:eastAsia="fr-FR"/>
        </w:rPr>
      </w:pPr>
    </w:p>
    <w:p w14:paraId="55F523FB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Contribution – Modalités – Fréquences … </w:t>
      </w:r>
    </w:p>
    <w:p w14:paraId="38724720" w14:textId="77777777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Pourcentage par rapport aux professeurs permanents (…% du volume horaire total)</w:t>
      </w:r>
    </w:p>
    <w:p w14:paraId="131F6288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13AEF5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2"/>
          <w:szCs w:val="18"/>
          <w:lang w:eastAsia="fr-FR"/>
        </w:rPr>
      </w:pPr>
    </w:p>
    <w:p w14:paraId="2C2BC5A5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G. Décrire le processus d’amélioration continue de la qualité formation</w:t>
      </w:r>
    </w:p>
    <w:p w14:paraId="264A2036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</w:p>
    <w:p w14:paraId="04C28639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Organes, composition et fréquence,</w:t>
      </w:r>
    </w:p>
    <w:p w14:paraId="35A3DA93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Prise en compte des appréciations rendues par les apprenants (enquête de satisfaction, retour d’expériences, réunions de suivi pédagogique pendant la formation, etc…)</w:t>
      </w:r>
    </w:p>
    <w:p w14:paraId="6A051723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Liens avec le réseau Alumni (dispositif de suivi des diplômés, enquête d’insertion, évènements dédiés….)</w:t>
      </w:r>
    </w:p>
    <w:p w14:paraId="60557C78" w14:textId="77777777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Dispositif et réseau Entreprises (Comité de perfectionnement, de pilotage, forum entreprises, etc….)</w:t>
      </w:r>
    </w:p>
    <w:p w14:paraId="4A94F0DE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EE9565B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</w:p>
    <w:p w14:paraId="68A2B580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H. Conditions de communication du public sur l’offre de formation</w:t>
      </w:r>
    </w:p>
    <w:p w14:paraId="4519E48A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fr-FR"/>
        </w:rPr>
      </w:pPr>
    </w:p>
    <w:p w14:paraId="0D615156" w14:textId="0DE3730B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Présentation des supports de communication envisagés, modalités d’accès, délais du processus d’admission, communication des résultats</w:t>
      </w:r>
      <w:r w:rsidR="000543F4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235660D" w14:textId="77777777" w:rsidR="000543F4" w:rsidRDefault="000543F4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993CC0D" w14:textId="77777777" w:rsidR="00374A5D" w:rsidRDefault="00374A5D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6BB1B43" w14:textId="77777777" w:rsidR="000543F4" w:rsidRDefault="000543F4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2CCE5AD" w14:textId="77777777" w:rsidR="000543F4" w:rsidRDefault="000543F4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CC88A26" w14:textId="77777777" w:rsidR="000543F4" w:rsidRDefault="000543F4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97A037E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lastRenderedPageBreak/>
        <w:t>I. Corps enseignant</w:t>
      </w:r>
    </w:p>
    <w:p w14:paraId="08E4DBE8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2"/>
          <w:szCs w:val="20"/>
          <w:lang w:eastAsia="fr-FR"/>
        </w:rPr>
      </w:pPr>
    </w:p>
    <w:p w14:paraId="4ED512AC" w14:textId="56179B37" w:rsidR="003D41C5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25BEC">
        <w:rPr>
          <w:rFonts w:ascii="Arial" w:eastAsia="Times New Roman" w:hAnsi="Arial" w:cs="Arial"/>
          <w:b/>
          <w:bCs/>
          <w:color w:val="FF640C" w:themeColor="accent5"/>
          <w:sz w:val="20"/>
          <w:szCs w:val="18"/>
          <w:lang w:eastAsia="fr-FR"/>
        </w:rPr>
        <w:t>@</w:t>
      </w:r>
      <w:r w:rsidRPr="00A25BEC">
        <w:rPr>
          <w:rFonts w:ascii="Arial" w:eastAsia="Times New Roman" w:hAnsi="Arial" w:cs="Arial"/>
          <w:sz w:val="16"/>
          <w:szCs w:val="18"/>
          <w:lang w:eastAsia="fr-FR"/>
        </w:rPr>
        <w:t xml:space="preserve"> </w:t>
      </w:r>
      <w:r w:rsidRPr="00A25BEC">
        <w:rPr>
          <w:rFonts w:ascii="Arial" w:eastAsia="Times New Roman" w:hAnsi="Arial" w:cs="Arial"/>
          <w:sz w:val="18"/>
          <w:szCs w:val="18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.</w:t>
      </w:r>
    </w:p>
    <w:p w14:paraId="62AA5DAD" w14:textId="78B93973" w:rsidR="00374A5D" w:rsidRDefault="00374A5D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74DDE510" w14:textId="77777777" w:rsidR="008450D6" w:rsidRDefault="008450D6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688D14F6" w14:textId="4FC204AF" w:rsidR="00374A5D" w:rsidRPr="00585BAE" w:rsidRDefault="00374A5D" w:rsidP="00374A5D">
      <w:pPr>
        <w:spacing w:after="0"/>
        <w:rPr>
          <w:rFonts w:ascii="Arial" w:hAnsi="Arial" w:cs="Arial"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1. Corps enseignant « interne » </w:t>
      </w:r>
    </w:p>
    <w:p w14:paraId="076A1B21" w14:textId="77777777" w:rsidR="00374A5D" w:rsidRPr="00AF6AF3" w:rsidRDefault="00374A5D" w:rsidP="00374A5D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 w:rsidRPr="00AF6AF3">
        <w:rPr>
          <w:rFonts w:ascii="Arial" w:hAnsi="Arial" w:cs="Arial"/>
          <w:bCs/>
          <w:i/>
          <w:sz w:val="18"/>
          <w:szCs w:val="18"/>
        </w:rPr>
        <w:t>J</w:t>
      </w:r>
      <w:r w:rsidRPr="00AF6AF3">
        <w:rPr>
          <w:rFonts w:ascii="Arial" w:hAnsi="Arial" w:cs="Arial"/>
          <w:bCs/>
          <w:i/>
          <w:sz w:val="16"/>
          <w:szCs w:val="18"/>
        </w:rPr>
        <w:t>oindre les CV sous format A4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internes ».</w:t>
      </w:r>
    </w:p>
    <w:p w14:paraId="0C9F7AD6" w14:textId="77777777" w:rsidR="00374A5D" w:rsidRDefault="00374A5D" w:rsidP="00374A5D">
      <w:pPr>
        <w:spacing w:after="0"/>
        <w:rPr>
          <w:rFonts w:ascii="Arial" w:hAnsi="Arial" w:cs="Arial"/>
          <w:sz w:val="16"/>
          <w:szCs w:val="18"/>
        </w:rPr>
      </w:pPr>
    </w:p>
    <w:p w14:paraId="5D381FE8" w14:textId="39FBB8D1" w:rsidR="00374A5D" w:rsidRPr="00585BAE" w:rsidRDefault="00374A5D" w:rsidP="00374A5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2. Corps enseignant « extérieur » (enseignants vacataires externes) </w:t>
      </w:r>
    </w:p>
    <w:p w14:paraId="52B31B29" w14:textId="0F06050F" w:rsidR="00374A5D" w:rsidRPr="00585BAE" w:rsidRDefault="00374A5D" w:rsidP="00374A5D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vacataires externes ».</w:t>
      </w:r>
    </w:p>
    <w:p w14:paraId="3C25C737" w14:textId="3D3AFFF8" w:rsidR="00374A5D" w:rsidRPr="00585BAE" w:rsidRDefault="00374A5D" w:rsidP="00374A5D">
      <w:pPr>
        <w:spacing w:after="0"/>
        <w:rPr>
          <w:rFonts w:ascii="Arial" w:hAnsi="Arial" w:cs="Arial"/>
          <w:bCs/>
          <w:sz w:val="18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3. Corps enseignant « professionnel » </w:t>
      </w:r>
    </w:p>
    <w:p w14:paraId="10586239" w14:textId="77777777" w:rsidR="00374A5D" w:rsidRDefault="00374A5D" w:rsidP="00374A5D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s des personnels « professionnels ».</w:t>
      </w:r>
    </w:p>
    <w:p w14:paraId="29BCE4FF" w14:textId="77777777" w:rsidR="00374A5D" w:rsidRDefault="00374A5D" w:rsidP="00374A5D">
      <w:pPr>
        <w:spacing w:after="0"/>
        <w:rPr>
          <w:rFonts w:ascii="Arial" w:hAnsi="Arial" w:cs="Arial"/>
          <w:bCs/>
          <w:i/>
          <w:sz w:val="16"/>
          <w:szCs w:val="18"/>
        </w:rPr>
      </w:pPr>
    </w:p>
    <w:p w14:paraId="4EA9DEA1" w14:textId="77777777" w:rsidR="00374A5D" w:rsidRPr="00AF5794" w:rsidRDefault="00374A5D" w:rsidP="00374A5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2CDAD6E6" wp14:editId="627310F8">
            <wp:extent cx="167640" cy="167640"/>
            <wp:effectExtent l="0" t="0" r="3810" b="3810"/>
            <wp:docPr id="2" name="Graphique 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AF5794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</w:p>
    <w:p w14:paraId="65CEB814" w14:textId="77777777" w:rsidR="00374A5D" w:rsidRDefault="00374A5D" w:rsidP="00374A5D">
      <w:pPr>
        <w:spacing w:after="0"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13" w:name="_Hlk523932045"/>
    </w:p>
    <w:p w14:paraId="4678BF31" w14:textId="672F304F" w:rsidR="00374A5D" w:rsidRPr="00585BAE" w:rsidRDefault="00374A5D" w:rsidP="00374A5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4. Tableau récapitulatif du corps </w:t>
      </w:r>
      <w:r w:rsidR="00585BAE" w:rsidRPr="00585BAE">
        <w:rPr>
          <w:rFonts w:ascii="Arial" w:hAnsi="Arial" w:cs="Arial"/>
          <w:b/>
          <w:bCs/>
          <w:sz w:val="20"/>
          <w:szCs w:val="20"/>
        </w:rPr>
        <w:t>enseignant</w:t>
      </w:r>
    </w:p>
    <w:p w14:paraId="214B922B" w14:textId="77777777" w:rsidR="00374A5D" w:rsidRDefault="00374A5D" w:rsidP="00374A5D">
      <w:pPr>
        <w:spacing w:after="0"/>
        <w:rPr>
          <w:rFonts w:ascii="Arial" w:hAnsi="Arial" w:cs="Arial"/>
          <w:sz w:val="16"/>
          <w:szCs w:val="20"/>
        </w:rPr>
      </w:pPr>
      <w:r w:rsidRPr="0044349D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>les heures d’</w:t>
      </w:r>
      <w:r w:rsidRPr="0044349D">
        <w:rPr>
          <w:rFonts w:ascii="Arial" w:hAnsi="Arial" w:cs="Arial"/>
          <w:sz w:val="16"/>
          <w:szCs w:val="20"/>
        </w:rPr>
        <w:t>un intervenant peu</w:t>
      </w:r>
      <w:r>
        <w:rPr>
          <w:rFonts w:ascii="Arial" w:hAnsi="Arial" w:cs="Arial"/>
          <w:sz w:val="16"/>
          <w:szCs w:val="20"/>
        </w:rPr>
        <w:t>vent</w:t>
      </w:r>
      <w:r w:rsidRPr="0044349D">
        <w:rPr>
          <w:rFonts w:ascii="Arial" w:hAnsi="Arial" w:cs="Arial"/>
          <w:sz w:val="16"/>
          <w:szCs w:val="20"/>
        </w:rPr>
        <w:t xml:space="preserve"> être comptabilisé</w:t>
      </w:r>
      <w:r>
        <w:rPr>
          <w:rFonts w:ascii="Arial" w:hAnsi="Arial" w:cs="Arial"/>
          <w:sz w:val="16"/>
          <w:szCs w:val="20"/>
        </w:rPr>
        <w:t>es</w:t>
      </w:r>
      <w:r w:rsidRPr="0044349D">
        <w:rPr>
          <w:rFonts w:ascii="Arial" w:hAnsi="Arial" w:cs="Arial"/>
          <w:sz w:val="16"/>
          <w:szCs w:val="20"/>
        </w:rPr>
        <w:t xml:space="preserve"> dans 2 voire</w:t>
      </w:r>
      <w:r>
        <w:rPr>
          <w:rFonts w:ascii="Arial" w:hAnsi="Arial" w:cs="Arial"/>
          <w:sz w:val="16"/>
          <w:szCs w:val="20"/>
        </w:rPr>
        <w:t xml:space="preserve"> dans les</w:t>
      </w:r>
      <w:r w:rsidRPr="0044349D">
        <w:rPr>
          <w:rFonts w:ascii="Arial" w:hAnsi="Arial" w:cs="Arial"/>
          <w:sz w:val="16"/>
          <w:szCs w:val="20"/>
        </w:rPr>
        <w:t xml:space="preserve"> 3 catégories)</w:t>
      </w:r>
    </w:p>
    <w:p w14:paraId="6B334D84" w14:textId="77777777" w:rsidR="00374A5D" w:rsidRPr="001047F3" w:rsidRDefault="00374A5D" w:rsidP="00374A5D">
      <w:pPr>
        <w:spacing w:after="0"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Si le programme comporte plusieurs options, fournir un tableau par option</w:t>
      </w:r>
    </w:p>
    <w:p w14:paraId="2A31AF40" w14:textId="77777777" w:rsidR="00374A5D" w:rsidRPr="00601561" w:rsidRDefault="00374A5D" w:rsidP="00374A5D">
      <w:pPr>
        <w:spacing w:after="0"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2793"/>
        <w:gridCol w:w="2408"/>
      </w:tblGrid>
      <w:tr w:rsidR="00374A5D" w:rsidRPr="00790CAD" w14:paraId="6081072A" w14:textId="77777777" w:rsidTr="009F7316">
        <w:tc>
          <w:tcPr>
            <w:tcW w:w="4709" w:type="dxa"/>
            <w:shd w:val="clear" w:color="auto" w:fill="FFE300" w:themeFill="accent3"/>
            <w:vAlign w:val="center"/>
          </w:tcPr>
          <w:bookmarkEnd w:id="13"/>
          <w:p w14:paraId="4F1CEC1D" w14:textId="466BB395" w:rsidR="00374A5D" w:rsidRPr="00790CAD" w:rsidRDefault="00374A5D" w:rsidP="009F73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 xml:space="preserve">Catégorie Corps </w:t>
            </w:r>
            <w:r w:rsidR="00585BAE">
              <w:rPr>
                <w:rFonts w:ascii="Arial" w:hAnsi="Arial" w:cs="Arial"/>
                <w:b/>
                <w:sz w:val="20"/>
                <w:szCs w:val="20"/>
              </w:rPr>
              <w:t>enseignant</w:t>
            </w:r>
          </w:p>
        </w:tc>
        <w:tc>
          <w:tcPr>
            <w:tcW w:w="2793" w:type="dxa"/>
            <w:shd w:val="clear" w:color="auto" w:fill="FFE300" w:themeFill="accent3"/>
          </w:tcPr>
          <w:p w14:paraId="239AE16A" w14:textId="77777777" w:rsidR="00374A5D" w:rsidRPr="00790CAD" w:rsidRDefault="00374A5D" w:rsidP="009F7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07C660ED" w14:textId="77777777" w:rsidR="00374A5D" w:rsidRPr="00790CAD" w:rsidRDefault="00374A5D" w:rsidP="009F7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374A5D" w:rsidRPr="00790CAD" w14:paraId="327C74E7" w14:textId="77777777" w:rsidTr="009F7316">
        <w:tc>
          <w:tcPr>
            <w:tcW w:w="4709" w:type="dxa"/>
            <w:shd w:val="clear" w:color="auto" w:fill="auto"/>
          </w:tcPr>
          <w:p w14:paraId="50FCB065" w14:textId="23E226B3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</w:t>
            </w:r>
            <w:r>
              <w:rPr>
                <w:rFonts w:ascii="Arial" w:hAnsi="Arial" w:cs="Arial"/>
                <w:sz w:val="20"/>
                <w:szCs w:val="20"/>
              </w:rPr>
              <w:t>s enseignants</w:t>
            </w:r>
            <w:r w:rsidRPr="00790CAD">
              <w:rPr>
                <w:rFonts w:ascii="Arial" w:hAnsi="Arial" w:cs="Arial"/>
                <w:sz w:val="20"/>
                <w:szCs w:val="20"/>
              </w:rPr>
              <w:t xml:space="preserve"> inter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93" w:type="dxa"/>
            <w:shd w:val="clear" w:color="auto" w:fill="auto"/>
          </w:tcPr>
          <w:p w14:paraId="0908003E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12FDED12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A5D" w:rsidRPr="00790CAD" w14:paraId="32C6C9E4" w14:textId="77777777" w:rsidTr="009F7316">
        <w:tc>
          <w:tcPr>
            <w:tcW w:w="4709" w:type="dxa"/>
            <w:shd w:val="clear" w:color="auto" w:fill="auto"/>
          </w:tcPr>
          <w:p w14:paraId="6B9D7F95" w14:textId="1205E591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académiques extérieurs (vacataires)</w:t>
            </w:r>
          </w:p>
        </w:tc>
        <w:tc>
          <w:tcPr>
            <w:tcW w:w="2793" w:type="dxa"/>
            <w:shd w:val="clear" w:color="auto" w:fill="auto"/>
          </w:tcPr>
          <w:p w14:paraId="143463C7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38E48B75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A5D" w:rsidRPr="00790CAD" w14:paraId="15B55D0D" w14:textId="77777777" w:rsidTr="009F7316">
        <w:tc>
          <w:tcPr>
            <w:tcW w:w="4709" w:type="dxa"/>
            <w:shd w:val="clear" w:color="auto" w:fill="auto"/>
          </w:tcPr>
          <w:p w14:paraId="0F3C071F" w14:textId="22B4E782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professionnels</w:t>
            </w:r>
          </w:p>
        </w:tc>
        <w:tc>
          <w:tcPr>
            <w:tcW w:w="2793" w:type="dxa"/>
            <w:shd w:val="clear" w:color="auto" w:fill="auto"/>
          </w:tcPr>
          <w:p w14:paraId="0CE9FB32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75652DB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A5D" w:rsidRPr="00790CAD" w14:paraId="6143C61F" w14:textId="77777777" w:rsidTr="009F7316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69BF65C1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6EAF997E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61A064B1" w14:textId="77777777" w:rsidR="00374A5D" w:rsidRPr="00790CAD" w:rsidRDefault="00374A5D" w:rsidP="009F7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147BB7" w14:textId="77777777" w:rsidR="00374A5D" w:rsidRDefault="00374A5D" w:rsidP="00374A5D">
      <w:pPr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</w:p>
    <w:p w14:paraId="5EA7DB18" w14:textId="77777777" w:rsidR="00374A5D" w:rsidRPr="00A25BEC" w:rsidRDefault="00374A5D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8DC6E4A" w14:textId="5D4179AD" w:rsidR="003D41C5" w:rsidRPr="00585BAE" w:rsidRDefault="00585BAE" w:rsidP="00585BA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5. </w:t>
      </w:r>
      <w:r w:rsidR="003D41C5" w:rsidRPr="00585BAE">
        <w:rPr>
          <w:rFonts w:ascii="Arial" w:hAnsi="Arial" w:cs="Arial"/>
          <w:b/>
          <w:bCs/>
          <w:sz w:val="20"/>
          <w:szCs w:val="20"/>
        </w:rPr>
        <w:t>Dispositif de formation continue du personnel enseignant permanent chargé des formations</w:t>
      </w:r>
    </w:p>
    <w:p w14:paraId="7B7FDC7E" w14:textId="77777777" w:rsidR="003D41C5" w:rsidRDefault="003D41C5" w:rsidP="003D41C5">
      <w:pPr>
        <w:pStyle w:val="Paragraphedeliste"/>
        <w:spacing w:before="240" w:after="0" w:line="240" w:lineRule="auto"/>
        <w:rPr>
          <w:rFonts w:ascii="Arial" w:hAnsi="Arial" w:cs="Arial"/>
          <w:bCs/>
          <w:sz w:val="20"/>
          <w:szCs w:val="20"/>
        </w:rPr>
      </w:pPr>
    </w:p>
    <w:p w14:paraId="3A9678D1" w14:textId="77777777" w:rsidR="000543F4" w:rsidRPr="00E80BE0" w:rsidRDefault="000543F4" w:rsidP="003D41C5">
      <w:pPr>
        <w:pStyle w:val="Paragraphedeliste"/>
        <w:spacing w:before="240" w:after="0" w:line="240" w:lineRule="auto"/>
        <w:rPr>
          <w:rFonts w:ascii="Arial" w:hAnsi="Arial" w:cs="Arial"/>
          <w:bCs/>
          <w:sz w:val="20"/>
          <w:szCs w:val="20"/>
        </w:rPr>
      </w:pPr>
    </w:p>
    <w:p w14:paraId="733ABA91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J – Evaluation et délivrance du diplôme</w:t>
      </w:r>
    </w:p>
    <w:p w14:paraId="2F1442FD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18"/>
          <w:lang w:eastAsia="fr-FR"/>
        </w:rPr>
      </w:pPr>
    </w:p>
    <w:p w14:paraId="7C03B00C" w14:textId="77777777" w:rsidR="000543F4" w:rsidRDefault="000543F4" w:rsidP="000543F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75AB68F" w14:textId="2C3EB071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Conditions d’obtention de la certification</w:t>
      </w:r>
    </w:p>
    <w:p w14:paraId="2E1A4CD7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Nature des épreuves – Notation – Modalités – Dispositif de validation des compétences acquises - Formalisation des règles (</w:t>
      </w:r>
      <w:r w:rsidRPr="00E80BE0">
        <w:rPr>
          <w:rFonts w:ascii="Arial" w:eastAsia="Times New Roman" w:hAnsi="Arial" w:cs="Arial"/>
          <w:i/>
          <w:sz w:val="18"/>
          <w:szCs w:val="20"/>
          <w:lang w:eastAsia="fr-FR"/>
        </w:rPr>
        <w:t>diplôme, rattrapage, voie de recours…)</w:t>
      </w:r>
    </w:p>
    <w:p w14:paraId="4202931F" w14:textId="77777777" w:rsidR="003D41C5" w:rsidRPr="00BC034E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18"/>
          <w:szCs w:val="18"/>
          <w:lang w:eastAsia="fr-FR"/>
        </w:rPr>
      </w:pPr>
      <w:r w:rsidRPr="00BC034E">
        <w:rPr>
          <w:rFonts w:ascii="Arial" w:eastAsia="Times New Roman" w:hAnsi="Arial" w:cs="Arial"/>
          <w:b/>
          <w:bCs/>
          <w:color w:val="FF640C" w:themeColor="accent5"/>
          <w:sz w:val="20"/>
          <w:szCs w:val="18"/>
          <w:lang w:eastAsia="fr-FR"/>
        </w:rPr>
        <w:t>@</w:t>
      </w:r>
      <w:r w:rsidRPr="00BC034E">
        <w:rPr>
          <w:rFonts w:ascii="Arial" w:eastAsia="Times New Roman" w:hAnsi="Arial" w:cs="Arial"/>
          <w:sz w:val="16"/>
          <w:szCs w:val="18"/>
          <w:lang w:eastAsia="fr-FR"/>
        </w:rPr>
        <w:t xml:space="preserve"> </w:t>
      </w:r>
      <w:r w:rsidRPr="00BC034E">
        <w:rPr>
          <w:rFonts w:ascii="Arial" w:eastAsia="Times New Roman" w:hAnsi="Arial" w:cs="Arial"/>
          <w:sz w:val="18"/>
          <w:szCs w:val="18"/>
          <w:lang w:eastAsia="fr-FR"/>
        </w:rPr>
        <w:t>Préciser la durée maximum accordée à l’apprenant pour finaliser la formation</w:t>
      </w:r>
    </w:p>
    <w:p w14:paraId="77D2DCE2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70B506" w14:textId="2EA4B0F7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 </w:t>
      </w:r>
      <w:r w:rsidR="00355335">
        <w:rPr>
          <w:rFonts w:ascii="Arial" w:eastAsia="Times New Roman" w:hAnsi="Arial" w:cs="Arial"/>
          <w:b/>
          <w:sz w:val="20"/>
          <w:szCs w:val="20"/>
          <w:lang w:eastAsia="fr-FR"/>
        </w:rPr>
        <w:t>accès à la certification par</w:t>
      </w: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a VAE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>, décrire le processus</w:t>
      </w:r>
    </w:p>
    <w:p w14:paraId="51DD88CF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AD6611D" w14:textId="77777777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Règles de constitution du jury de diplôme</w:t>
      </w:r>
    </w:p>
    <w:p w14:paraId="4D586F4C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4"/>
          <w:szCs w:val="20"/>
          <w:u w:val="single"/>
          <w:lang w:eastAsia="fr-FR"/>
        </w:rPr>
      </w:pPr>
    </w:p>
    <w:p w14:paraId="54B2A7AD" w14:textId="77777777" w:rsidR="003D41C5" w:rsidRPr="00E80BE0" w:rsidRDefault="003D41C5" w:rsidP="003D41C5">
      <w:pPr>
        <w:pStyle w:val="Paragraphedeliste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Qualité du président du jury</w:t>
      </w:r>
    </w:p>
    <w:p w14:paraId="64D7755B" w14:textId="77777777" w:rsidR="003D41C5" w:rsidRPr="00E80BE0" w:rsidRDefault="003D41C5" w:rsidP="003D41C5">
      <w:pPr>
        <w:pStyle w:val="Paragraphedeliste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>Qualité et nombre des autres personnes composant le jury</w:t>
      </w:r>
    </w:p>
    <w:p w14:paraId="38BE1846" w14:textId="77777777" w:rsidR="003D41C5" w:rsidRDefault="003D41C5" w:rsidP="003D41C5">
      <w:pPr>
        <w:pStyle w:val="Paragraphedeliste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Pourcentage de membres extérieurs à l’autorité délivrant le diplôme </w:t>
      </w:r>
    </w:p>
    <w:p w14:paraId="007F85CE" w14:textId="77777777" w:rsidR="001A1C9E" w:rsidRDefault="001A1C9E" w:rsidP="001A1C9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44C85E4" w14:textId="77777777" w:rsidR="000543F4" w:rsidRDefault="000543F4" w:rsidP="001A1C9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E747A2A" w14:textId="77777777" w:rsidR="000543F4" w:rsidRDefault="000543F4" w:rsidP="001A1C9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6ACA462" w14:textId="77777777" w:rsidR="000543F4" w:rsidRDefault="000543F4" w:rsidP="001A1C9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5E83CCC" w14:textId="77777777" w:rsidR="000543F4" w:rsidRDefault="000543F4" w:rsidP="001A1C9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84EF2A5" w14:textId="77777777" w:rsidR="000543F4" w:rsidRPr="00E80BE0" w:rsidRDefault="000543F4" w:rsidP="001A1C9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B604B4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8"/>
          <w:szCs w:val="20"/>
          <w:lang w:eastAsia="fr-FR"/>
        </w:rPr>
      </w:pPr>
    </w:p>
    <w:p w14:paraId="34DF4DF9" w14:textId="77777777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lastRenderedPageBreak/>
        <w:t xml:space="preserve">Récapitulatif </w:t>
      </w:r>
    </w:p>
    <w:p w14:paraId="75BF288A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08"/>
        <w:gridCol w:w="709"/>
        <w:gridCol w:w="4111"/>
      </w:tblGrid>
      <w:tr w:rsidR="003D41C5" w:rsidRPr="00E80BE0" w14:paraId="52D9BDD0" w14:textId="77777777" w:rsidTr="003924B7">
        <w:trPr>
          <w:trHeight w:val="328"/>
        </w:trPr>
        <w:tc>
          <w:tcPr>
            <w:tcW w:w="3936" w:type="dxa"/>
            <w:vAlign w:val="center"/>
          </w:tcPr>
          <w:p w14:paraId="4183233B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E80BE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VOIES D’ACCÈS</w:t>
            </w:r>
          </w:p>
        </w:tc>
        <w:tc>
          <w:tcPr>
            <w:tcW w:w="708" w:type="dxa"/>
            <w:vAlign w:val="center"/>
          </w:tcPr>
          <w:p w14:paraId="5EEB53E4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E80BE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OUI</w:t>
            </w:r>
          </w:p>
        </w:tc>
        <w:tc>
          <w:tcPr>
            <w:tcW w:w="709" w:type="dxa"/>
            <w:vAlign w:val="center"/>
          </w:tcPr>
          <w:p w14:paraId="04FE3A48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E80BE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NON</w:t>
            </w:r>
          </w:p>
        </w:tc>
        <w:tc>
          <w:tcPr>
            <w:tcW w:w="4111" w:type="dxa"/>
            <w:vAlign w:val="center"/>
          </w:tcPr>
          <w:p w14:paraId="280E9794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</w:pPr>
            <w:r w:rsidRPr="00E80BE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fr-FR"/>
              </w:rPr>
              <w:t>COMPOSITION DU JURY DE CERTIFICATION</w:t>
            </w:r>
          </w:p>
        </w:tc>
      </w:tr>
      <w:tr w:rsidR="003D41C5" w:rsidRPr="00E80BE0" w14:paraId="17B43F71" w14:textId="77777777" w:rsidTr="003924B7">
        <w:tc>
          <w:tcPr>
            <w:tcW w:w="3936" w:type="dxa"/>
          </w:tcPr>
          <w:p w14:paraId="0653C57C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près un parcours de formation initiale (sous statut d’élève ou d’étudiant)</w:t>
            </w:r>
          </w:p>
        </w:tc>
        <w:tc>
          <w:tcPr>
            <w:tcW w:w="708" w:type="dxa"/>
          </w:tcPr>
          <w:p w14:paraId="56CBCF42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63DAED1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60C59A10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3D41C5" w:rsidRPr="00E80BE0" w14:paraId="41ED1149" w14:textId="77777777" w:rsidTr="003924B7">
        <w:tc>
          <w:tcPr>
            <w:tcW w:w="3936" w:type="dxa"/>
          </w:tcPr>
          <w:p w14:paraId="78F28D8A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 contrat d’apprentissage</w:t>
            </w:r>
          </w:p>
        </w:tc>
        <w:tc>
          <w:tcPr>
            <w:tcW w:w="708" w:type="dxa"/>
          </w:tcPr>
          <w:p w14:paraId="0C2CEFE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32FB513F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6E68B4CD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3D41C5" w:rsidRPr="00E80BE0" w14:paraId="7B708A9F" w14:textId="77777777" w:rsidTr="003924B7">
        <w:tc>
          <w:tcPr>
            <w:tcW w:w="3936" w:type="dxa"/>
          </w:tcPr>
          <w:p w14:paraId="3EBCFE4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Après un parcours de formation continue</w:t>
            </w:r>
          </w:p>
        </w:tc>
        <w:tc>
          <w:tcPr>
            <w:tcW w:w="708" w:type="dxa"/>
          </w:tcPr>
          <w:p w14:paraId="7372CA3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15C3BE0D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115EC321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3D41C5" w:rsidRPr="00E80BE0" w14:paraId="069448B2" w14:textId="77777777" w:rsidTr="003924B7">
        <w:tc>
          <w:tcPr>
            <w:tcW w:w="3936" w:type="dxa"/>
          </w:tcPr>
          <w:p w14:paraId="2782FA76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n contrat de professionnalisation</w:t>
            </w:r>
          </w:p>
        </w:tc>
        <w:tc>
          <w:tcPr>
            <w:tcW w:w="708" w:type="dxa"/>
          </w:tcPr>
          <w:p w14:paraId="66CF4EB7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3A0BB81E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6EA3377A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  <w:tr w:rsidR="003D41C5" w:rsidRPr="00E80BE0" w14:paraId="0ED1476D" w14:textId="77777777" w:rsidTr="003924B7">
        <w:tc>
          <w:tcPr>
            <w:tcW w:w="3936" w:type="dxa"/>
          </w:tcPr>
          <w:p w14:paraId="01B5946F" w14:textId="72B073CD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r expérience (VAE)</w:t>
            </w:r>
            <w:r w:rsidR="000C4421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, </w:t>
            </w:r>
            <w:r w:rsidR="001A1C9E" w:rsidRPr="001A1C9E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uniquement en cas de titre enregistré au RNCP</w:t>
            </w:r>
          </w:p>
          <w:p w14:paraId="2E0C098B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</w:pPr>
            <w:r w:rsidRPr="00E80BE0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         Date de mise en place : </w:t>
            </w:r>
          </w:p>
        </w:tc>
        <w:tc>
          <w:tcPr>
            <w:tcW w:w="708" w:type="dxa"/>
          </w:tcPr>
          <w:p w14:paraId="1ED6DB37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33A47C90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484B60E7" w14:textId="77777777" w:rsidR="003D41C5" w:rsidRPr="00E80BE0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0DADDB58" w14:textId="59451835" w:rsidR="003D41C5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7EFE637B" w14:textId="77777777" w:rsidR="008450D6" w:rsidRPr="00E80BE0" w:rsidRDefault="008450D6" w:rsidP="003D41C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61C48207" w14:textId="77777777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BC034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ligations légales vis-à-vis de l’apprenant </w:t>
      </w:r>
      <w:r w:rsidRPr="00BC034E">
        <w:rPr>
          <w:rFonts w:ascii="Arial" w:eastAsia="Times New Roman" w:hAnsi="Arial" w:cs="Arial"/>
          <w:bCs/>
          <w:sz w:val="20"/>
          <w:szCs w:val="20"/>
          <w:lang w:eastAsia="fr-FR"/>
        </w:rPr>
        <w:t>(Règlement intérieur, informations transmises aux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apprenants, informations demandées à l’apprenant) </w:t>
      </w:r>
    </w:p>
    <w:p w14:paraId="4ABD3630" w14:textId="77777777" w:rsidR="003D41C5" w:rsidRPr="00E80BE0" w:rsidRDefault="003D41C5" w:rsidP="003D41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Document remis aux lauréats</w:t>
      </w:r>
    </w:p>
    <w:p w14:paraId="57D49BA3" w14:textId="77777777" w:rsidR="003D41C5" w:rsidRPr="00E80BE0" w:rsidRDefault="003D41C5" w:rsidP="003D41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fr-FR"/>
        </w:rPr>
      </w:pP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Joindre une copie du diplôme </w:t>
      </w:r>
    </w:p>
    <w:p w14:paraId="1263B201" w14:textId="526CA4B2" w:rsidR="003D41C5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F723CC" w14:textId="02C2D72C" w:rsidR="00321EC5" w:rsidRDefault="00321EC5" w:rsidP="003D41C5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B09886" w14:textId="77777777" w:rsidR="003D41C5" w:rsidRPr="00321EC5" w:rsidRDefault="003D41C5" w:rsidP="003D41C5">
      <w:pPr>
        <w:widowControl w:val="0"/>
        <w:shd w:val="clear" w:color="auto" w:fill="D9D9D9" w:themeFill="background1" w:themeFillShade="D9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</w:pPr>
      <w:r w:rsidRPr="00321EC5">
        <w:rPr>
          <w:rFonts w:ascii="Arial" w:eastAsia="Times New Roman" w:hAnsi="Arial" w:cs="Arial"/>
          <w:b/>
          <w:color w:val="003CC8" w:themeColor="accent1"/>
          <w:szCs w:val="20"/>
          <w:lang w:eastAsia="fr-FR"/>
        </w:rPr>
        <w:t>K – Financement</w:t>
      </w:r>
    </w:p>
    <w:p w14:paraId="32D7FD16" w14:textId="77777777" w:rsidR="003D41C5" w:rsidRPr="00E80BE0" w:rsidRDefault="003D41C5" w:rsidP="003D41C5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fr-FR"/>
        </w:rPr>
      </w:pPr>
    </w:p>
    <w:p w14:paraId="3B572416" w14:textId="77777777" w:rsidR="00585BAE" w:rsidRDefault="003D41C5" w:rsidP="005A4824">
      <w:pPr>
        <w:pStyle w:val="Paragraphedeliste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85BAE">
        <w:rPr>
          <w:rFonts w:ascii="Arial" w:eastAsia="Times New Roman" w:hAnsi="Arial" w:cs="Arial"/>
          <w:b/>
          <w:sz w:val="20"/>
          <w:szCs w:val="20"/>
          <w:lang w:eastAsia="fr-FR"/>
        </w:rPr>
        <w:t>Montant des frais de scolarité</w:t>
      </w:r>
      <w:r w:rsidR="00585BAE" w:rsidRPr="00585BA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  <w:r w:rsidRPr="00585BA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85BAE" w:rsidRPr="00424BE2">
        <w:rPr>
          <w:rFonts w:ascii="Arial" w:hAnsi="Arial" w:cs="Arial"/>
          <w:sz w:val="20"/>
          <w:szCs w:val="20"/>
        </w:rPr>
        <w:t>à titre individuel, au titre de la formation continue</w:t>
      </w:r>
      <w:r w:rsidR="00585BAE" w:rsidRPr="00585BA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761B3EC3" w14:textId="3D59DBEF" w:rsidR="003D41C5" w:rsidRPr="00585BAE" w:rsidRDefault="003D41C5" w:rsidP="005A4824">
      <w:pPr>
        <w:pStyle w:val="Paragraphedeliste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85BA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Financement des entreprises par des subventions au programme, </w:t>
      </w:r>
      <w:r w:rsidRPr="00585BAE">
        <w:rPr>
          <w:rFonts w:ascii="Arial" w:eastAsia="Times New Roman" w:hAnsi="Arial" w:cs="Arial"/>
          <w:b/>
          <w:sz w:val="20"/>
          <w:szCs w:val="18"/>
        </w:rPr>
        <w:t>prise en charge des frais de scolarité par des bourses, autres …</w:t>
      </w:r>
    </w:p>
    <w:p w14:paraId="0E43A412" w14:textId="77777777" w:rsidR="003D41C5" w:rsidRPr="00E80BE0" w:rsidRDefault="003D41C5" w:rsidP="003D41C5">
      <w:pPr>
        <w:pStyle w:val="Paragraphedeliste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0"/>
          <w:szCs w:val="18"/>
        </w:rPr>
      </w:pPr>
      <w:r w:rsidRPr="00E80BE0">
        <w:rPr>
          <w:rFonts w:ascii="Arial" w:eastAsia="Times New Roman" w:hAnsi="Arial" w:cs="Arial"/>
          <w:b/>
          <w:sz w:val="20"/>
          <w:szCs w:val="20"/>
          <w:lang w:eastAsia="fr-FR"/>
        </w:rPr>
        <w:t>Subventions</w:t>
      </w:r>
      <w:r w:rsidRPr="00E80BE0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Pr="00E80BE0">
        <w:rPr>
          <w:rFonts w:ascii="Arial" w:eastAsia="Times New Roman" w:hAnsi="Arial" w:cs="Arial"/>
          <w:sz w:val="20"/>
          <w:szCs w:val="18"/>
        </w:rPr>
        <w:t>collectivités territoriales, collectivités européennes, autres formes d’aides aux participants ou au programme…</w:t>
      </w:r>
    </w:p>
    <w:p w14:paraId="53FA094D" w14:textId="77777777" w:rsidR="003D41C5" w:rsidRDefault="003D41C5" w:rsidP="003D41C5">
      <w:pPr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58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889"/>
        <w:gridCol w:w="606"/>
        <w:gridCol w:w="657"/>
        <w:gridCol w:w="531"/>
      </w:tblGrid>
      <w:tr w:rsidR="003D41C5" w:rsidRPr="00A30E4A" w14:paraId="2DACA73D" w14:textId="77777777" w:rsidTr="00EE7CF5">
        <w:trPr>
          <w:trHeight w:val="421"/>
        </w:trPr>
        <w:tc>
          <w:tcPr>
            <w:tcW w:w="4189" w:type="pct"/>
            <w:gridSpan w:val="2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3A43A2BE" w14:textId="77777777" w:rsidR="003D41C5" w:rsidRPr="00A30E4A" w:rsidRDefault="003D41C5" w:rsidP="003924B7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BADGE</w:t>
            </w:r>
          </w:p>
          <w:p w14:paraId="4FC72FB6" w14:textId="64FBC1FC" w:rsidR="003D41C5" w:rsidRPr="00A30E4A" w:rsidRDefault="003D41C5" w:rsidP="003924B7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</w:t>
            </w:r>
            <w:r w:rsidR="00EE7CF5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2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 xml:space="preserve"> page</w:t>
            </w:r>
            <w:r w:rsidR="00EE7CF5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 xml:space="preserve"> A4 maximum)</w:t>
            </w:r>
          </w:p>
        </w:tc>
        <w:tc>
          <w:tcPr>
            <w:tcW w:w="8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E270B" w14:textId="77777777" w:rsidR="003D41C5" w:rsidRPr="00A30E4A" w:rsidRDefault="003D41C5" w:rsidP="003924B7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70C0"/>
                <w:sz w:val="16"/>
                <w:szCs w:val="24"/>
                <w:lang w:eastAsia="fr-FR"/>
              </w:rPr>
            </w:pPr>
            <w:r w:rsidRPr="00436710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E-formation : </w:t>
            </w:r>
            <w:r w:rsidRPr="00436710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3D41C5" w:rsidRPr="00A30E4A" w14:paraId="5816B80C" w14:textId="77777777" w:rsidTr="00EE7CF5">
        <w:trPr>
          <w:trHeight w:val="154"/>
        </w:trPr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5398AB9F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436710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22FCD22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3D41C5" w:rsidRPr="00A30E4A" w14:paraId="21C78FE2" w14:textId="77777777" w:rsidTr="00EE7CF5">
        <w:trPr>
          <w:trHeight w:val="423"/>
        </w:trPr>
        <w:tc>
          <w:tcPr>
            <w:tcW w:w="4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7FB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811" w:type="pct"/>
            <w:gridSpan w:val="3"/>
            <w:tcBorders>
              <w:top w:val="nil"/>
              <w:bottom w:val="single" w:sz="4" w:space="0" w:color="auto"/>
            </w:tcBorders>
          </w:tcPr>
          <w:p w14:paraId="53F2B99D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7910DB" w:rsidRPr="00A30E4A" w14:paraId="6BF118D4" w14:textId="77777777" w:rsidTr="00EE7CF5">
        <w:trPr>
          <w:trHeight w:val="27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0"/>
              <w:gridCol w:w="5606"/>
            </w:tblGrid>
            <w:tr w:rsidR="00C719A2" w:rsidRPr="003D56CE" w14:paraId="43623CD3" w14:textId="77777777" w:rsidTr="00C719A2">
              <w:trPr>
                <w:trHeight w:val="224"/>
              </w:trPr>
              <w:tc>
                <w:tcPr>
                  <w:tcW w:w="243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5B365076" w14:textId="77777777" w:rsidR="00C719A2" w:rsidRPr="0003321E" w:rsidRDefault="00C719A2" w:rsidP="00C719A2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Grande école porteuse</w:t>
                  </w:r>
                </w:p>
              </w:tc>
              <w:tc>
                <w:tcPr>
                  <w:tcW w:w="25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B9963C" w14:textId="77777777" w:rsidR="00C719A2" w:rsidRPr="00562E24" w:rsidRDefault="00C719A2" w:rsidP="00C719A2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  <w:r w:rsidRPr="00562E24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artenariats</w:t>
                  </w:r>
                </w:p>
                <w:p w14:paraId="63C54DB1" w14:textId="77777777" w:rsidR="00C719A2" w:rsidRDefault="00C719A2" w:rsidP="00C719A2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Partenaire(s) académique(s)</w:t>
                  </w:r>
                </w:p>
                <w:p w14:paraId="23426D99" w14:textId="77777777" w:rsidR="00C719A2" w:rsidRPr="00516A15" w:rsidRDefault="00C719A2" w:rsidP="00C719A2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46734872" w14:textId="77777777" w:rsidR="00C719A2" w:rsidRDefault="00C719A2" w:rsidP="00C719A2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  <w:t>É</w:t>
                  </w:r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tablissement(s) associé(s)</w:t>
                  </w:r>
                </w:p>
                <w:p w14:paraId="4FAF0A4A" w14:textId="77777777" w:rsidR="00C719A2" w:rsidRDefault="00C719A2" w:rsidP="00C719A2">
                  <w:pPr>
                    <w:spacing w:after="6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</w:pPr>
                </w:p>
                <w:p w14:paraId="092AA0AA" w14:textId="77777777" w:rsidR="00C719A2" w:rsidRPr="003D56CE" w:rsidRDefault="00C719A2" w:rsidP="00C719A2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</w:pPr>
                  <w:r w:rsidRPr="00865297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  <w:t>Partenaire(s) professionnel(s)</w:t>
                  </w:r>
                </w:p>
              </w:tc>
            </w:tr>
            <w:tr w:rsidR="00C719A2" w:rsidRPr="0026048C" w14:paraId="3B62490B" w14:textId="77777777" w:rsidTr="002679E1">
              <w:trPr>
                <w:trHeight w:val="693"/>
              </w:trPr>
              <w:tc>
                <w:tcPr>
                  <w:tcW w:w="2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E9BC6" w14:textId="77777777" w:rsidR="001E7C81" w:rsidRDefault="001E7C81" w:rsidP="00D616D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703EF14D" w14:textId="77777777" w:rsidR="002679E1" w:rsidRPr="0061136D" w:rsidRDefault="002679E1" w:rsidP="00D616D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199B015E" w14:textId="293DEEB5" w:rsidR="001E7C81" w:rsidRPr="003F01F6" w:rsidRDefault="00C719A2" w:rsidP="00D616DD">
                  <w:pPr>
                    <w:shd w:val="clear" w:color="auto" w:fill="DBE5F1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</w:pPr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Grande(s) école(s) coaccréditrice(s)</w:t>
                  </w:r>
                </w:p>
              </w:tc>
              <w:tc>
                <w:tcPr>
                  <w:tcW w:w="2568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A9042DF" w14:textId="77777777" w:rsidR="00C719A2" w:rsidRPr="0026048C" w:rsidRDefault="00C719A2" w:rsidP="00D616DD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C719A2" w:rsidRPr="0026048C" w14:paraId="744F4915" w14:textId="77777777" w:rsidTr="002679E1">
              <w:trPr>
                <w:trHeight w:val="1109"/>
              </w:trPr>
              <w:tc>
                <w:tcPr>
                  <w:tcW w:w="24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8F147" w14:textId="77777777" w:rsidR="00C719A2" w:rsidRDefault="00C719A2" w:rsidP="00D616DD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 xml:space="preserve">Responsable(s) </w:t>
                  </w:r>
                  <w: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académique</w:t>
                  </w: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(s) de la formation</w:t>
                  </w:r>
                </w:p>
                <w:p w14:paraId="3A6D192B" w14:textId="77777777" w:rsidR="00C719A2" w:rsidRDefault="00C719A2" w:rsidP="00D616DD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ivilité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, 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NOM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,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 Prénom :</w:t>
                  </w:r>
                </w:p>
                <w:p w14:paraId="066B6170" w14:textId="77777777" w:rsidR="00C719A2" w:rsidRDefault="00C719A2" w:rsidP="00D616DD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Fonction : </w:t>
                  </w:r>
                </w:p>
                <w:p w14:paraId="6085BEDB" w14:textId="77777777" w:rsidR="00C719A2" w:rsidRPr="0026048C" w:rsidRDefault="00C719A2" w:rsidP="00D616DD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Téléphone :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ab/>
                  </w:r>
                </w:p>
                <w:p w14:paraId="05F7C81B" w14:textId="77777777" w:rsidR="00C719A2" w:rsidRPr="0026048C" w:rsidRDefault="00C719A2" w:rsidP="00D616D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ourriel :</w:t>
                  </w:r>
                </w:p>
              </w:tc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4608B" w14:textId="77777777" w:rsidR="00C719A2" w:rsidRDefault="00C719A2" w:rsidP="00D616D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  <w:p w14:paraId="41B878D5" w14:textId="77777777" w:rsidR="00C719A2" w:rsidRPr="00B277E6" w:rsidRDefault="00C719A2" w:rsidP="00D616D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  <w:t>Convention(s) de partenariat prévue(s) :</w:t>
                  </w:r>
                </w:p>
                <w:p w14:paraId="5D005007" w14:textId="77777777" w:rsidR="00C719A2" w:rsidRPr="00B277E6" w:rsidRDefault="00C719A2" w:rsidP="00D616DD">
                  <w:pPr>
                    <w:shd w:val="clear" w:color="auto" w:fill="FFFFFF" w:themeFill="background1"/>
                    <w:spacing w:after="0"/>
                    <w:rPr>
                      <w:rFonts w:ascii="Calibri" w:hAnsi="Calibri" w:cs="Tahoma"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oui</w:t>
                  </w:r>
                  <w:r>
                    <w:rPr>
                      <w:rFonts w:ascii="Calibri" w:hAnsi="Calibri" w:cs="Tahoma"/>
                      <w:color w:val="000000"/>
                      <w:sz w:val="16"/>
                    </w:rPr>
                    <w:t xml:space="preserve"> </w:t>
                  </w:r>
                  <w:r w:rsidRPr="008B6BB7">
                    <w:rPr>
                      <w:rFonts w:ascii="Calibri" w:hAnsi="Calibri" w:cs="Tahoma"/>
                      <w:color w:val="000000"/>
                      <w:sz w:val="16"/>
                    </w:rPr>
                    <w:sym w:font="Wingdings" w:char="F06F"/>
                  </w: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 xml:space="preserve">  non </w:t>
                  </w:r>
                  <w:r w:rsidRPr="008B6BB7">
                    <w:rPr>
                      <w:rFonts w:ascii="Calibri" w:hAnsi="Calibri" w:cs="Tahoma"/>
                      <w:color w:val="000000"/>
                      <w:sz w:val="16"/>
                    </w:rPr>
                    <w:sym w:font="Wingdings" w:char="F06F"/>
                  </w:r>
                </w:p>
                <w:p w14:paraId="700B15C6" w14:textId="77777777" w:rsidR="00C719A2" w:rsidRPr="0026048C" w:rsidRDefault="00C719A2" w:rsidP="00D616DD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Commentaire :</w:t>
                  </w:r>
                </w:p>
              </w:tc>
            </w:tr>
          </w:tbl>
          <w:p w14:paraId="714E827E" w14:textId="1AC08F2C" w:rsidR="007910DB" w:rsidRPr="00436710" w:rsidRDefault="007910DB" w:rsidP="004B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</w:pPr>
          </w:p>
        </w:tc>
      </w:tr>
      <w:tr w:rsidR="003D41C5" w:rsidRPr="00A30E4A" w14:paraId="4B56A5F4" w14:textId="77777777" w:rsidTr="00EE7CF5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1FE7EE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3D41C5" w:rsidRPr="00A30E4A" w14:paraId="77A9F086" w14:textId="77777777" w:rsidTr="00EE7CF5">
        <w:trPr>
          <w:trHeight w:val="306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9533D" w14:textId="2C618CC0" w:rsidR="003D41C5" w:rsidRPr="00A30E4A" w:rsidRDefault="003D41C5" w:rsidP="003924B7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0A2CD1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="000A2CD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VAPP  </w:t>
            </w:r>
            <w:r w:rsidR="000A2CD1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="000A2CD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0A6B1D96" w14:textId="77777777" w:rsidR="003D41C5" w:rsidRDefault="003D41C5" w:rsidP="003924B7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</w:p>
          <w:p w14:paraId="4A5AAF7A" w14:textId="77777777" w:rsidR="003D41C5" w:rsidRPr="00A30E4A" w:rsidRDefault="003D41C5" w:rsidP="003924B7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40AA6B4" w14:textId="1BD7B7FE" w:rsidR="003D41C5" w:rsidRPr="00A30E4A" w:rsidRDefault="003D41C5" w:rsidP="003924B7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</w:t>
            </w:r>
            <w:r w:rsidR="00D00F3C"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alariés, c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adres expérimentés  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Public international   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  Demandeur d’emploi </w:t>
            </w:r>
            <w:r w:rsidRPr="00D00F3C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3D41C5" w:rsidRPr="00A30E4A" w14:paraId="582D5644" w14:textId="77777777" w:rsidTr="00EE7CF5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4D7D3A2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3D41C5" w:rsidRPr="00A30E4A" w14:paraId="1BE859A8" w14:textId="77777777" w:rsidTr="00EE7CF5">
        <w:trPr>
          <w:trHeight w:val="703"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55F4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14:paraId="3E15570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53B82B70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14:paraId="03F9AD9C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% d’anglais/autres</w:t>
            </w:r>
          </w:p>
          <w:p w14:paraId="5B67529C" w14:textId="3F5525BD" w:rsidR="008450D6" w:rsidRPr="00A30E4A" w:rsidRDefault="008450D6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5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0C3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2B6F9F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</w:t>
            </w:r>
            <w:r w:rsidRPr="0011540B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: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109F6979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14:paraId="0441A34E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…. % d’anglais/autres</w:t>
            </w:r>
          </w:p>
          <w:p w14:paraId="4E9DEF0B" w14:textId="6522AC7E" w:rsidR="008450D6" w:rsidRPr="00A30E4A" w:rsidRDefault="008450D6" w:rsidP="00392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8450D6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3D41C5" w:rsidRPr="00A30E4A" w14:paraId="731738F2" w14:textId="77777777" w:rsidTr="00EE7CF5">
        <w:trPr>
          <w:trHeight w:val="34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3BC441A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3D41C5" w:rsidRPr="00A30E4A" w14:paraId="386DCB2B" w14:textId="77777777" w:rsidTr="00EE7CF5">
        <w:trPr>
          <w:trHeight w:val="436"/>
        </w:trPr>
        <w:tc>
          <w:tcPr>
            <w:tcW w:w="24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F08C3B" w14:textId="18FB3444" w:rsidR="003D41C5" w:rsidRPr="00A52267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52267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52267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52267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52267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680A2D1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  <w:p w14:paraId="16E897C4" w14:textId="77777777" w:rsidR="00A52267" w:rsidRPr="00356240" w:rsidRDefault="00A52267" w:rsidP="00A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0"/>
                <w:lang w:eastAsia="fr-FR"/>
              </w:rPr>
            </w:pPr>
            <w:r w:rsidRPr="00356240">
              <w:rPr>
                <w:rFonts w:eastAsia="Times New Roman" w:cstheme="minorHAnsi"/>
                <w:b/>
                <w:bCs/>
                <w:color w:val="000000"/>
                <w:sz w:val="16"/>
                <w:szCs w:val="20"/>
                <w:lang w:eastAsia="fr-FR"/>
              </w:rPr>
              <w:t>Enregistrement au RNCP/Répertoire spécifique (RS)</w:t>
            </w:r>
            <w:r w:rsidRPr="00356240">
              <w:rPr>
                <w:rFonts w:eastAsia="Times New Roman" w:cstheme="minorHAnsi"/>
                <w:color w:val="000000"/>
                <w:sz w:val="16"/>
                <w:szCs w:val="20"/>
                <w:lang w:eastAsia="fr-FR"/>
              </w:rPr>
              <w:t xml:space="preserve"> envisagé :</w:t>
            </w:r>
          </w:p>
          <w:p w14:paraId="13409811" w14:textId="555AC947" w:rsidR="00A52267" w:rsidRPr="00A52267" w:rsidRDefault="00A52267" w:rsidP="00A5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356240">
              <w:rPr>
                <w:rFonts w:eastAsia="Times New Roman" w:cstheme="minorHAnsi"/>
                <w:color w:val="000000"/>
                <w:sz w:val="16"/>
                <w:szCs w:val="20"/>
                <w:lang w:eastAsia="fr-FR"/>
              </w:rPr>
              <w:t xml:space="preserve">oui </w:t>
            </w:r>
            <w:r w:rsidRPr="00356240">
              <w:rPr>
                <w:rFonts w:eastAsia="Times New Roman" w:cstheme="minorHAnsi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356240">
              <w:rPr>
                <w:rFonts w:eastAsia="Times New Roman" w:cstheme="minorHAnsi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356240">
              <w:rPr>
                <w:rFonts w:eastAsia="Times New Roman" w:cstheme="minorHAnsi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356240">
              <w:rPr>
                <w:rFonts w:eastAsia="Times New Roman" w:cstheme="minorHAnsi"/>
                <w:color w:val="000000"/>
                <w:sz w:val="16"/>
                <w:szCs w:val="20"/>
                <w:lang w:eastAsia="fr-FR"/>
              </w:rPr>
              <w:t xml:space="preserve">     </w:t>
            </w:r>
          </w:p>
        </w:tc>
        <w:tc>
          <w:tcPr>
            <w:tcW w:w="256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CC4A0C" w14:textId="77777777" w:rsidR="00ED447A" w:rsidRDefault="00ED447A" w:rsidP="00ED447A">
            <w:pPr>
              <w:spacing w:after="0" w:line="240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rogramme conjoint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1F417D1D" w14:textId="77777777" w:rsidR="00ED447A" w:rsidRDefault="00ED447A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5420A1">
              <w:rPr>
                <w:rFonts w:ascii="Calibri" w:hAnsi="Calibri" w:cs="Tahoma"/>
                <w:color w:val="000000"/>
                <w:sz w:val="16"/>
              </w:rPr>
              <w:t>Si oui, nom de l’établissement partenaire :</w:t>
            </w:r>
          </w:p>
          <w:p w14:paraId="3016757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8A5B717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3D41C5" w:rsidRPr="00A30E4A" w14:paraId="68F3CA52" w14:textId="77777777" w:rsidTr="00EE7CF5">
        <w:trPr>
          <w:trHeight w:val="28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6717F3FB" w14:textId="77777777" w:rsidR="003D41C5" w:rsidRPr="004B2FF3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14:paraId="1CF7C957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</w:t>
            </w:r>
            <w:r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/blocs de compétences</w:t>
            </w:r>
            <w:r w:rsidRPr="004B2FF3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 – volume horaire, ECTS, </w:t>
            </w:r>
            <w:r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treprise, </w:t>
            </w:r>
            <w:r w:rsidRPr="004B2FF3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3D41C5" w:rsidRPr="00A30E4A" w14:paraId="616F5883" w14:textId="77777777" w:rsidTr="00EE7CF5">
        <w:trPr>
          <w:trHeight w:val="99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5A313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C6DF05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0A9E464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00AB9F4F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530B380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5DB0C480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3D41C5" w:rsidRPr="00A30E4A" w14:paraId="019C59D5" w14:textId="77777777" w:rsidTr="00EE7CF5">
        <w:trPr>
          <w:trHeight w:val="999"/>
        </w:trPr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76A8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250BAF13" w14:textId="179AEE97" w:rsidR="003D41C5" w:rsidRPr="00A30E4A" w:rsidRDefault="00B07903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Enseignants</w:t>
            </w:r>
            <w:r w:rsidR="003D41C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="003D41C5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ne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s</w:t>
            </w:r>
            <w:r w:rsidR="003D41C5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="003D41C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</w:t>
            </w:r>
            <w:r w:rsidR="003D41C5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</w:t>
            </w:r>
            <w:r w:rsidR="003D41C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</w:t>
            </w:r>
            <w:r w:rsidR="003D41C5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="003D41C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4C482D8A" w14:textId="45AA331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_ _ _ </w:t>
            </w:r>
            <w:r w:rsidR="005037B8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%</w:t>
            </w:r>
          </w:p>
          <w:p w14:paraId="0807E579" w14:textId="2D76DC43" w:rsidR="003D41C5" w:rsidRPr="004B2FF3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_ _ _ </w:t>
            </w:r>
            <w:r w:rsidR="005037B8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%</w:t>
            </w:r>
          </w:p>
        </w:tc>
        <w:tc>
          <w:tcPr>
            <w:tcW w:w="256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AFA5F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14:paraId="0463D6D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0534F4A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14:paraId="5B99A31F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3013C5E9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lieu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(x) et répartition en %  pour chaque format proposé</w:t>
            </w:r>
          </w:p>
        </w:tc>
      </w:tr>
      <w:tr w:rsidR="003D41C5" w:rsidRPr="00A30E4A" w14:paraId="0581FE40" w14:textId="77777777" w:rsidTr="00EE7CF5">
        <w:trPr>
          <w:trHeight w:val="448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662F0037" w14:textId="77777777" w:rsidR="003D41C5" w:rsidRPr="004B2FF3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14:paraId="342834E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4B2FF3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3D41C5" w:rsidRPr="00A30E4A" w14:paraId="0F669AA6" w14:textId="77777777" w:rsidTr="00EE7CF5">
        <w:trPr>
          <w:trHeight w:val="1058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/>
          </w:tcPr>
          <w:p w14:paraId="6703948C" w14:textId="3444D163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</w:tc>
      </w:tr>
      <w:tr w:rsidR="003D41C5" w:rsidRPr="00A30E4A" w14:paraId="55BDB466" w14:textId="77777777" w:rsidTr="00EE7CF5">
        <w:trPr>
          <w:trHeight w:val="142"/>
        </w:trPr>
        <w:tc>
          <w:tcPr>
            <w:tcW w:w="2432" w:type="pct"/>
            <w:vMerge w:val="restart"/>
            <w:shd w:val="clear" w:color="auto" w:fill="auto"/>
            <w:vAlign w:val="bottom"/>
          </w:tcPr>
          <w:p w14:paraId="6E47995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4BD25993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2031" w:type="pct"/>
            <w:gridSpan w:val="2"/>
            <w:vMerge w:val="restart"/>
            <w:shd w:val="clear" w:color="auto" w:fill="auto"/>
          </w:tcPr>
          <w:p w14:paraId="5FC33471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7CCDFC2D" w14:textId="7F51AA41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</w:p>
          <w:p w14:paraId="055035F3" w14:textId="35616A82" w:rsidR="003D41C5" w:rsidRDefault="008450D6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</w:t>
            </w:r>
            <w:r w:rsidR="003D41C5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ote de présentation Entreprise/Branche professionnelle</w:t>
            </w:r>
          </w:p>
          <w:p w14:paraId="753FBF03" w14:textId="060830AA" w:rsidR="000A2CD1" w:rsidRPr="00A30E4A" w:rsidRDefault="000A2CD1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aquette pédagogique sous format Excel</w:t>
            </w:r>
          </w:p>
          <w:p w14:paraId="7132587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14:paraId="33786EA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14:paraId="2E39B0BF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14:paraId="763E4C13" w14:textId="22468066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e</w:t>
            </w:r>
            <w:r w:rsidR="000A2CD1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des études</w:t>
            </w:r>
            <w:r w:rsidR="000A2CD1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propre au programme</w:t>
            </w:r>
          </w:p>
          <w:p w14:paraId="4EF97A0D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1605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9ABA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3D41C5" w:rsidRPr="00A30E4A" w14:paraId="103E2C58" w14:textId="77777777" w:rsidTr="00EE7CF5">
        <w:trPr>
          <w:trHeight w:val="315"/>
        </w:trPr>
        <w:tc>
          <w:tcPr>
            <w:tcW w:w="24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BE9D4C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2031" w:type="pct"/>
            <w:gridSpan w:val="2"/>
            <w:vMerge/>
            <w:shd w:val="clear" w:color="auto" w:fill="auto"/>
          </w:tcPr>
          <w:p w14:paraId="50A54A32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97" w:type="pct"/>
            <w:vMerge w:val="restart"/>
            <w:shd w:val="clear" w:color="auto" w:fill="auto"/>
          </w:tcPr>
          <w:p w14:paraId="052972B4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22221E10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51944AA5" w14:textId="77777777" w:rsidR="000A2CD1" w:rsidRPr="00A30E4A" w:rsidRDefault="000A2CD1" w:rsidP="000A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1E807E8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D841CB0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204D3167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C6D0F5D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EF33F8D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EAB683C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20CAA2A3" w14:textId="77777777" w:rsidR="003D41C5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41007089" w14:textId="77777777" w:rsidR="000A2CD1" w:rsidRPr="00A30E4A" w:rsidRDefault="000A2CD1" w:rsidP="000A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8CDFCB7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164C67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21F39E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2FCDE89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9F1E72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3D41C5" w:rsidRPr="00A30E4A" w14:paraId="022D074B" w14:textId="77777777" w:rsidTr="00EE7CF5">
        <w:trPr>
          <w:trHeight w:val="1284"/>
        </w:trPr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</w:tcPr>
          <w:p w14:paraId="4131682C" w14:textId="77777777" w:rsidR="00ED447A" w:rsidRDefault="00ED447A" w:rsidP="00ED447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  <w:p w14:paraId="731237A9" w14:textId="6198E260" w:rsidR="003D41C5" w:rsidRPr="00A30E4A" w:rsidRDefault="003D41C5" w:rsidP="00ED447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14:paraId="1CEE4FB9" w14:textId="3C4081CB" w:rsidR="003D41C5" w:rsidRPr="00A30E4A" w:rsidRDefault="003D41C5" w:rsidP="00ED447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</w:t>
            </w:r>
          </w:p>
        </w:tc>
        <w:tc>
          <w:tcPr>
            <w:tcW w:w="20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753376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4442C1B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5CD390" w14:textId="77777777" w:rsidR="003D41C5" w:rsidRPr="00A30E4A" w:rsidRDefault="003D41C5" w:rsidP="00392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</w:tbl>
    <w:p w14:paraId="147D82C5" w14:textId="191025AE" w:rsidR="003D41C5" w:rsidRDefault="003D41C5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1B8234D8" w14:textId="6D31F185" w:rsidR="00585BAE" w:rsidRDefault="00585BAE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0A4040A6" w14:textId="77777777" w:rsidR="00837E5B" w:rsidRDefault="00837E5B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  <w:sectPr w:rsidR="00837E5B" w:rsidSect="000C40B1">
          <w:type w:val="continuous"/>
          <w:pgSz w:w="11905" w:h="16837" w:code="9"/>
          <w:pgMar w:top="1560" w:right="851" w:bottom="993" w:left="1134" w:header="720" w:footer="271" w:gutter="0"/>
          <w:cols w:space="720"/>
          <w:noEndnote/>
          <w:titlePg/>
          <w:docGrid w:linePitch="326"/>
        </w:sectPr>
      </w:pPr>
    </w:p>
    <w:p w14:paraId="300B7E38" w14:textId="43F5EA68" w:rsidR="00585BAE" w:rsidRDefault="00585BAE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47EAEA9A" w14:textId="77777777" w:rsidR="00837E5B" w:rsidRDefault="00837E5B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4C2E7D3C" w14:textId="2E873E64" w:rsidR="00585BAE" w:rsidRDefault="00585BAE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41CEDBF4" w14:textId="77777777" w:rsidR="00AF35DF" w:rsidRDefault="00AF35DF" w:rsidP="003D41C5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0C7A33F7" w14:textId="77777777" w:rsidR="00585BAE" w:rsidRPr="008450D6" w:rsidRDefault="00585BAE" w:rsidP="0058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14" w:name="_Hlk83287657"/>
      <w:r w:rsidRPr="008450D6">
        <w:rPr>
          <w:rFonts w:ascii="Arial" w:hAnsi="Arial" w:cs="Arial"/>
          <w:b/>
          <w:bCs/>
          <w:sz w:val="20"/>
          <w:szCs w:val="20"/>
        </w:rPr>
        <w:t>DOCUMENT D’ENGAGEMENT</w:t>
      </w:r>
    </w:p>
    <w:p w14:paraId="47284699" w14:textId="77777777" w:rsidR="00585BAE" w:rsidRPr="008450D6" w:rsidRDefault="00585BAE" w:rsidP="0058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8450D6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6F293A70" w14:textId="2B33A8AA" w:rsidR="00585BAE" w:rsidRPr="008450D6" w:rsidRDefault="00585BAE" w:rsidP="00585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8450D6">
        <w:rPr>
          <w:rFonts w:ascii="Arial" w:hAnsi="Arial" w:cs="Arial"/>
          <w:b/>
          <w:bCs/>
          <w:sz w:val="20"/>
          <w:szCs w:val="20"/>
        </w:rPr>
        <w:t>BADGE</w:t>
      </w:r>
    </w:p>
    <w:p w14:paraId="1BB3D93E" w14:textId="77777777" w:rsidR="00585BAE" w:rsidRPr="008450D6" w:rsidRDefault="00585BAE" w:rsidP="00585BA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DA1F16B" w14:textId="77777777" w:rsidR="00585BAE" w:rsidRPr="008450D6" w:rsidRDefault="00585BAE" w:rsidP="00585BA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8B7842B" w14:textId="77777777" w:rsidR="00585BAE" w:rsidRPr="008450D6" w:rsidRDefault="00585BAE" w:rsidP="00585BAE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450D6">
        <w:rPr>
          <w:rFonts w:ascii="Arial" w:hAnsi="Arial" w:cs="Arial"/>
          <w:sz w:val="20"/>
          <w:szCs w:val="20"/>
        </w:rPr>
        <w:t>Document à compléter et à adresser en annexe</w:t>
      </w:r>
    </w:p>
    <w:p w14:paraId="2356277C" w14:textId="77777777" w:rsidR="00585BAE" w:rsidRPr="008450D6" w:rsidRDefault="00585BAE" w:rsidP="00585BAE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450D6">
        <w:rPr>
          <w:rFonts w:ascii="Arial" w:hAnsi="Arial" w:cs="Arial"/>
          <w:sz w:val="20"/>
          <w:szCs w:val="20"/>
        </w:rPr>
        <w:t>du dossier d’accréditation, de renouvellement et/ou de modification d’accréditation.</w:t>
      </w:r>
    </w:p>
    <w:p w14:paraId="3B358CED" w14:textId="77777777" w:rsidR="00585BAE" w:rsidRPr="00056B2C" w:rsidRDefault="00585BAE" w:rsidP="00585BAE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  <w:r w:rsidRPr="00056B2C">
        <w:rPr>
          <w:rFonts w:ascii="Arial" w:hAnsi="Arial" w:cs="Arial"/>
          <w:color w:val="BE006E" w:themeColor="accent6"/>
          <w:sz w:val="20"/>
          <w:szCs w:val="20"/>
        </w:rPr>
        <w:t xml:space="preserve"> </w:t>
      </w:r>
    </w:p>
    <w:p w14:paraId="106C2183" w14:textId="77777777" w:rsidR="00585BAE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4E6806" w14:textId="77777777" w:rsidR="00585BAE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F961F5" w14:textId="77777777" w:rsidR="00585BAE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FBB31" w14:textId="77777777" w:rsidR="00585BAE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......</w:t>
      </w:r>
    </w:p>
    <w:p w14:paraId="592CE957" w14:textId="77777777" w:rsidR="00585BAE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0A4B2" w14:textId="77777777" w:rsidR="00585BAE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52BB1555" w14:textId="77777777" w:rsidR="00585BAE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2E4175" w14:textId="77777777" w:rsidR="00585BAE" w:rsidRPr="00B02ABD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</w:t>
      </w:r>
    </w:p>
    <w:p w14:paraId="7F920EB3" w14:textId="77777777" w:rsidR="00585BAE" w:rsidRPr="00B02ABD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14AEA22" w14:textId="77777777" w:rsidR="00585BAE" w:rsidRPr="00B02ABD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n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5204CCA1" w14:textId="77777777" w:rsidR="00585BAE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2B11C2" w14:textId="4B8B7B36" w:rsidR="00585BAE" w:rsidRPr="00B02ABD" w:rsidRDefault="00585BAE" w:rsidP="00585B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</w:t>
      </w:r>
      <w:r w:rsidR="000A2CD1">
        <w:rPr>
          <w:rFonts w:ascii="Arial" w:hAnsi="Arial" w:cs="Arial"/>
          <w:sz w:val="20"/>
          <w:szCs w:val="20"/>
        </w:rPr>
        <w:t xml:space="preserve"> du programme intitulé .................................................................................................................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 xml:space="preserve"> sont exactes et déclare avoir pris connaissance du règlement d’usage de la marque  « </w:t>
      </w:r>
      <w:r w:rsidRPr="000A2CD1">
        <w:rPr>
          <w:rFonts w:ascii="Arial" w:hAnsi="Arial" w:cs="Arial"/>
          <w:b/>
          <w:bCs/>
          <w:sz w:val="20"/>
          <w:szCs w:val="20"/>
        </w:rPr>
        <w:t>BADGE</w:t>
      </w:r>
      <w:r w:rsidRPr="00B02ABD">
        <w:rPr>
          <w:rFonts w:ascii="Arial" w:hAnsi="Arial" w:cs="Arial"/>
          <w:sz w:val="20"/>
          <w:szCs w:val="20"/>
        </w:rPr>
        <w:t xml:space="preserve"> » </w:t>
      </w:r>
      <w:r>
        <w:rPr>
          <w:rFonts w:ascii="Arial" w:hAnsi="Arial" w:cs="Arial"/>
          <w:sz w:val="20"/>
          <w:szCs w:val="20"/>
        </w:rPr>
        <w:t>que je m’engage</w:t>
      </w:r>
      <w:r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>
        <w:rPr>
          <w:rFonts w:ascii="Arial" w:hAnsi="Arial" w:cs="Arial"/>
          <w:sz w:val="20"/>
          <w:szCs w:val="20"/>
        </w:rPr>
        <w:t>s’applique</w:t>
      </w:r>
      <w:r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>
        <w:rPr>
          <w:rFonts w:ascii="Arial" w:hAnsi="Arial" w:cs="Arial"/>
          <w:sz w:val="20"/>
          <w:szCs w:val="20"/>
        </w:rPr>
        <w:t xml:space="preserve">dans </w:t>
      </w:r>
      <w:r w:rsidR="000A2CD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 w:rsidRPr="00B02ABD">
        <w:rPr>
          <w:rFonts w:ascii="Arial" w:hAnsi="Arial" w:cs="Arial"/>
          <w:sz w:val="20"/>
          <w:szCs w:val="20"/>
        </w:rPr>
        <w:t xml:space="preserve"> dossier </w:t>
      </w:r>
      <w:r>
        <w:rPr>
          <w:rFonts w:ascii="Arial" w:hAnsi="Arial" w:cs="Arial"/>
          <w:sz w:val="20"/>
          <w:szCs w:val="20"/>
        </w:rPr>
        <w:t xml:space="preserve">de demande d’accréditation </w:t>
      </w:r>
      <w:r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18550E14" w14:textId="77777777" w:rsidR="00585BAE" w:rsidRDefault="00585BAE" w:rsidP="00585BAE">
      <w:pPr>
        <w:spacing w:after="0" w:line="240" w:lineRule="auto"/>
        <w:ind w:left="142"/>
        <w:rPr>
          <w:sz w:val="20"/>
          <w:szCs w:val="20"/>
        </w:rPr>
      </w:pPr>
    </w:p>
    <w:p w14:paraId="1209DD80" w14:textId="77777777" w:rsidR="00585BAE" w:rsidRDefault="00585BAE" w:rsidP="00585BAE">
      <w:pPr>
        <w:spacing w:after="0" w:line="240" w:lineRule="auto"/>
        <w:ind w:left="142"/>
        <w:rPr>
          <w:sz w:val="20"/>
          <w:szCs w:val="20"/>
        </w:rPr>
      </w:pPr>
    </w:p>
    <w:p w14:paraId="1F832EE0" w14:textId="77777777" w:rsidR="00585BAE" w:rsidRDefault="00585BAE" w:rsidP="00585BAE">
      <w:pPr>
        <w:spacing w:after="0" w:line="24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Pr="00B02ABD">
        <w:rPr>
          <w:sz w:val="20"/>
          <w:szCs w:val="20"/>
        </w:rPr>
        <w:t xml:space="preserve"> </w:t>
      </w:r>
    </w:p>
    <w:p w14:paraId="06AA03C5" w14:textId="77777777" w:rsidR="00585BAE" w:rsidRDefault="00585BAE" w:rsidP="00585BAE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435F5F7A" w14:textId="77777777" w:rsidR="00585BAE" w:rsidRDefault="00585BAE" w:rsidP="00585BAE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3CDEAD07" w14:textId="77777777" w:rsidR="00585BAE" w:rsidRDefault="00585BAE" w:rsidP="00585BAE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45A0B9FD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420BED96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5EA662B1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3024F9EB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5946924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9924977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C194DB1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1C67C0E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6920F8F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C6BBF23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C90618E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9FB5522" w14:textId="77777777" w:rsidR="00585BAE" w:rsidRDefault="00585BAE" w:rsidP="00585BAE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9FDDD4E" w14:textId="77777777" w:rsidR="00585BAE" w:rsidRPr="00692B73" w:rsidRDefault="00585BAE" w:rsidP="00585BAE">
      <w:pPr>
        <w:spacing w:after="0" w:line="240" w:lineRule="auto"/>
        <w:contextualSpacing/>
        <w:rPr>
          <w:rFonts w:ascii="Calibri Light" w:hAnsi="Calibri Light" w:cs="Arial"/>
          <w:sz w:val="14"/>
          <w:szCs w:val="12"/>
        </w:rPr>
      </w:pPr>
      <w:r w:rsidRPr="00692B73">
        <w:rPr>
          <w:rFonts w:ascii="Calibri Light" w:hAnsi="Calibri Light" w:cs="Arial"/>
          <w:sz w:val="14"/>
          <w:szCs w:val="12"/>
          <w:vertAlign w:val="superscript"/>
        </w:rPr>
        <w:t>1</w:t>
      </w:r>
      <w:r w:rsidRPr="00692B73">
        <w:rPr>
          <w:rFonts w:ascii="Calibri Light" w:hAnsi="Calibri Light" w:cs="Arial"/>
          <w:sz w:val="14"/>
          <w:szCs w:val="12"/>
        </w:rPr>
        <w:t xml:space="preserve"> rayer la mention inutile</w:t>
      </w:r>
      <w:bookmarkEnd w:id="14"/>
    </w:p>
    <w:sectPr w:rsidR="00585BAE" w:rsidRPr="00692B73" w:rsidSect="00837E5B">
      <w:headerReference w:type="first" r:id="rId17"/>
      <w:pgSz w:w="11905" w:h="16837" w:code="9"/>
      <w:pgMar w:top="1560" w:right="851" w:bottom="993" w:left="1134" w:header="720" w:footer="27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0297" w14:textId="77777777" w:rsidR="007D6580" w:rsidRDefault="007D6580" w:rsidP="00FB05C9">
      <w:pPr>
        <w:spacing w:after="0" w:line="240" w:lineRule="auto"/>
      </w:pPr>
      <w:r>
        <w:separator/>
      </w:r>
    </w:p>
  </w:endnote>
  <w:endnote w:type="continuationSeparator" w:id="0">
    <w:p w14:paraId="764C4D87" w14:textId="77777777" w:rsidR="007D6580" w:rsidRDefault="007D6580" w:rsidP="00FB05C9">
      <w:pPr>
        <w:spacing w:after="0" w:line="240" w:lineRule="auto"/>
      </w:pPr>
      <w:r>
        <w:continuationSeparator/>
      </w:r>
    </w:p>
  </w:endnote>
  <w:endnote w:type="continuationNotice" w:id="1">
    <w:p w14:paraId="0DE8AF6E" w14:textId="77777777" w:rsidR="00D33976" w:rsidRDefault="00D33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192769"/>
      <w:docPartObj>
        <w:docPartGallery w:val="Page Numbers (Bottom of Page)"/>
        <w:docPartUnique/>
      </w:docPartObj>
    </w:sdtPr>
    <w:sdtEndPr/>
    <w:sdtContent>
      <w:p w14:paraId="149FAD4C" w14:textId="310CA2BB" w:rsidR="00DF1670" w:rsidRDefault="00DF16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F425C" w14:textId="3E1647DC" w:rsidR="008C2EE1" w:rsidRPr="00DF1670" w:rsidRDefault="00DF1670" w:rsidP="00DF1670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>
      <w:rPr>
        <w:rFonts w:ascii="Calibri Light" w:hAnsi="Calibri Light"/>
        <w:sz w:val="14"/>
      </w:rPr>
      <w:t>Dossier 1</w:t>
    </w:r>
    <w:r w:rsidRPr="00EC18D9">
      <w:rPr>
        <w:rFonts w:ascii="Calibri Light" w:hAnsi="Calibri Light"/>
        <w:sz w:val="14"/>
        <w:vertAlign w:val="superscript"/>
      </w:rPr>
      <w:t>ère</w:t>
    </w:r>
    <w:r>
      <w:rPr>
        <w:rFonts w:ascii="Calibri Light" w:hAnsi="Calibri Light"/>
        <w:sz w:val="14"/>
      </w:rPr>
      <w:t xml:space="preserve"> demande accréditation </w:t>
    </w:r>
    <w:r w:rsidRPr="001C3244">
      <w:rPr>
        <w:rFonts w:ascii="Calibri Light" w:hAnsi="Calibri Light"/>
        <w:sz w:val="14"/>
      </w:rPr>
      <w:t xml:space="preserve">BADGE </w:t>
    </w:r>
    <w:r>
      <w:rPr>
        <w:rFonts w:ascii="Calibri Light" w:hAnsi="Calibri Light"/>
        <w:sz w:val="14"/>
      </w:rPr>
      <w:t>–</w:t>
    </w:r>
    <w:r w:rsidRPr="001C3244">
      <w:rPr>
        <w:rFonts w:ascii="Calibri Light" w:hAnsi="Calibri Light"/>
        <w:sz w:val="14"/>
      </w:rPr>
      <w:t xml:space="preserve"> </w:t>
    </w:r>
    <w:r w:rsidR="003D2244">
      <w:rPr>
        <w:rFonts w:ascii="Calibri Light" w:hAnsi="Calibri Light"/>
        <w:sz w:val="14"/>
      </w:rPr>
      <w:t>202</w:t>
    </w:r>
    <w:r w:rsidR="00837E5B">
      <w:rPr>
        <w:rFonts w:ascii="Calibri Light" w:hAnsi="Calibri Light"/>
        <w:sz w:val="14"/>
      </w:rPr>
      <w:t>2</w:t>
    </w:r>
    <w:r w:rsidR="003D2244">
      <w:rPr>
        <w:rFonts w:ascii="Calibri Light" w:hAnsi="Calibri Light"/>
        <w:sz w:val="14"/>
      </w:rPr>
      <w:t>-202</w:t>
    </w:r>
    <w:r w:rsidR="00837E5B">
      <w:rPr>
        <w:rFonts w:ascii="Calibri Light" w:hAnsi="Calibri Light"/>
        <w:sz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853857"/>
      <w:docPartObj>
        <w:docPartGallery w:val="Page Numbers (Bottom of Page)"/>
        <w:docPartUnique/>
      </w:docPartObj>
    </w:sdtPr>
    <w:sdtEndPr/>
    <w:sdtContent>
      <w:p w14:paraId="29B025FF" w14:textId="77777777" w:rsidR="008C2EE1" w:rsidRPr="00EF6649" w:rsidRDefault="008C2EE1">
        <w:pPr>
          <w:pStyle w:val="Pieddepage"/>
          <w:jc w:val="right"/>
          <w:rPr>
            <w:sz w:val="18"/>
            <w:szCs w:val="18"/>
          </w:rPr>
        </w:pPr>
        <w:r w:rsidRPr="00EF6649">
          <w:rPr>
            <w:sz w:val="18"/>
            <w:szCs w:val="18"/>
          </w:rPr>
          <w:fldChar w:fldCharType="begin"/>
        </w:r>
        <w:r w:rsidRPr="00EF6649">
          <w:rPr>
            <w:sz w:val="18"/>
            <w:szCs w:val="18"/>
          </w:rPr>
          <w:instrText>PAGE   \* MERGEFORMAT</w:instrText>
        </w:r>
        <w:r w:rsidRPr="00EF6649">
          <w:rPr>
            <w:sz w:val="18"/>
            <w:szCs w:val="18"/>
          </w:rPr>
          <w:fldChar w:fldCharType="separate"/>
        </w:r>
        <w:r w:rsidRPr="00EF6649">
          <w:rPr>
            <w:sz w:val="18"/>
            <w:szCs w:val="18"/>
          </w:rPr>
          <w:t>2</w:t>
        </w:r>
        <w:r w:rsidRPr="00EF6649">
          <w:rPr>
            <w:sz w:val="18"/>
            <w:szCs w:val="18"/>
          </w:rPr>
          <w:fldChar w:fldCharType="end"/>
        </w:r>
      </w:p>
      <w:p w14:paraId="29B12864" w14:textId="0BA30057" w:rsidR="00EF6649" w:rsidRPr="00110735" w:rsidRDefault="00EF6649" w:rsidP="00EF6649">
        <w:pPr>
          <w:pStyle w:val="Pieddepage"/>
          <w:jc w:val="center"/>
          <w:rPr>
            <w:rFonts w:ascii="Franklin Gothic Book" w:hAnsi="Franklin Gothic Book"/>
            <w:sz w:val="16"/>
          </w:rPr>
        </w:pPr>
        <w:r w:rsidRPr="001C3244">
          <w:rPr>
            <w:rFonts w:ascii="Calibri Light" w:hAnsi="Calibri Light"/>
            <w:sz w:val="14"/>
          </w:rPr>
          <w:t xml:space="preserve">CGE </w:t>
        </w:r>
        <w:r>
          <w:rPr>
            <w:rFonts w:ascii="Calibri Light" w:hAnsi="Calibri Light"/>
            <w:sz w:val="14"/>
          </w:rPr>
          <w:t>–</w:t>
        </w:r>
        <w:r w:rsidRPr="001C3244">
          <w:rPr>
            <w:rFonts w:ascii="Calibri Light" w:hAnsi="Calibri Light"/>
            <w:sz w:val="14"/>
          </w:rPr>
          <w:t xml:space="preserve"> </w:t>
        </w:r>
        <w:r>
          <w:rPr>
            <w:rFonts w:ascii="Calibri Light" w:hAnsi="Calibri Light"/>
            <w:sz w:val="14"/>
          </w:rPr>
          <w:t>Dossier 1</w:t>
        </w:r>
        <w:r w:rsidRPr="00EC18D9">
          <w:rPr>
            <w:rFonts w:ascii="Calibri Light" w:hAnsi="Calibri Light"/>
            <w:sz w:val="14"/>
            <w:vertAlign w:val="superscript"/>
          </w:rPr>
          <w:t>ère</w:t>
        </w:r>
        <w:r>
          <w:rPr>
            <w:rFonts w:ascii="Calibri Light" w:hAnsi="Calibri Light"/>
            <w:sz w:val="14"/>
          </w:rPr>
          <w:t xml:space="preserve"> demande accréditation </w:t>
        </w:r>
        <w:r w:rsidRPr="001C3244">
          <w:rPr>
            <w:rFonts w:ascii="Calibri Light" w:hAnsi="Calibri Light"/>
            <w:sz w:val="14"/>
          </w:rPr>
          <w:t xml:space="preserve">BADGE </w:t>
        </w:r>
        <w:r>
          <w:rPr>
            <w:rFonts w:ascii="Calibri Light" w:hAnsi="Calibri Light"/>
            <w:sz w:val="14"/>
          </w:rPr>
          <w:t>–</w:t>
        </w:r>
        <w:r w:rsidRPr="001C3244">
          <w:rPr>
            <w:rFonts w:ascii="Calibri Light" w:hAnsi="Calibri Light"/>
            <w:sz w:val="14"/>
          </w:rPr>
          <w:t xml:space="preserve"> </w:t>
        </w:r>
        <w:r w:rsidR="007A2183">
          <w:rPr>
            <w:rFonts w:ascii="Calibri Light" w:hAnsi="Calibri Light"/>
            <w:sz w:val="14"/>
          </w:rPr>
          <w:t>202</w:t>
        </w:r>
        <w:r w:rsidR="00837E5B">
          <w:rPr>
            <w:rFonts w:ascii="Calibri Light" w:hAnsi="Calibri Light"/>
            <w:sz w:val="14"/>
          </w:rPr>
          <w:t>2</w:t>
        </w:r>
        <w:r w:rsidR="007A2183">
          <w:rPr>
            <w:rFonts w:ascii="Calibri Light" w:hAnsi="Calibri Light"/>
            <w:sz w:val="14"/>
          </w:rPr>
          <w:t>-202</w:t>
        </w:r>
        <w:r w:rsidR="00837E5B">
          <w:rPr>
            <w:rFonts w:ascii="Calibri Light" w:hAnsi="Calibri Light"/>
            <w:sz w:val="14"/>
          </w:rPr>
          <w:t>3</w:t>
        </w:r>
      </w:p>
      <w:p w14:paraId="650B631F" w14:textId="5B7EC749" w:rsidR="008C2EE1" w:rsidRDefault="00EE7CF5">
        <w:pPr>
          <w:pStyle w:val="Pieddepage"/>
          <w:jc w:val="right"/>
        </w:pPr>
      </w:p>
    </w:sdtContent>
  </w:sdt>
  <w:p w14:paraId="68C5677C" w14:textId="77777777" w:rsidR="008C2EE1" w:rsidRDefault="008C2E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5FD3" w14:textId="77777777" w:rsidR="007D6580" w:rsidRDefault="007D6580" w:rsidP="00FB05C9">
      <w:pPr>
        <w:spacing w:after="0" w:line="240" w:lineRule="auto"/>
      </w:pPr>
      <w:r>
        <w:separator/>
      </w:r>
    </w:p>
  </w:footnote>
  <w:footnote w:type="continuationSeparator" w:id="0">
    <w:p w14:paraId="302299DB" w14:textId="77777777" w:rsidR="007D6580" w:rsidRDefault="007D6580" w:rsidP="00FB05C9">
      <w:pPr>
        <w:spacing w:after="0" w:line="240" w:lineRule="auto"/>
      </w:pPr>
      <w:r>
        <w:continuationSeparator/>
      </w:r>
    </w:p>
  </w:footnote>
  <w:footnote w:type="continuationNotice" w:id="1">
    <w:p w14:paraId="3BEFE05C" w14:textId="77777777" w:rsidR="00D33976" w:rsidRDefault="00D33976">
      <w:pPr>
        <w:spacing w:after="0" w:line="240" w:lineRule="auto"/>
      </w:pPr>
    </w:p>
  </w:footnote>
  <w:footnote w:id="2">
    <w:p w14:paraId="0FB685DE" w14:textId="4BAB0C78" w:rsidR="00A31F07" w:rsidRPr="00A31F07" w:rsidRDefault="00A31F07" w:rsidP="00A31F07">
      <w:pPr>
        <w:pStyle w:val="Notedebasdepage"/>
        <w:jc w:val="right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0CB7" w14:textId="13C12E5D" w:rsidR="005C632F" w:rsidRPr="005C632F" w:rsidRDefault="005C632F" w:rsidP="005C632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0D6F255" wp14:editId="356D29C9">
              <wp:simplePos x="0" y="0"/>
              <wp:positionH relativeFrom="column">
                <wp:posOffset>-232410</wp:posOffset>
              </wp:positionH>
              <wp:positionV relativeFrom="paragraph">
                <wp:posOffset>-228600</wp:posOffset>
              </wp:positionV>
              <wp:extent cx="3063240" cy="1021080"/>
              <wp:effectExtent l="0" t="0" r="3810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90273" w14:textId="3CFDCD4F" w:rsidR="005C632F" w:rsidRDefault="008077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2D3639" wp14:editId="0707C430">
                                <wp:extent cx="2781300" cy="916976"/>
                                <wp:effectExtent l="0" t="0" r="0" b="0"/>
                                <wp:docPr id="6" name="Image 6" descr="Une image contenant sign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Image 33" descr="Une image contenant sign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8234" cy="9192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6F2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18.3pt;margin-top:-18pt;width:241.2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" stroked="f">
              <v:textbox>
                <w:txbxContent>
                  <w:p w14:paraId="40290273" w14:textId="3CFDCD4F" w:rsidR="005C632F" w:rsidRDefault="0080776E">
                    <w:r>
                      <w:rPr>
                        <w:noProof/>
                      </w:rPr>
                      <w:drawing>
                        <wp:inline distT="0" distB="0" distL="0" distR="0" wp14:anchorId="0E2D3639" wp14:editId="0707C430">
                          <wp:extent cx="2781300" cy="916976"/>
                          <wp:effectExtent l="0" t="0" r="0" b="0"/>
                          <wp:docPr id="213" name="Image 213" descr="Une image contenant sign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mage 33" descr="Une image contenant signe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8234" cy="9192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C632F"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>BADGE</w:t>
    </w:r>
    <w:r w:rsidRPr="005C632F">
      <w:rPr>
        <w:rFonts w:ascii="Arial" w:eastAsia="Times New Roman" w:hAnsi="Arial" w:cs="Arial"/>
        <w:b/>
        <w:sz w:val="24"/>
        <w:szCs w:val="24"/>
        <w:lang w:eastAsia="fr-FR"/>
      </w:rPr>
      <w:t xml:space="preserve"> </w:t>
    </w:r>
  </w:p>
  <w:p w14:paraId="433E74C3" w14:textId="2E876E55" w:rsidR="005C632F" w:rsidRPr="005C632F" w:rsidRDefault="005C632F" w:rsidP="005C632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sz w:val="24"/>
        <w:szCs w:val="24"/>
        <w:lang w:eastAsia="fr-FR"/>
      </w:rPr>
    </w:pPr>
  </w:p>
  <w:p w14:paraId="4E124417" w14:textId="6722B4FC" w:rsidR="005C632F" w:rsidRPr="005C632F" w:rsidRDefault="005C632F" w:rsidP="005C632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 w:rsidRPr="005C632F">
      <w:rPr>
        <w:rFonts w:ascii="Arial" w:eastAsia="Times New Roman" w:hAnsi="Arial" w:cs="Arial"/>
        <w:b/>
        <w:sz w:val="24"/>
        <w:szCs w:val="24"/>
        <w:lang w:eastAsia="fr-FR"/>
      </w:rPr>
      <w:t>DOSSIER DE DEMANDE D’ACCRÉDITATION</w:t>
    </w:r>
  </w:p>
  <w:p w14:paraId="5ACB7DEE" w14:textId="3D37A05C" w:rsidR="002F63B8" w:rsidRPr="002F63B8" w:rsidRDefault="00BB6E34" w:rsidP="002F63B8">
    <w:pPr>
      <w:pStyle w:val="En-tte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sz w:val="24"/>
        <w:szCs w:val="24"/>
        <w:lang w:eastAsia="fr-FR"/>
      </w:rPr>
      <w:t>202</w:t>
    </w:r>
    <w:r w:rsidR="00837E5B">
      <w:rPr>
        <w:rFonts w:ascii="Arial" w:eastAsia="Times New Roman" w:hAnsi="Arial" w:cs="Arial"/>
        <w:b/>
        <w:sz w:val="24"/>
        <w:szCs w:val="24"/>
        <w:lang w:eastAsia="fr-FR"/>
      </w:rPr>
      <w:t>2</w:t>
    </w:r>
    <w:r>
      <w:rPr>
        <w:rFonts w:ascii="Arial" w:eastAsia="Times New Roman" w:hAnsi="Arial" w:cs="Arial"/>
        <w:b/>
        <w:sz w:val="24"/>
        <w:szCs w:val="24"/>
        <w:lang w:eastAsia="fr-FR"/>
      </w:rPr>
      <w:t>-202</w:t>
    </w:r>
    <w:r w:rsidR="00837E5B">
      <w:rPr>
        <w:rFonts w:ascii="Arial" w:eastAsia="Times New Roman" w:hAnsi="Arial" w:cs="Arial"/>
        <w:b/>
        <w:sz w:val="24"/>
        <w:szCs w:val="24"/>
        <w:lang w:eastAsia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CEC6" w14:textId="1203CBF6" w:rsidR="00AF35DF" w:rsidRPr="002F63B8" w:rsidRDefault="00AF35DF" w:rsidP="00AF35D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0CBFABF" wp14:editId="6C5F4155">
              <wp:simplePos x="0" y="0"/>
              <wp:positionH relativeFrom="column">
                <wp:posOffset>-232410</wp:posOffset>
              </wp:positionH>
              <wp:positionV relativeFrom="paragraph">
                <wp:posOffset>-228600</wp:posOffset>
              </wp:positionV>
              <wp:extent cx="3063240" cy="1021080"/>
              <wp:effectExtent l="0" t="0" r="3810" b="7620"/>
              <wp:wrapSquare wrapText="bothSides"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099F6" w14:textId="77777777" w:rsidR="00AF35DF" w:rsidRDefault="00AF35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5B5486" wp14:editId="17C66FC0">
                                <wp:extent cx="2781300" cy="916976"/>
                                <wp:effectExtent l="0" t="0" r="0" b="0"/>
                                <wp:docPr id="8" name="Image 8" descr="Une image contenant sign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Image 33" descr="Une image contenant sign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8234" cy="9192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BFA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8.3pt;margin-top:-18pt;width:241.2pt;height:8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" stroked="f">
              <v:textbox>
                <w:txbxContent>
                  <w:p w14:paraId="118099F6" w14:textId="77777777" w:rsidR="00AF35DF" w:rsidRDefault="00AF35DF">
                    <w:r>
                      <w:rPr>
                        <w:noProof/>
                      </w:rPr>
                      <w:drawing>
                        <wp:inline distT="0" distB="0" distL="0" distR="0" wp14:anchorId="315B5486" wp14:editId="17C66FC0">
                          <wp:extent cx="2781300" cy="916976"/>
                          <wp:effectExtent l="0" t="0" r="0" b="0"/>
                          <wp:docPr id="8" name="Image 8" descr="Une image contenant sign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mage 33" descr="Une image contenant signe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8234" cy="9192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4C2FA0" w14:textId="57F60504" w:rsidR="00AF35DF" w:rsidRPr="002F63B8" w:rsidRDefault="00AF35DF" w:rsidP="002F63B8">
    <w:pPr>
      <w:pStyle w:val="En-tte"/>
      <w:jc w:val="right"/>
      <w:rPr>
        <w:rFonts w:ascii="Arial" w:eastAsia="Times New Roman" w:hAnsi="Arial" w:cs="Arial"/>
        <w:b/>
        <w:sz w:val="24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2B56F150"/>
    <w:lvl w:ilvl="0" w:tplc="52AAC56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B7470B"/>
    <w:multiLevelType w:val="hybridMultilevel"/>
    <w:tmpl w:val="CF046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B7D02"/>
    <w:multiLevelType w:val="hybridMultilevel"/>
    <w:tmpl w:val="2EF27B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A2B9A"/>
    <w:multiLevelType w:val="hybridMultilevel"/>
    <w:tmpl w:val="DDA839B2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4544F"/>
    <w:multiLevelType w:val="hybridMultilevel"/>
    <w:tmpl w:val="48321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555B6"/>
    <w:multiLevelType w:val="hybridMultilevel"/>
    <w:tmpl w:val="0CFA1240"/>
    <w:lvl w:ilvl="0" w:tplc="9C0E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C87DAC"/>
    <w:multiLevelType w:val="hybridMultilevel"/>
    <w:tmpl w:val="06868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4043C"/>
    <w:multiLevelType w:val="hybridMultilevel"/>
    <w:tmpl w:val="25C0BCFA"/>
    <w:lvl w:ilvl="0" w:tplc="B25ADAF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5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618BE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10510614">
    <w:abstractNumId w:val="46"/>
  </w:num>
  <w:num w:numId="2" w16cid:durableId="1103301829">
    <w:abstractNumId w:val="55"/>
  </w:num>
  <w:num w:numId="3" w16cid:durableId="450058187">
    <w:abstractNumId w:val="42"/>
  </w:num>
  <w:num w:numId="4" w16cid:durableId="1940991475">
    <w:abstractNumId w:val="45"/>
  </w:num>
  <w:num w:numId="5" w16cid:durableId="581793508">
    <w:abstractNumId w:val="50"/>
  </w:num>
  <w:num w:numId="6" w16cid:durableId="87966203">
    <w:abstractNumId w:val="36"/>
  </w:num>
  <w:num w:numId="7" w16cid:durableId="624506705">
    <w:abstractNumId w:val="30"/>
  </w:num>
  <w:num w:numId="8" w16cid:durableId="542523513">
    <w:abstractNumId w:val="57"/>
  </w:num>
  <w:num w:numId="9" w16cid:durableId="1213036254">
    <w:abstractNumId w:val="35"/>
  </w:num>
  <w:num w:numId="10" w16cid:durableId="805508992">
    <w:abstractNumId w:val="59"/>
  </w:num>
  <w:num w:numId="11" w16cid:durableId="73165187">
    <w:abstractNumId w:val="58"/>
  </w:num>
  <w:num w:numId="12" w16cid:durableId="629554185">
    <w:abstractNumId w:val="0"/>
  </w:num>
  <w:num w:numId="13" w16cid:durableId="140199287">
    <w:abstractNumId w:val="28"/>
  </w:num>
  <w:num w:numId="14" w16cid:durableId="1358852804">
    <w:abstractNumId w:val="5"/>
  </w:num>
  <w:num w:numId="15" w16cid:durableId="190189614">
    <w:abstractNumId w:val="11"/>
  </w:num>
  <w:num w:numId="16" w16cid:durableId="348217936">
    <w:abstractNumId w:val="51"/>
  </w:num>
  <w:num w:numId="17" w16cid:durableId="1552301323">
    <w:abstractNumId w:val="34"/>
  </w:num>
  <w:num w:numId="18" w16cid:durableId="618610954">
    <w:abstractNumId w:val="41"/>
  </w:num>
  <w:num w:numId="19" w16cid:durableId="1547181804">
    <w:abstractNumId w:val="44"/>
  </w:num>
  <w:num w:numId="20" w16cid:durableId="364452942">
    <w:abstractNumId w:val="27"/>
  </w:num>
  <w:num w:numId="21" w16cid:durableId="1204824440">
    <w:abstractNumId w:val="52"/>
  </w:num>
  <w:num w:numId="22" w16cid:durableId="314191453">
    <w:abstractNumId w:val="25"/>
  </w:num>
  <w:num w:numId="23" w16cid:durableId="551044452">
    <w:abstractNumId w:val="22"/>
  </w:num>
  <w:num w:numId="24" w16cid:durableId="1867212347">
    <w:abstractNumId w:val="38"/>
  </w:num>
  <w:num w:numId="25" w16cid:durableId="3098242">
    <w:abstractNumId w:val="47"/>
  </w:num>
  <w:num w:numId="26" w16cid:durableId="240070845">
    <w:abstractNumId w:val="18"/>
  </w:num>
  <w:num w:numId="27" w16cid:durableId="719282560">
    <w:abstractNumId w:val="13"/>
  </w:num>
  <w:num w:numId="28" w16cid:durableId="1578399742">
    <w:abstractNumId w:val="53"/>
  </w:num>
  <w:num w:numId="29" w16cid:durableId="338000994">
    <w:abstractNumId w:val="61"/>
  </w:num>
  <w:num w:numId="30" w16cid:durableId="904605877">
    <w:abstractNumId w:val="23"/>
  </w:num>
  <w:num w:numId="31" w16cid:durableId="74018397">
    <w:abstractNumId w:val="33"/>
  </w:num>
  <w:num w:numId="32" w16cid:durableId="1799374950">
    <w:abstractNumId w:val="2"/>
  </w:num>
  <w:num w:numId="33" w16cid:durableId="636255916">
    <w:abstractNumId w:val="43"/>
  </w:num>
  <w:num w:numId="34" w16cid:durableId="1771122900">
    <w:abstractNumId w:val="37"/>
  </w:num>
  <w:num w:numId="35" w16cid:durableId="1797530702">
    <w:abstractNumId w:val="12"/>
  </w:num>
  <w:num w:numId="36" w16cid:durableId="1314870124">
    <w:abstractNumId w:val="29"/>
  </w:num>
  <w:num w:numId="37" w16cid:durableId="1190338195">
    <w:abstractNumId w:val="15"/>
  </w:num>
  <w:num w:numId="38" w16cid:durableId="1939175910">
    <w:abstractNumId w:val="32"/>
  </w:num>
  <w:num w:numId="39" w16cid:durableId="1684354541">
    <w:abstractNumId w:val="7"/>
  </w:num>
  <w:num w:numId="40" w16cid:durableId="1115099019">
    <w:abstractNumId w:val="20"/>
  </w:num>
  <w:num w:numId="41" w16cid:durableId="482428044">
    <w:abstractNumId w:val="3"/>
  </w:num>
  <w:num w:numId="42" w16cid:durableId="20327934">
    <w:abstractNumId w:val="48"/>
  </w:num>
  <w:num w:numId="43" w16cid:durableId="154492558">
    <w:abstractNumId w:val="19"/>
  </w:num>
  <w:num w:numId="44" w16cid:durableId="1890261830">
    <w:abstractNumId w:val="6"/>
  </w:num>
  <w:num w:numId="45" w16cid:durableId="179323875">
    <w:abstractNumId w:val="17"/>
  </w:num>
  <w:num w:numId="46" w16cid:durableId="1022509387">
    <w:abstractNumId w:val="4"/>
  </w:num>
  <w:num w:numId="47" w16cid:durableId="1389458707">
    <w:abstractNumId w:val="24"/>
  </w:num>
  <w:num w:numId="48" w16cid:durableId="556819920">
    <w:abstractNumId w:val="49"/>
  </w:num>
  <w:num w:numId="49" w16cid:durableId="1359969368">
    <w:abstractNumId w:val="31"/>
  </w:num>
  <w:num w:numId="50" w16cid:durableId="100952583">
    <w:abstractNumId w:val="56"/>
  </w:num>
  <w:num w:numId="51" w16cid:durableId="919754248">
    <w:abstractNumId w:val="1"/>
  </w:num>
  <w:num w:numId="52" w16cid:durableId="2038657224">
    <w:abstractNumId w:val="26"/>
  </w:num>
  <w:num w:numId="53" w16cid:durableId="527567356">
    <w:abstractNumId w:val="10"/>
  </w:num>
  <w:num w:numId="54" w16cid:durableId="424426449">
    <w:abstractNumId w:val="8"/>
  </w:num>
  <w:num w:numId="55" w16cid:durableId="1290864220">
    <w:abstractNumId w:val="40"/>
  </w:num>
  <w:num w:numId="56" w16cid:durableId="1806853051">
    <w:abstractNumId w:val="16"/>
  </w:num>
  <w:num w:numId="57" w16cid:durableId="24867040">
    <w:abstractNumId w:val="9"/>
  </w:num>
  <w:num w:numId="58" w16cid:durableId="1417089678">
    <w:abstractNumId w:val="39"/>
  </w:num>
  <w:num w:numId="59" w16cid:durableId="833033183">
    <w:abstractNumId w:val="60"/>
  </w:num>
  <w:num w:numId="60" w16cid:durableId="250939584">
    <w:abstractNumId w:val="14"/>
  </w:num>
  <w:num w:numId="61" w16cid:durableId="172500148">
    <w:abstractNumId w:val="54"/>
  </w:num>
  <w:num w:numId="62" w16cid:durableId="1978535549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17362"/>
    <w:rsid w:val="000216F3"/>
    <w:rsid w:val="00023725"/>
    <w:rsid w:val="00024578"/>
    <w:rsid w:val="00025D25"/>
    <w:rsid w:val="000314E1"/>
    <w:rsid w:val="000374A6"/>
    <w:rsid w:val="000439B7"/>
    <w:rsid w:val="000474E0"/>
    <w:rsid w:val="000543F4"/>
    <w:rsid w:val="000614A5"/>
    <w:rsid w:val="00061D52"/>
    <w:rsid w:val="000624D9"/>
    <w:rsid w:val="00065192"/>
    <w:rsid w:val="00067F72"/>
    <w:rsid w:val="00076F0A"/>
    <w:rsid w:val="00077A5C"/>
    <w:rsid w:val="000834AA"/>
    <w:rsid w:val="000842C0"/>
    <w:rsid w:val="00086ABD"/>
    <w:rsid w:val="00093B12"/>
    <w:rsid w:val="000A285C"/>
    <w:rsid w:val="000A2CD1"/>
    <w:rsid w:val="000A6D84"/>
    <w:rsid w:val="000B02C3"/>
    <w:rsid w:val="000B0FB0"/>
    <w:rsid w:val="000B5B44"/>
    <w:rsid w:val="000C40B1"/>
    <w:rsid w:val="000C4421"/>
    <w:rsid w:val="000D37B0"/>
    <w:rsid w:val="000D4EB7"/>
    <w:rsid w:val="000D5DE9"/>
    <w:rsid w:val="000D6FBE"/>
    <w:rsid w:val="000F0791"/>
    <w:rsid w:val="000F1581"/>
    <w:rsid w:val="000F2B61"/>
    <w:rsid w:val="000F420B"/>
    <w:rsid w:val="000F421D"/>
    <w:rsid w:val="00102717"/>
    <w:rsid w:val="001038E6"/>
    <w:rsid w:val="001060F1"/>
    <w:rsid w:val="00114757"/>
    <w:rsid w:val="0011540B"/>
    <w:rsid w:val="00115E76"/>
    <w:rsid w:val="00120CC1"/>
    <w:rsid w:val="00122960"/>
    <w:rsid w:val="001252B3"/>
    <w:rsid w:val="0013190A"/>
    <w:rsid w:val="00134C29"/>
    <w:rsid w:val="00140B89"/>
    <w:rsid w:val="0015378D"/>
    <w:rsid w:val="001568CB"/>
    <w:rsid w:val="00156A35"/>
    <w:rsid w:val="00156DA9"/>
    <w:rsid w:val="001625FE"/>
    <w:rsid w:val="00163370"/>
    <w:rsid w:val="0017757B"/>
    <w:rsid w:val="001A1C9E"/>
    <w:rsid w:val="001A5737"/>
    <w:rsid w:val="001B426C"/>
    <w:rsid w:val="001B5A33"/>
    <w:rsid w:val="001C1A7C"/>
    <w:rsid w:val="001C3244"/>
    <w:rsid w:val="001C4EE6"/>
    <w:rsid w:val="001C6208"/>
    <w:rsid w:val="001C6530"/>
    <w:rsid w:val="001D1A43"/>
    <w:rsid w:val="001D24A5"/>
    <w:rsid w:val="001D3315"/>
    <w:rsid w:val="001E0A4A"/>
    <w:rsid w:val="001E30AD"/>
    <w:rsid w:val="001E3643"/>
    <w:rsid w:val="001E3EE1"/>
    <w:rsid w:val="001E4835"/>
    <w:rsid w:val="001E5A94"/>
    <w:rsid w:val="001E7C81"/>
    <w:rsid w:val="001F2020"/>
    <w:rsid w:val="001F3355"/>
    <w:rsid w:val="0020059A"/>
    <w:rsid w:val="00205ABA"/>
    <w:rsid w:val="00213B7E"/>
    <w:rsid w:val="00221448"/>
    <w:rsid w:val="0022570F"/>
    <w:rsid w:val="0022626C"/>
    <w:rsid w:val="0024547F"/>
    <w:rsid w:val="002457FD"/>
    <w:rsid w:val="00263625"/>
    <w:rsid w:val="0026523C"/>
    <w:rsid w:val="002657CD"/>
    <w:rsid w:val="00266027"/>
    <w:rsid w:val="0026648B"/>
    <w:rsid w:val="002679E1"/>
    <w:rsid w:val="00270735"/>
    <w:rsid w:val="00270EC3"/>
    <w:rsid w:val="00277581"/>
    <w:rsid w:val="0028624A"/>
    <w:rsid w:val="00286285"/>
    <w:rsid w:val="00286D8A"/>
    <w:rsid w:val="0028725E"/>
    <w:rsid w:val="002879FA"/>
    <w:rsid w:val="002A077B"/>
    <w:rsid w:val="002A4ED0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2F0483"/>
    <w:rsid w:val="002F63B8"/>
    <w:rsid w:val="00311A3E"/>
    <w:rsid w:val="00314639"/>
    <w:rsid w:val="003164A4"/>
    <w:rsid w:val="00321EC5"/>
    <w:rsid w:val="0033610C"/>
    <w:rsid w:val="0034093D"/>
    <w:rsid w:val="00355335"/>
    <w:rsid w:val="00356240"/>
    <w:rsid w:val="00361417"/>
    <w:rsid w:val="00362481"/>
    <w:rsid w:val="00366EA8"/>
    <w:rsid w:val="003722F7"/>
    <w:rsid w:val="00372F76"/>
    <w:rsid w:val="00374A5D"/>
    <w:rsid w:val="00385242"/>
    <w:rsid w:val="0038581B"/>
    <w:rsid w:val="00395933"/>
    <w:rsid w:val="00395FCF"/>
    <w:rsid w:val="003B3E41"/>
    <w:rsid w:val="003B4BC2"/>
    <w:rsid w:val="003C1B34"/>
    <w:rsid w:val="003C4A5F"/>
    <w:rsid w:val="003C5960"/>
    <w:rsid w:val="003D2244"/>
    <w:rsid w:val="003D2F1C"/>
    <w:rsid w:val="003D41C5"/>
    <w:rsid w:val="003D6038"/>
    <w:rsid w:val="003E5415"/>
    <w:rsid w:val="003E7A5C"/>
    <w:rsid w:val="003F188B"/>
    <w:rsid w:val="003F5A43"/>
    <w:rsid w:val="003F5BE2"/>
    <w:rsid w:val="004047BC"/>
    <w:rsid w:val="0041292C"/>
    <w:rsid w:val="004235F5"/>
    <w:rsid w:val="00424728"/>
    <w:rsid w:val="0042629E"/>
    <w:rsid w:val="004312FF"/>
    <w:rsid w:val="0043257C"/>
    <w:rsid w:val="00436710"/>
    <w:rsid w:val="00445439"/>
    <w:rsid w:val="00445A56"/>
    <w:rsid w:val="004468E2"/>
    <w:rsid w:val="0045088E"/>
    <w:rsid w:val="00454E56"/>
    <w:rsid w:val="00455586"/>
    <w:rsid w:val="00456DA7"/>
    <w:rsid w:val="00463F9B"/>
    <w:rsid w:val="0047260C"/>
    <w:rsid w:val="004730F4"/>
    <w:rsid w:val="00474CF1"/>
    <w:rsid w:val="00475A3A"/>
    <w:rsid w:val="00490263"/>
    <w:rsid w:val="004922FA"/>
    <w:rsid w:val="00493BF5"/>
    <w:rsid w:val="0049400B"/>
    <w:rsid w:val="004946C4"/>
    <w:rsid w:val="004A57AE"/>
    <w:rsid w:val="004B273C"/>
    <w:rsid w:val="004B2FF3"/>
    <w:rsid w:val="004B77DB"/>
    <w:rsid w:val="004C4030"/>
    <w:rsid w:val="004C4B77"/>
    <w:rsid w:val="004C7F0A"/>
    <w:rsid w:val="004D3EDE"/>
    <w:rsid w:val="004E0674"/>
    <w:rsid w:val="004F095B"/>
    <w:rsid w:val="004F146C"/>
    <w:rsid w:val="005037B8"/>
    <w:rsid w:val="00506506"/>
    <w:rsid w:val="00510059"/>
    <w:rsid w:val="0051704C"/>
    <w:rsid w:val="00521D2D"/>
    <w:rsid w:val="00541FE3"/>
    <w:rsid w:val="005420A1"/>
    <w:rsid w:val="00542C3D"/>
    <w:rsid w:val="00545376"/>
    <w:rsid w:val="00563A85"/>
    <w:rsid w:val="00565284"/>
    <w:rsid w:val="00580368"/>
    <w:rsid w:val="00580750"/>
    <w:rsid w:val="00585BAE"/>
    <w:rsid w:val="005A3846"/>
    <w:rsid w:val="005B1A5C"/>
    <w:rsid w:val="005B4642"/>
    <w:rsid w:val="005B494A"/>
    <w:rsid w:val="005B607A"/>
    <w:rsid w:val="005C01CD"/>
    <w:rsid w:val="005C3E07"/>
    <w:rsid w:val="005C567A"/>
    <w:rsid w:val="005C5B29"/>
    <w:rsid w:val="005C632F"/>
    <w:rsid w:val="005D0DB8"/>
    <w:rsid w:val="005E02C1"/>
    <w:rsid w:val="005E0C66"/>
    <w:rsid w:val="005E2580"/>
    <w:rsid w:val="005E6275"/>
    <w:rsid w:val="005E7022"/>
    <w:rsid w:val="005F01EA"/>
    <w:rsid w:val="005F5762"/>
    <w:rsid w:val="005F611D"/>
    <w:rsid w:val="00600D88"/>
    <w:rsid w:val="006030FE"/>
    <w:rsid w:val="006058DF"/>
    <w:rsid w:val="00611000"/>
    <w:rsid w:val="00615991"/>
    <w:rsid w:val="00620737"/>
    <w:rsid w:val="00623A5A"/>
    <w:rsid w:val="00623E5D"/>
    <w:rsid w:val="00627689"/>
    <w:rsid w:val="00630CE4"/>
    <w:rsid w:val="006315D7"/>
    <w:rsid w:val="00635840"/>
    <w:rsid w:val="00635D73"/>
    <w:rsid w:val="0064339D"/>
    <w:rsid w:val="00643F93"/>
    <w:rsid w:val="0064555C"/>
    <w:rsid w:val="00645CC5"/>
    <w:rsid w:val="00656564"/>
    <w:rsid w:val="00661782"/>
    <w:rsid w:val="006716DA"/>
    <w:rsid w:val="006813A5"/>
    <w:rsid w:val="00681A41"/>
    <w:rsid w:val="006826FE"/>
    <w:rsid w:val="00693E30"/>
    <w:rsid w:val="0069531E"/>
    <w:rsid w:val="006A421E"/>
    <w:rsid w:val="006A4478"/>
    <w:rsid w:val="006A46E9"/>
    <w:rsid w:val="006B6235"/>
    <w:rsid w:val="006C00BE"/>
    <w:rsid w:val="006D1A40"/>
    <w:rsid w:val="006D59D5"/>
    <w:rsid w:val="006E0739"/>
    <w:rsid w:val="006E4B01"/>
    <w:rsid w:val="006F1941"/>
    <w:rsid w:val="0070018A"/>
    <w:rsid w:val="00703144"/>
    <w:rsid w:val="007065FA"/>
    <w:rsid w:val="00712E6D"/>
    <w:rsid w:val="00714243"/>
    <w:rsid w:val="0074177B"/>
    <w:rsid w:val="00746C05"/>
    <w:rsid w:val="00746F69"/>
    <w:rsid w:val="00747C6D"/>
    <w:rsid w:val="007539D6"/>
    <w:rsid w:val="00754218"/>
    <w:rsid w:val="0076006D"/>
    <w:rsid w:val="0076076D"/>
    <w:rsid w:val="00770E17"/>
    <w:rsid w:val="007910DB"/>
    <w:rsid w:val="0079652C"/>
    <w:rsid w:val="007A2183"/>
    <w:rsid w:val="007A7507"/>
    <w:rsid w:val="007B15AA"/>
    <w:rsid w:val="007B6A22"/>
    <w:rsid w:val="007C2E2E"/>
    <w:rsid w:val="007D5685"/>
    <w:rsid w:val="007D5F2F"/>
    <w:rsid w:val="007D6580"/>
    <w:rsid w:val="007E4319"/>
    <w:rsid w:val="007E54C1"/>
    <w:rsid w:val="007F3CFF"/>
    <w:rsid w:val="007F49F2"/>
    <w:rsid w:val="0080776E"/>
    <w:rsid w:val="00813A0B"/>
    <w:rsid w:val="00817F68"/>
    <w:rsid w:val="00822F78"/>
    <w:rsid w:val="008246D4"/>
    <w:rsid w:val="00824784"/>
    <w:rsid w:val="00827F55"/>
    <w:rsid w:val="00837E5B"/>
    <w:rsid w:val="008450D6"/>
    <w:rsid w:val="0084552B"/>
    <w:rsid w:val="00850557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7400"/>
    <w:rsid w:val="0089416C"/>
    <w:rsid w:val="0089542E"/>
    <w:rsid w:val="00896BE5"/>
    <w:rsid w:val="008A1521"/>
    <w:rsid w:val="008B00DA"/>
    <w:rsid w:val="008B6957"/>
    <w:rsid w:val="008B6C38"/>
    <w:rsid w:val="008C2EE1"/>
    <w:rsid w:val="008C37A5"/>
    <w:rsid w:val="008D3F3A"/>
    <w:rsid w:val="008E62D1"/>
    <w:rsid w:val="008F1DD4"/>
    <w:rsid w:val="008F2696"/>
    <w:rsid w:val="008F3D22"/>
    <w:rsid w:val="0090068E"/>
    <w:rsid w:val="009016A3"/>
    <w:rsid w:val="0090478D"/>
    <w:rsid w:val="0091181F"/>
    <w:rsid w:val="00913B1A"/>
    <w:rsid w:val="009218D9"/>
    <w:rsid w:val="009367E9"/>
    <w:rsid w:val="00942CD9"/>
    <w:rsid w:val="009459A0"/>
    <w:rsid w:val="00950FAD"/>
    <w:rsid w:val="00954D66"/>
    <w:rsid w:val="00956DC7"/>
    <w:rsid w:val="00962F00"/>
    <w:rsid w:val="00984F5A"/>
    <w:rsid w:val="00986BE2"/>
    <w:rsid w:val="009957C9"/>
    <w:rsid w:val="009C2756"/>
    <w:rsid w:val="009C4F02"/>
    <w:rsid w:val="009D5808"/>
    <w:rsid w:val="009D5E0E"/>
    <w:rsid w:val="009D6F6B"/>
    <w:rsid w:val="009E7403"/>
    <w:rsid w:val="009F16AB"/>
    <w:rsid w:val="00A00E38"/>
    <w:rsid w:val="00A016EF"/>
    <w:rsid w:val="00A03EC7"/>
    <w:rsid w:val="00A10690"/>
    <w:rsid w:val="00A1193D"/>
    <w:rsid w:val="00A2322B"/>
    <w:rsid w:val="00A25BEC"/>
    <w:rsid w:val="00A269A8"/>
    <w:rsid w:val="00A30E4A"/>
    <w:rsid w:val="00A31F07"/>
    <w:rsid w:val="00A32BB3"/>
    <w:rsid w:val="00A34755"/>
    <w:rsid w:val="00A42BD2"/>
    <w:rsid w:val="00A462BB"/>
    <w:rsid w:val="00A47973"/>
    <w:rsid w:val="00A517FC"/>
    <w:rsid w:val="00A52267"/>
    <w:rsid w:val="00A7298C"/>
    <w:rsid w:val="00A7446C"/>
    <w:rsid w:val="00A75444"/>
    <w:rsid w:val="00A75C93"/>
    <w:rsid w:val="00A77B57"/>
    <w:rsid w:val="00A85109"/>
    <w:rsid w:val="00AA2905"/>
    <w:rsid w:val="00AA38C7"/>
    <w:rsid w:val="00AA4A74"/>
    <w:rsid w:val="00AB04DA"/>
    <w:rsid w:val="00AC3DB1"/>
    <w:rsid w:val="00AC53C2"/>
    <w:rsid w:val="00AC59F3"/>
    <w:rsid w:val="00AD44C3"/>
    <w:rsid w:val="00AD5874"/>
    <w:rsid w:val="00AD67FA"/>
    <w:rsid w:val="00AD721D"/>
    <w:rsid w:val="00AE4540"/>
    <w:rsid w:val="00AF0CB4"/>
    <w:rsid w:val="00AF35DF"/>
    <w:rsid w:val="00B0199B"/>
    <w:rsid w:val="00B02046"/>
    <w:rsid w:val="00B030DC"/>
    <w:rsid w:val="00B07903"/>
    <w:rsid w:val="00B07DCE"/>
    <w:rsid w:val="00B16A7C"/>
    <w:rsid w:val="00B228D7"/>
    <w:rsid w:val="00B3054A"/>
    <w:rsid w:val="00B33319"/>
    <w:rsid w:val="00B37BA7"/>
    <w:rsid w:val="00B475A8"/>
    <w:rsid w:val="00B5178E"/>
    <w:rsid w:val="00B51DB9"/>
    <w:rsid w:val="00B6593F"/>
    <w:rsid w:val="00B73B81"/>
    <w:rsid w:val="00B8347B"/>
    <w:rsid w:val="00B847C2"/>
    <w:rsid w:val="00B87E06"/>
    <w:rsid w:val="00BA06EC"/>
    <w:rsid w:val="00BA6F5F"/>
    <w:rsid w:val="00BA7F6B"/>
    <w:rsid w:val="00BB020A"/>
    <w:rsid w:val="00BB1221"/>
    <w:rsid w:val="00BB2FAD"/>
    <w:rsid w:val="00BB334D"/>
    <w:rsid w:val="00BB6E34"/>
    <w:rsid w:val="00BC034E"/>
    <w:rsid w:val="00BC05CB"/>
    <w:rsid w:val="00BC45BF"/>
    <w:rsid w:val="00BD226F"/>
    <w:rsid w:val="00BD4C33"/>
    <w:rsid w:val="00C0264E"/>
    <w:rsid w:val="00C14559"/>
    <w:rsid w:val="00C200FA"/>
    <w:rsid w:val="00C3585D"/>
    <w:rsid w:val="00C424C8"/>
    <w:rsid w:val="00C435E7"/>
    <w:rsid w:val="00C51D17"/>
    <w:rsid w:val="00C545D4"/>
    <w:rsid w:val="00C62A30"/>
    <w:rsid w:val="00C70358"/>
    <w:rsid w:val="00C7148E"/>
    <w:rsid w:val="00C719A2"/>
    <w:rsid w:val="00C7640A"/>
    <w:rsid w:val="00C920AF"/>
    <w:rsid w:val="00CA20F5"/>
    <w:rsid w:val="00CA5414"/>
    <w:rsid w:val="00CA5D23"/>
    <w:rsid w:val="00CB6984"/>
    <w:rsid w:val="00CC225B"/>
    <w:rsid w:val="00CD1EEB"/>
    <w:rsid w:val="00CD78CD"/>
    <w:rsid w:val="00CE7EC7"/>
    <w:rsid w:val="00CF4231"/>
    <w:rsid w:val="00D00F3C"/>
    <w:rsid w:val="00D015AC"/>
    <w:rsid w:val="00D05F95"/>
    <w:rsid w:val="00D0628C"/>
    <w:rsid w:val="00D07C09"/>
    <w:rsid w:val="00D12095"/>
    <w:rsid w:val="00D12838"/>
    <w:rsid w:val="00D1425B"/>
    <w:rsid w:val="00D2396E"/>
    <w:rsid w:val="00D33976"/>
    <w:rsid w:val="00D35437"/>
    <w:rsid w:val="00D36563"/>
    <w:rsid w:val="00D43A6E"/>
    <w:rsid w:val="00D441E5"/>
    <w:rsid w:val="00D44304"/>
    <w:rsid w:val="00D45E88"/>
    <w:rsid w:val="00D46AED"/>
    <w:rsid w:val="00D51273"/>
    <w:rsid w:val="00D564FF"/>
    <w:rsid w:val="00D616DD"/>
    <w:rsid w:val="00D70AE2"/>
    <w:rsid w:val="00D73AAD"/>
    <w:rsid w:val="00D74EC0"/>
    <w:rsid w:val="00D770F6"/>
    <w:rsid w:val="00D833C1"/>
    <w:rsid w:val="00D873CC"/>
    <w:rsid w:val="00D964AD"/>
    <w:rsid w:val="00DA43D6"/>
    <w:rsid w:val="00DA5488"/>
    <w:rsid w:val="00DB3886"/>
    <w:rsid w:val="00DB3C36"/>
    <w:rsid w:val="00DD3BD6"/>
    <w:rsid w:val="00DD5872"/>
    <w:rsid w:val="00DD682D"/>
    <w:rsid w:val="00DE2EA4"/>
    <w:rsid w:val="00DE53D2"/>
    <w:rsid w:val="00DE6464"/>
    <w:rsid w:val="00DF1670"/>
    <w:rsid w:val="00DF3A9F"/>
    <w:rsid w:val="00DF5943"/>
    <w:rsid w:val="00DF6F38"/>
    <w:rsid w:val="00E01268"/>
    <w:rsid w:val="00E140CE"/>
    <w:rsid w:val="00E37036"/>
    <w:rsid w:val="00E41A6D"/>
    <w:rsid w:val="00E444DA"/>
    <w:rsid w:val="00E445F5"/>
    <w:rsid w:val="00E4702D"/>
    <w:rsid w:val="00E4715D"/>
    <w:rsid w:val="00E5106D"/>
    <w:rsid w:val="00E522E3"/>
    <w:rsid w:val="00E65AB2"/>
    <w:rsid w:val="00E762DC"/>
    <w:rsid w:val="00E803CD"/>
    <w:rsid w:val="00E80AB4"/>
    <w:rsid w:val="00E80BE0"/>
    <w:rsid w:val="00E8139F"/>
    <w:rsid w:val="00E8618E"/>
    <w:rsid w:val="00E949A8"/>
    <w:rsid w:val="00E960AA"/>
    <w:rsid w:val="00E972E5"/>
    <w:rsid w:val="00EA59B9"/>
    <w:rsid w:val="00EA6823"/>
    <w:rsid w:val="00EA74BF"/>
    <w:rsid w:val="00EA7668"/>
    <w:rsid w:val="00EA76F1"/>
    <w:rsid w:val="00EB1479"/>
    <w:rsid w:val="00EC126D"/>
    <w:rsid w:val="00EC18D9"/>
    <w:rsid w:val="00EC203B"/>
    <w:rsid w:val="00ED2481"/>
    <w:rsid w:val="00ED447A"/>
    <w:rsid w:val="00ED578B"/>
    <w:rsid w:val="00EE11AD"/>
    <w:rsid w:val="00EE7CF5"/>
    <w:rsid w:val="00EF07F7"/>
    <w:rsid w:val="00EF6649"/>
    <w:rsid w:val="00F016E4"/>
    <w:rsid w:val="00F11A34"/>
    <w:rsid w:val="00F13FCE"/>
    <w:rsid w:val="00F23183"/>
    <w:rsid w:val="00F257F4"/>
    <w:rsid w:val="00F27859"/>
    <w:rsid w:val="00F30B6B"/>
    <w:rsid w:val="00F41660"/>
    <w:rsid w:val="00F45EA7"/>
    <w:rsid w:val="00F5179E"/>
    <w:rsid w:val="00F64AAB"/>
    <w:rsid w:val="00F743FB"/>
    <w:rsid w:val="00F77BE9"/>
    <w:rsid w:val="00F940CB"/>
    <w:rsid w:val="00F9491A"/>
    <w:rsid w:val="00FA4FC3"/>
    <w:rsid w:val="00FB05C9"/>
    <w:rsid w:val="00FC169D"/>
    <w:rsid w:val="00FC57A9"/>
    <w:rsid w:val="00FC7FE7"/>
    <w:rsid w:val="00FD14BE"/>
    <w:rsid w:val="00FE30C7"/>
    <w:rsid w:val="00FF134D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B1CA61"/>
  <w15:docId w15:val="{41EA44DD-1278-4B7C-85E7-9197F9BB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58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e-emploi.fr/candidat/les-fiches-metiers-@/index.jspz?id=6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 xsi:nil="true"/>
    <Source xmlns="64d9a1e0-d3ad-45f1-abf1-a4b83054b420" xsi:nil="true"/>
    <Type_x0020_publication xmlns="64d9a1e0-d3ad-45f1-abf1-a4b83054b420" xsi:nil="true"/>
    <lcf76f155ced4ddcb4097134ff3c332f xmlns="64d9a1e0-d3ad-45f1-abf1-a4b83054b420">
      <Terms xmlns="http://schemas.microsoft.com/office/infopath/2007/PartnerControls"/>
    </lcf76f155ced4ddcb4097134ff3c332f>
    <TaxCatchAll xmlns="1704be1f-3e56-42bf-a3d7-b930ab42a5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21" ma:contentTypeDescription="Crée un document." ma:contentTypeScope="" ma:versionID="44d3feb0a98f845ed37916126fe3a44e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c2d11efd742e727980c3039850b9d19e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0b03197a-6a33-49ee-bac2-77091bab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69edea-3b51-4dfe-972a-34ac3e216491}" ma:internalName="TaxCatchAll" ma:showField="CatchAllData" ma:web="1704be1f-3e56-42bf-a3d7-b930ab42a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58D4-1B75-4707-B044-D625F67E8EA2}">
  <ds:schemaRefs>
    <ds:schemaRef ds:uri="http://schemas.microsoft.com/office/2006/metadata/properties"/>
    <ds:schemaRef ds:uri="http://schemas.microsoft.com/office/infopath/2007/PartnerControls"/>
    <ds:schemaRef ds:uri="64d9a1e0-d3ad-45f1-abf1-a4b83054b420"/>
    <ds:schemaRef ds:uri="1704be1f-3e56-42bf-a3d7-b930ab42a5d3"/>
  </ds:schemaRefs>
</ds:datastoreItem>
</file>

<file path=customXml/itemProps2.xml><?xml version="1.0" encoding="utf-8"?>
<ds:datastoreItem xmlns:ds="http://schemas.openxmlformats.org/officeDocument/2006/customXml" ds:itemID="{F1BEF454-7AEB-4CBA-91A7-DCC4C7011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CB754-2772-49AA-8E6C-C5A1B4E6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92BE9-E402-4ECC-B21C-564D575E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75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Cellier</dc:creator>
  <cp:lastModifiedBy>Marie Salvan</cp:lastModifiedBy>
  <cp:revision>120</cp:revision>
  <cp:lastPrinted>2021-09-23T12:56:00Z</cp:lastPrinted>
  <dcterms:created xsi:type="dcterms:W3CDTF">2017-09-05T12:23:00Z</dcterms:created>
  <dcterms:modified xsi:type="dcterms:W3CDTF">2022-09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E8BB5C18E6747A2A6A0A77C87A008</vt:lpwstr>
  </property>
  <property fmtid="{D5CDD505-2E9C-101B-9397-08002B2CF9AE}" pid="3" name="MediaServiceImageTags">
    <vt:lpwstr/>
  </property>
</Properties>
</file>